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E56BAF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МІНІСТЕРСТВО ОХОРОНИ ЗДОРОВ’Я УКРАЇНИ</w:t>
      </w:r>
    </w:p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ТЕРНОПІЛЬСЬКИЙ НАЦІОНАЛЬНИЙ МЕДИЧНИЙ УНІВЕРСИТЕТ</w:t>
      </w:r>
    </w:p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 w:rsidRPr="00E56BAF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ІМЕНІ І. Я. ГОРБАЧЕВСЬКОГО МОЗ УКРАЇНИ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>Фармацевтичний факультет</w:t>
      </w:r>
    </w:p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>Кафедра патологічної анатомії з секційним курсом та судової медицини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ЗАТВЕРДЖУЮ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9776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відувач кафедри </w:t>
      </w: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>патологічної анатомії з секційним курсом та судової медицини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ф., д-р мед. наук 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>Петро СЕЛЬСЬКИЙ</w:t>
      </w:r>
    </w:p>
    <w:p w:rsidR="00B90D6F" w:rsidRPr="00E56BAF" w:rsidRDefault="00A044C5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«___» __________ 2024</w:t>
      </w:r>
      <w:bookmarkStart w:id="0" w:name="_GoBack"/>
      <w:bookmarkEnd w:id="0"/>
      <w:r w:rsidR="00B90D6F" w:rsidRPr="00E56BAF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р.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ind w:left="6096"/>
        <w:jc w:val="both"/>
        <w:rPr>
          <w:rFonts w:ascii="Times New Roman" w:eastAsia="Andale Sans UI" w:hAnsi="Times New Roman" w:cs="Times New Roman"/>
          <w:b/>
          <w:kern w:val="1"/>
          <w:sz w:val="28"/>
          <w:szCs w:val="24"/>
        </w:rPr>
      </w:pP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40667" w:rsidRDefault="00B40667" w:rsidP="00B90D6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C97762" w:rsidRDefault="00B90D6F" w:rsidP="00B90D6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Індекс </w:t>
      </w:r>
      <w:r w:rsidRPr="00C97762">
        <w:rPr>
          <w:rFonts w:ascii="Times New Roman" w:eastAsia="Andale Sans UI" w:hAnsi="Times New Roman" w:cs="Times New Roman"/>
          <w:kern w:val="1"/>
          <w:sz w:val="28"/>
          <w:szCs w:val="28"/>
        </w:rPr>
        <w:t>УДК: 616.12-091.8:616-099:547.262:615.275.4</w:t>
      </w:r>
      <w:r w:rsidRPr="00B90D6F">
        <w:rPr>
          <w:rFonts w:ascii="Times New Roman" w:eastAsia="Andale Sans UI" w:hAnsi="Times New Roman" w:cs="Times New Roman"/>
          <w:kern w:val="1"/>
          <w:sz w:val="28"/>
          <w:szCs w:val="28"/>
        </w:rPr>
        <w:t>]-095</w:t>
      </w:r>
      <w:r w:rsidRPr="00C97762">
        <w:rPr>
          <w:rFonts w:ascii="Times New Roman" w:eastAsia="Andale Sans UI" w:hAnsi="Times New Roman" w:cs="Times New Roman"/>
          <w:kern w:val="1"/>
          <w:sz w:val="28"/>
          <w:szCs w:val="28"/>
        </w:rPr>
        <w:t>.9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B90D6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36"/>
          <w:szCs w:val="24"/>
        </w:rPr>
      </w:pPr>
      <w:r w:rsidRPr="00E56BAF">
        <w:rPr>
          <w:rFonts w:ascii="Times New Roman" w:eastAsia="Andale Sans UI" w:hAnsi="Times New Roman" w:cs="Times New Roman"/>
          <w:b/>
          <w:kern w:val="1"/>
          <w:sz w:val="36"/>
          <w:szCs w:val="24"/>
        </w:rPr>
        <w:t>КВАЛІФІКАЦІЙНА РОБОТА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B90D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На тему: </w:t>
      </w:r>
      <w:r w:rsidR="00CD0D5A">
        <w:rPr>
          <w:rFonts w:ascii="Times New Roman" w:eastAsia="Andale Sans UI" w:hAnsi="Times New Roman" w:cs="Times New Roman"/>
          <w:kern w:val="1"/>
          <w:sz w:val="28"/>
          <w:szCs w:val="24"/>
        </w:rPr>
        <w:t>«</w:t>
      </w: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>Ос</w:t>
      </w:r>
      <w:r w:rsidRPr="00E56BAF">
        <w:rPr>
          <w:rFonts w:ascii="Times New Roman" w:eastAsia="Andale Sans UI" w:hAnsi="Times New Roman" w:cs="Times New Roman"/>
          <w:sz w:val="28"/>
          <w:szCs w:val="28"/>
        </w:rPr>
        <w:t>обливості морфо-функціональних змін серця за умов впливу тіотриазоліну після експериментального відтворення хронічної алкогольної інтоксикації».</w:t>
      </w:r>
    </w:p>
    <w:p w:rsidR="00B90D6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D0D5A" w:rsidRDefault="00CD0D5A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D0D5A" w:rsidRPr="00E56BAF" w:rsidRDefault="00CD0D5A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CD0D5A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Виконала </w:t>
      </w:r>
      <w:r w:rsidRPr="00E56BAF">
        <w:rPr>
          <w:rFonts w:ascii="Times New Roman" w:eastAsia="Andale Sans UI" w:hAnsi="Times New Roman" w:cs="Times New Roman"/>
          <w:kern w:val="28"/>
          <w:sz w:val="28"/>
          <w:szCs w:val="28"/>
        </w:rPr>
        <w:t xml:space="preserve">здобувачка вищої освіти </w:t>
      </w: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>5 курсу заочної форми навчання</w:t>
      </w:r>
    </w:p>
    <w:p w:rsidR="00B90D6F" w:rsidRDefault="00B90D6F" w:rsidP="00CD0D5A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>спеціальності 226 Фармація, промислова фармація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56BA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услана Коруна </w:t>
      </w: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Pr="00E56BAF" w:rsidRDefault="00B90D6F" w:rsidP="00CD0D5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Науковий керівник:                      </w:t>
      </w:r>
      <w:r w:rsidRPr="00E56BAF">
        <w:rPr>
          <w:rFonts w:ascii="Times New Roman" w:eastAsia="Andale Sans UI" w:hAnsi="Times New Roman" w:cs="Times New Roman"/>
          <w:sz w:val="28"/>
          <w:szCs w:val="28"/>
        </w:rPr>
        <w:t>кандидат медичних наук</w:t>
      </w:r>
      <w:r w:rsidR="00CD0D5A">
        <w:rPr>
          <w:rFonts w:ascii="Times New Roman" w:eastAsia="Andale Sans UI" w:hAnsi="Times New Roman" w:cs="Times New Roman"/>
          <w:sz w:val="28"/>
          <w:szCs w:val="28"/>
        </w:rPr>
        <w:t>,</w:t>
      </w:r>
      <w:r w:rsidRPr="00E56BAF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</w:p>
    <w:p w:rsidR="00B90D6F" w:rsidRPr="00E56BAF" w:rsidRDefault="00B90D6F" w:rsidP="00CD0D5A">
      <w:pPr>
        <w:widowControl w:val="0"/>
        <w:tabs>
          <w:tab w:val="left" w:pos="7260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sz w:val="28"/>
          <w:szCs w:val="28"/>
        </w:rPr>
      </w:pPr>
      <w:r w:rsidRPr="00E56BAF">
        <w:rPr>
          <w:rFonts w:ascii="Times New Roman" w:eastAsia="Andale Sans UI" w:hAnsi="Times New Roman" w:cs="Times New Roman"/>
          <w:sz w:val="28"/>
          <w:szCs w:val="28"/>
        </w:rPr>
        <w:t xml:space="preserve">                                                       </w:t>
      </w:r>
      <w:r w:rsidR="00CD0D5A">
        <w:rPr>
          <w:rFonts w:ascii="Times New Roman" w:eastAsia="Andale Sans UI" w:hAnsi="Times New Roman" w:cs="Times New Roman"/>
          <w:sz w:val="28"/>
          <w:szCs w:val="28"/>
        </w:rPr>
        <w:t xml:space="preserve">      </w:t>
      </w:r>
      <w:r w:rsidRPr="00E56BAF">
        <w:rPr>
          <w:rFonts w:ascii="Times New Roman" w:eastAsia="Andale Sans UI" w:hAnsi="Times New Roman" w:cs="Times New Roman"/>
          <w:sz w:val="28"/>
          <w:szCs w:val="28"/>
        </w:rPr>
        <w:t xml:space="preserve"> доцент Тетяна Головата</w:t>
      </w:r>
      <w:r w:rsidR="00CD0D5A">
        <w:rPr>
          <w:rFonts w:ascii="Times New Roman" w:eastAsia="Andale Sans UI" w:hAnsi="Times New Roman" w:cs="Times New Roman"/>
          <w:sz w:val="28"/>
          <w:szCs w:val="28"/>
        </w:rPr>
        <w:tab/>
      </w:r>
    </w:p>
    <w:p w:rsidR="00B90D6F" w:rsidRPr="00E56BAF" w:rsidRDefault="00B90D6F" w:rsidP="00B90D6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B90D6F" w:rsidRDefault="00B90D6F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D4A63" w:rsidRDefault="003D4A63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D4A63" w:rsidRDefault="003D4A63" w:rsidP="00B90D6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B90D6F" w:rsidRDefault="00B90D6F" w:rsidP="00B90D6F">
      <w:pPr>
        <w:widowControl w:val="0"/>
        <w:suppressAutoHyphens/>
        <w:spacing w:after="0" w:line="240" w:lineRule="auto"/>
        <w:jc w:val="center"/>
      </w:pPr>
      <w:r w:rsidRPr="00E56BAF">
        <w:rPr>
          <w:rFonts w:ascii="Times New Roman" w:eastAsia="Andale Sans UI" w:hAnsi="Times New Roman" w:cs="Times New Roman"/>
          <w:b/>
          <w:kern w:val="1"/>
          <w:sz w:val="28"/>
          <w:szCs w:val="24"/>
        </w:rPr>
        <w:t>ТЕРНОПІЛЬ 2024</w:t>
      </w:r>
    </w:p>
    <w:p w:rsidR="00B90D6F" w:rsidRDefault="00B90D6F" w:rsidP="009D1F26">
      <w:pPr>
        <w:pStyle w:val="af0"/>
        <w:rPr>
          <w:b w:val="0"/>
          <w:szCs w:val="28"/>
          <w:lang w:val="uk-UA"/>
        </w:rPr>
        <w:sectPr w:rsidR="00B90D6F" w:rsidSect="00B90D6F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D1F26" w:rsidRPr="005257FE" w:rsidRDefault="009D1F26" w:rsidP="009D1F26">
      <w:pPr>
        <w:pStyle w:val="af0"/>
        <w:rPr>
          <w:b w:val="0"/>
          <w:szCs w:val="28"/>
          <w:lang w:val="uk-UA"/>
        </w:rPr>
      </w:pPr>
      <w:r w:rsidRPr="005257FE">
        <w:rPr>
          <w:b w:val="0"/>
          <w:szCs w:val="28"/>
          <w:lang w:val="uk-UA"/>
        </w:rPr>
        <w:lastRenderedPageBreak/>
        <w:t>ЗМІСТ</w:t>
      </w:r>
    </w:p>
    <w:p w:rsidR="009D1F26" w:rsidRPr="009D1F26" w:rsidRDefault="009D1F26" w:rsidP="009D1F26">
      <w:pPr>
        <w:tabs>
          <w:tab w:val="left" w:pos="8472"/>
        </w:tabs>
        <w:spacing w:after="0" w:line="360" w:lineRule="auto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b/>
          <w:sz w:val="28"/>
          <w:szCs w:val="28"/>
        </w:rPr>
        <w:tab/>
      </w:r>
      <w:r w:rsidRPr="009D1F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D1F26">
        <w:rPr>
          <w:rFonts w:ascii="Times New Roman" w:hAnsi="Times New Roman" w:cs="Times New Roman"/>
          <w:spacing w:val="-20"/>
          <w:sz w:val="28"/>
          <w:szCs w:val="28"/>
        </w:rPr>
        <w:t>Стор.</w:t>
      </w:r>
    </w:p>
    <w:p w:rsidR="009D1F26" w:rsidRPr="009D1F26" w:rsidRDefault="009D1F26" w:rsidP="009D1F26">
      <w:pPr>
        <w:tabs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Перелік умовних позначень, скорочень, термінів…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6800D9">
        <w:rPr>
          <w:rFonts w:ascii="Times New Roman" w:hAnsi="Times New Roman" w:cs="Times New Roman"/>
          <w:sz w:val="28"/>
          <w:szCs w:val="28"/>
        </w:rPr>
        <w:t>....</w:t>
      </w:r>
      <w:r w:rsidR="00B6464E">
        <w:rPr>
          <w:rFonts w:ascii="Times New Roman" w:hAnsi="Times New Roman" w:cs="Times New Roman"/>
          <w:sz w:val="28"/>
          <w:szCs w:val="28"/>
        </w:rPr>
        <w:t xml:space="preserve">  </w:t>
      </w:r>
      <w:r w:rsidR="006800D9">
        <w:rPr>
          <w:rFonts w:ascii="Times New Roman" w:hAnsi="Times New Roman" w:cs="Times New Roman"/>
          <w:sz w:val="28"/>
          <w:szCs w:val="28"/>
        </w:rPr>
        <w:t xml:space="preserve"> </w:t>
      </w:r>
      <w:r w:rsidR="001544C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D1F26" w:rsidRPr="009D1F26" w:rsidRDefault="009D1F26" w:rsidP="009D1F26">
      <w:pPr>
        <w:tabs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.........</w:t>
      </w:r>
      <w:r w:rsidR="006800D9">
        <w:rPr>
          <w:rFonts w:ascii="Times New Roman" w:hAnsi="Times New Roman" w:cs="Times New Roman"/>
          <w:sz w:val="28"/>
          <w:szCs w:val="28"/>
        </w:rPr>
        <w:t>...</w:t>
      </w:r>
      <w:r w:rsidR="00B6464E">
        <w:rPr>
          <w:rFonts w:ascii="Times New Roman" w:hAnsi="Times New Roman" w:cs="Times New Roman"/>
          <w:sz w:val="28"/>
          <w:szCs w:val="28"/>
        </w:rPr>
        <w:t xml:space="preserve">  </w:t>
      </w:r>
      <w:r w:rsidR="006800D9">
        <w:rPr>
          <w:rFonts w:ascii="Times New Roman" w:hAnsi="Times New Roman" w:cs="Times New Roman"/>
          <w:sz w:val="28"/>
          <w:szCs w:val="28"/>
        </w:rPr>
        <w:t xml:space="preserve">  </w:t>
      </w:r>
      <w:r w:rsidR="001544C2">
        <w:rPr>
          <w:rFonts w:ascii="Times New Roman" w:hAnsi="Times New Roman" w:cs="Times New Roman"/>
          <w:sz w:val="28"/>
          <w:szCs w:val="28"/>
        </w:rPr>
        <w:t>4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Основна частина</w:t>
      </w:r>
      <w:r w:rsidR="007B627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6693A">
        <w:rPr>
          <w:rFonts w:ascii="Times New Roman" w:hAnsi="Times New Roman" w:cs="Times New Roman"/>
          <w:sz w:val="28"/>
          <w:szCs w:val="28"/>
        </w:rPr>
        <w:t>………. 7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Розділ 1. Морфологічні ефекти впливу алкоголю на організм людини та експериментальних тварин: сучасний погляд на проблему (огляд літератури)…………………………………………………………………….</w:t>
      </w:r>
      <w:r w:rsidR="001544C2">
        <w:rPr>
          <w:rFonts w:ascii="Times New Roman" w:hAnsi="Times New Roman" w:cs="Times New Roman"/>
          <w:sz w:val="28"/>
          <w:szCs w:val="28"/>
        </w:rPr>
        <w:t xml:space="preserve">      7</w:t>
      </w:r>
    </w:p>
    <w:p w:rsidR="009D1F26" w:rsidRDefault="009D1F26" w:rsidP="009D1F26">
      <w:pPr>
        <w:pStyle w:val="a3"/>
        <w:numPr>
          <w:ilvl w:val="1"/>
          <w:numId w:val="12"/>
        </w:num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 xml:space="preserve">Клініко-морфологічні аспекти пошкоджувальної дії 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D1F26">
        <w:rPr>
          <w:rFonts w:ascii="Times New Roman" w:hAnsi="Times New Roman" w:cs="Times New Roman"/>
          <w:sz w:val="28"/>
          <w:szCs w:val="28"/>
        </w:rPr>
        <w:t>лкоголю</w:t>
      </w:r>
      <w:r>
        <w:rPr>
          <w:rFonts w:ascii="Times New Roman" w:hAnsi="Times New Roman" w:cs="Times New Roman"/>
          <w:sz w:val="28"/>
          <w:szCs w:val="28"/>
        </w:rPr>
        <w:t xml:space="preserve"> на серце………………………………………………</w:t>
      </w:r>
      <w:r w:rsidR="006800D9">
        <w:rPr>
          <w:rFonts w:ascii="Times New Roman" w:hAnsi="Times New Roman" w:cs="Times New Roman"/>
          <w:sz w:val="28"/>
          <w:szCs w:val="28"/>
        </w:rPr>
        <w:t>..</w:t>
      </w:r>
      <w:r w:rsidR="00B6464E">
        <w:rPr>
          <w:rFonts w:ascii="Times New Roman" w:hAnsi="Times New Roman" w:cs="Times New Roman"/>
          <w:sz w:val="28"/>
          <w:szCs w:val="28"/>
        </w:rPr>
        <w:t xml:space="preserve"> </w:t>
      </w:r>
      <w:r w:rsidR="006800D9">
        <w:rPr>
          <w:rFonts w:ascii="Times New Roman" w:hAnsi="Times New Roman" w:cs="Times New Roman"/>
          <w:sz w:val="28"/>
          <w:szCs w:val="28"/>
        </w:rPr>
        <w:t xml:space="preserve">    </w:t>
      </w:r>
      <w:r w:rsidR="001544C2">
        <w:rPr>
          <w:rFonts w:ascii="Times New Roman" w:hAnsi="Times New Roman" w:cs="Times New Roman"/>
          <w:sz w:val="28"/>
          <w:szCs w:val="28"/>
        </w:rPr>
        <w:t>7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1.2.  Ефективність тіотриазоліну при його застосуванні в якості кардіопротектора………………………………………………</w:t>
      </w:r>
      <w:r w:rsidR="006800D9">
        <w:rPr>
          <w:rFonts w:ascii="Times New Roman" w:hAnsi="Times New Roman" w:cs="Times New Roman"/>
          <w:sz w:val="28"/>
          <w:szCs w:val="28"/>
        </w:rPr>
        <w:t>….</w:t>
      </w:r>
      <w:r w:rsidR="00B6464E">
        <w:rPr>
          <w:rFonts w:ascii="Times New Roman" w:hAnsi="Times New Roman" w:cs="Times New Roman"/>
          <w:sz w:val="28"/>
          <w:szCs w:val="28"/>
        </w:rPr>
        <w:t xml:space="preserve">   </w:t>
      </w:r>
      <w:r w:rsidR="006800D9">
        <w:rPr>
          <w:rFonts w:ascii="Times New Roman" w:hAnsi="Times New Roman" w:cs="Times New Roman"/>
          <w:sz w:val="28"/>
          <w:szCs w:val="28"/>
        </w:rPr>
        <w:t xml:space="preserve"> </w:t>
      </w:r>
      <w:r w:rsidR="001544C2">
        <w:rPr>
          <w:rFonts w:ascii="Times New Roman" w:hAnsi="Times New Roman" w:cs="Times New Roman"/>
          <w:sz w:val="28"/>
          <w:szCs w:val="28"/>
        </w:rPr>
        <w:t>9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Розділ 2. Матеріал і методи дослідження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0D9">
        <w:rPr>
          <w:rFonts w:ascii="Times New Roman" w:hAnsi="Times New Roman" w:cs="Times New Roman"/>
          <w:sz w:val="28"/>
          <w:szCs w:val="28"/>
        </w:rPr>
        <w:t xml:space="preserve">..   </w:t>
      </w:r>
      <w:r w:rsidR="00B6464E">
        <w:rPr>
          <w:rFonts w:ascii="Times New Roman" w:hAnsi="Times New Roman" w:cs="Times New Roman"/>
          <w:sz w:val="28"/>
          <w:szCs w:val="28"/>
        </w:rPr>
        <w:t>1</w:t>
      </w:r>
      <w:r w:rsidR="001544C2">
        <w:rPr>
          <w:rFonts w:ascii="Times New Roman" w:hAnsi="Times New Roman" w:cs="Times New Roman"/>
          <w:sz w:val="28"/>
          <w:szCs w:val="28"/>
        </w:rPr>
        <w:t>1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2.1. Моделювання алкоголізму на щурах……………………………</w:t>
      </w:r>
      <w:r w:rsidR="006800D9">
        <w:rPr>
          <w:rFonts w:ascii="Times New Roman" w:hAnsi="Times New Roman" w:cs="Times New Roman"/>
          <w:sz w:val="28"/>
          <w:szCs w:val="28"/>
        </w:rPr>
        <w:t>….  1</w:t>
      </w:r>
      <w:r w:rsidR="001544C2">
        <w:rPr>
          <w:rFonts w:ascii="Times New Roman" w:hAnsi="Times New Roman" w:cs="Times New Roman"/>
          <w:sz w:val="28"/>
          <w:szCs w:val="28"/>
        </w:rPr>
        <w:t>1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2.2. Гістологічний метод дослідження.................................................</w:t>
      </w:r>
      <w:r w:rsidR="00680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0D9">
        <w:rPr>
          <w:rFonts w:ascii="Times New Roman" w:hAnsi="Times New Roman" w:cs="Times New Roman"/>
          <w:sz w:val="28"/>
          <w:szCs w:val="28"/>
        </w:rPr>
        <w:t>..   1</w:t>
      </w:r>
      <w:r w:rsidR="001544C2">
        <w:rPr>
          <w:rFonts w:ascii="Times New Roman" w:hAnsi="Times New Roman" w:cs="Times New Roman"/>
          <w:sz w:val="28"/>
          <w:szCs w:val="28"/>
        </w:rPr>
        <w:t>2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2.3. Статистичний метод дослідження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0D9">
        <w:rPr>
          <w:rFonts w:ascii="Times New Roman" w:hAnsi="Times New Roman" w:cs="Times New Roman"/>
          <w:sz w:val="28"/>
          <w:szCs w:val="28"/>
        </w:rPr>
        <w:t>..  1</w:t>
      </w:r>
      <w:r w:rsidR="001544C2">
        <w:rPr>
          <w:rFonts w:ascii="Times New Roman" w:hAnsi="Times New Roman" w:cs="Times New Roman"/>
          <w:sz w:val="28"/>
          <w:szCs w:val="28"/>
        </w:rPr>
        <w:t>2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caps/>
          <w:sz w:val="28"/>
          <w:szCs w:val="28"/>
        </w:rPr>
        <w:t>Р</w:t>
      </w:r>
      <w:r w:rsidRPr="009D1F26">
        <w:rPr>
          <w:rFonts w:ascii="Times New Roman" w:hAnsi="Times New Roman" w:cs="Times New Roman"/>
          <w:sz w:val="28"/>
          <w:szCs w:val="28"/>
        </w:rPr>
        <w:t>озділ</w:t>
      </w:r>
      <w:r w:rsidRPr="009D1F26">
        <w:rPr>
          <w:rFonts w:ascii="Times New Roman" w:hAnsi="Times New Roman" w:cs="Times New Roman"/>
          <w:caps/>
          <w:sz w:val="28"/>
          <w:szCs w:val="28"/>
        </w:rPr>
        <w:t xml:space="preserve"> 3. м</w:t>
      </w:r>
      <w:r w:rsidRPr="009D1F26">
        <w:rPr>
          <w:rFonts w:ascii="Times New Roman" w:hAnsi="Times New Roman" w:cs="Times New Roman"/>
          <w:sz w:val="28"/>
          <w:szCs w:val="28"/>
        </w:rPr>
        <w:t xml:space="preserve">орфологічні зміни </w:t>
      </w:r>
      <w:r w:rsidR="00BA2D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2D2F" w:rsidRPr="00BA2D2F">
        <w:rPr>
          <w:rFonts w:ascii="Times New Roman" w:hAnsi="Times New Roman" w:cs="Times New Roman"/>
          <w:sz w:val="28"/>
          <w:szCs w:val="28"/>
        </w:rPr>
        <w:t>ерця</w:t>
      </w:r>
      <w:r w:rsidRPr="009D1F26">
        <w:rPr>
          <w:rFonts w:ascii="Times New Roman" w:hAnsi="Times New Roman" w:cs="Times New Roman"/>
          <w:sz w:val="28"/>
          <w:szCs w:val="28"/>
        </w:rPr>
        <w:t xml:space="preserve"> щурів при алкоголізації 40% об. горілкою  та за умови їх корекції тіотриазоліном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0D9">
        <w:rPr>
          <w:rFonts w:ascii="Times New Roman" w:hAnsi="Times New Roman" w:cs="Times New Roman"/>
          <w:sz w:val="28"/>
          <w:szCs w:val="28"/>
        </w:rPr>
        <w:t>..  1</w:t>
      </w:r>
      <w:r w:rsidR="001544C2">
        <w:rPr>
          <w:rFonts w:ascii="Times New Roman" w:hAnsi="Times New Roman" w:cs="Times New Roman"/>
          <w:sz w:val="28"/>
          <w:szCs w:val="28"/>
        </w:rPr>
        <w:t>3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 xml:space="preserve"> 3.1. </w:t>
      </w:r>
      <w:r w:rsidRPr="009D1F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1F26">
        <w:rPr>
          <w:rFonts w:ascii="Times New Roman" w:hAnsi="Times New Roman" w:cs="Times New Roman"/>
          <w:sz w:val="28"/>
          <w:szCs w:val="28"/>
        </w:rPr>
        <w:t>труктурна організація міокарда щурів в нормі ……………….</w:t>
      </w:r>
      <w:r w:rsidR="006800D9">
        <w:rPr>
          <w:rFonts w:ascii="Times New Roman" w:hAnsi="Times New Roman" w:cs="Times New Roman"/>
          <w:sz w:val="28"/>
          <w:szCs w:val="28"/>
        </w:rPr>
        <w:t>....  1</w:t>
      </w:r>
      <w:r w:rsidR="001544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 xml:space="preserve">           3.2. Особливості структурних змін міокарда щурів за умови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 xml:space="preserve"> хронічної алкогольної інт</w:t>
      </w:r>
      <w:r>
        <w:rPr>
          <w:rFonts w:ascii="Times New Roman" w:hAnsi="Times New Roman" w:cs="Times New Roman"/>
          <w:sz w:val="28"/>
          <w:szCs w:val="28"/>
        </w:rPr>
        <w:t>оксикації…………………………………………</w:t>
      </w:r>
      <w:r w:rsidR="006800D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0D9">
        <w:rPr>
          <w:rFonts w:ascii="Times New Roman" w:hAnsi="Times New Roman" w:cs="Times New Roman"/>
          <w:sz w:val="28"/>
          <w:szCs w:val="28"/>
        </w:rPr>
        <w:t xml:space="preserve"> 1</w:t>
      </w:r>
      <w:r w:rsidR="001544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 xml:space="preserve">           3.3. Особливості структурних змін міокарда щурів за умови 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t>коригуючого впливу тіотриазоліну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0D9">
        <w:rPr>
          <w:rFonts w:ascii="Times New Roman" w:hAnsi="Times New Roman" w:cs="Times New Roman"/>
          <w:sz w:val="28"/>
          <w:szCs w:val="28"/>
        </w:rPr>
        <w:t xml:space="preserve">   2</w:t>
      </w:r>
      <w:r w:rsidR="001544C2">
        <w:rPr>
          <w:rFonts w:ascii="Times New Roman" w:hAnsi="Times New Roman" w:cs="Times New Roman"/>
          <w:sz w:val="28"/>
          <w:szCs w:val="28"/>
        </w:rPr>
        <w:t>2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9D1F26">
        <w:rPr>
          <w:rFonts w:ascii="Times New Roman" w:hAnsi="Times New Roman" w:cs="Times New Roman"/>
          <w:caps/>
          <w:sz w:val="28"/>
          <w:szCs w:val="28"/>
        </w:rPr>
        <w:t xml:space="preserve">           3.4. А</w:t>
      </w:r>
      <w:r w:rsidRPr="009D1F26">
        <w:rPr>
          <w:rFonts w:ascii="Times New Roman" w:hAnsi="Times New Roman" w:cs="Times New Roman"/>
          <w:sz w:val="28"/>
          <w:szCs w:val="28"/>
        </w:rPr>
        <w:t>наліз та узагальнення результатів дослідження ………………</w:t>
      </w:r>
      <w:r>
        <w:rPr>
          <w:rFonts w:ascii="Times New Roman" w:hAnsi="Times New Roman" w:cs="Times New Roman"/>
          <w:caps/>
          <w:sz w:val="28"/>
          <w:szCs w:val="28"/>
        </w:rPr>
        <w:t>..</w:t>
      </w:r>
      <w:r w:rsidR="006800D9"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="001544C2">
        <w:rPr>
          <w:rFonts w:ascii="Times New Roman" w:hAnsi="Times New Roman" w:cs="Times New Roman"/>
          <w:caps/>
          <w:sz w:val="28"/>
          <w:szCs w:val="28"/>
        </w:rPr>
        <w:t>30</w:t>
      </w:r>
    </w:p>
    <w:p w:rsidR="009D1F26" w:rsidRPr="00AB57A2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F26">
        <w:rPr>
          <w:rFonts w:ascii="Times New Roman" w:hAnsi="Times New Roman" w:cs="Times New Roman"/>
          <w:caps/>
          <w:sz w:val="28"/>
          <w:szCs w:val="28"/>
        </w:rPr>
        <w:t>В</w:t>
      </w:r>
      <w:r w:rsidRPr="009D1F26">
        <w:rPr>
          <w:rFonts w:ascii="Times New Roman" w:hAnsi="Times New Roman" w:cs="Times New Roman"/>
          <w:sz w:val="28"/>
          <w:szCs w:val="28"/>
        </w:rPr>
        <w:t>исновки</w:t>
      </w:r>
      <w:r w:rsidRPr="009D1F26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................................</w:t>
      </w:r>
      <w:r>
        <w:rPr>
          <w:rFonts w:ascii="Times New Roman" w:hAnsi="Times New Roman" w:cs="Times New Roman"/>
          <w:caps/>
          <w:sz w:val="28"/>
          <w:szCs w:val="28"/>
        </w:rPr>
        <w:t>..</w:t>
      </w:r>
      <w:r w:rsidR="006800D9">
        <w:rPr>
          <w:rFonts w:ascii="Times New Roman" w:hAnsi="Times New Roman" w:cs="Times New Roman"/>
          <w:caps/>
          <w:sz w:val="28"/>
          <w:szCs w:val="28"/>
        </w:rPr>
        <w:t xml:space="preserve">    3</w:t>
      </w:r>
      <w:r w:rsidR="001544C2">
        <w:rPr>
          <w:rFonts w:ascii="Times New Roman" w:hAnsi="Times New Roman" w:cs="Times New Roman"/>
          <w:caps/>
          <w:sz w:val="28"/>
          <w:szCs w:val="28"/>
        </w:rPr>
        <w:t>6</w:t>
      </w:r>
    </w:p>
    <w:p w:rsidR="009D1F26" w:rsidRPr="009D1F26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9D1F26">
        <w:rPr>
          <w:rFonts w:ascii="Times New Roman" w:hAnsi="Times New Roman" w:cs="Times New Roman"/>
          <w:caps/>
          <w:sz w:val="28"/>
          <w:szCs w:val="28"/>
        </w:rPr>
        <w:t>С</w:t>
      </w:r>
      <w:r w:rsidRPr="009D1F26">
        <w:rPr>
          <w:rFonts w:ascii="Times New Roman" w:hAnsi="Times New Roman" w:cs="Times New Roman"/>
          <w:sz w:val="28"/>
          <w:szCs w:val="28"/>
        </w:rPr>
        <w:t>писок використаної літератури</w:t>
      </w:r>
      <w:r w:rsidRPr="009D1F26">
        <w:rPr>
          <w:rFonts w:ascii="Times New Roman" w:hAnsi="Times New Roman" w:cs="Times New Roman"/>
          <w:caps/>
          <w:sz w:val="28"/>
          <w:szCs w:val="28"/>
        </w:rPr>
        <w:t>…</w:t>
      </w:r>
      <w:r w:rsidRPr="00AB57A2">
        <w:rPr>
          <w:rFonts w:ascii="Times New Roman" w:hAnsi="Times New Roman" w:cs="Times New Roman"/>
          <w:caps/>
          <w:sz w:val="28"/>
          <w:szCs w:val="28"/>
          <w:lang w:val="ru-RU"/>
        </w:rPr>
        <w:t>……………</w:t>
      </w:r>
      <w:r w:rsidRPr="009D1F26">
        <w:rPr>
          <w:rFonts w:ascii="Times New Roman" w:hAnsi="Times New Roman" w:cs="Times New Roman"/>
          <w:caps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aps/>
          <w:sz w:val="28"/>
          <w:szCs w:val="28"/>
        </w:rPr>
        <w:t>…….</w:t>
      </w:r>
      <w:r w:rsidR="006800D9">
        <w:rPr>
          <w:rFonts w:ascii="Times New Roman" w:hAnsi="Times New Roman" w:cs="Times New Roman"/>
          <w:caps/>
          <w:sz w:val="28"/>
          <w:szCs w:val="28"/>
        </w:rPr>
        <w:t xml:space="preserve">  3</w:t>
      </w:r>
      <w:r w:rsidR="001544C2">
        <w:rPr>
          <w:rFonts w:ascii="Times New Roman" w:hAnsi="Times New Roman" w:cs="Times New Roman"/>
          <w:caps/>
          <w:sz w:val="28"/>
          <w:szCs w:val="28"/>
        </w:rPr>
        <w:t>7</w:t>
      </w:r>
    </w:p>
    <w:p w:rsidR="009D1F26" w:rsidRPr="00AB57A2" w:rsidRDefault="009D1F26" w:rsidP="009D1F26">
      <w:pPr>
        <w:tabs>
          <w:tab w:val="left" w:pos="1526"/>
          <w:tab w:val="left" w:pos="84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1F26">
        <w:rPr>
          <w:rFonts w:ascii="Times New Roman" w:hAnsi="Times New Roman" w:cs="Times New Roman"/>
          <w:caps/>
          <w:sz w:val="28"/>
          <w:szCs w:val="28"/>
        </w:rPr>
        <w:t>д</w:t>
      </w:r>
      <w:r w:rsidRPr="009D1F26">
        <w:rPr>
          <w:rFonts w:ascii="Times New Roman" w:hAnsi="Times New Roman" w:cs="Times New Roman"/>
          <w:sz w:val="28"/>
          <w:szCs w:val="28"/>
        </w:rPr>
        <w:t>одатки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6800D9">
        <w:rPr>
          <w:rFonts w:ascii="Times New Roman" w:hAnsi="Times New Roman" w:cs="Times New Roman"/>
          <w:sz w:val="28"/>
          <w:szCs w:val="28"/>
        </w:rPr>
        <w:t xml:space="preserve">  4</w:t>
      </w:r>
      <w:r w:rsidR="001544C2">
        <w:rPr>
          <w:rFonts w:ascii="Times New Roman" w:hAnsi="Times New Roman" w:cs="Times New Roman"/>
          <w:sz w:val="28"/>
          <w:szCs w:val="28"/>
        </w:rPr>
        <w:t>3</w:t>
      </w:r>
    </w:p>
    <w:p w:rsidR="009D1F26" w:rsidRDefault="009D1F26" w:rsidP="00AA2C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1F26" w:rsidRDefault="009D1F26" w:rsidP="00AA2C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C36D2" w:rsidRPr="009D1F26" w:rsidRDefault="002F3CF5" w:rsidP="00AA2C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2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Л</w:t>
      </w:r>
      <w:r w:rsidR="005B0916">
        <w:rPr>
          <w:rFonts w:ascii="Times New Roman" w:eastAsia="Times New Roman" w:hAnsi="Times New Roman" w:cs="Times New Roman"/>
          <w:sz w:val="28"/>
          <w:szCs w:val="28"/>
          <w:lang w:eastAsia="uk-UA"/>
        </w:rPr>
        <w:t>ІК УМОВНИХ ПОЗНАЧЕНЬ, СКОРОЧЕНЬ І</w:t>
      </w:r>
      <w:r w:rsidRPr="009D1F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ІВ</w:t>
      </w:r>
    </w:p>
    <w:p w:rsidR="00805B54" w:rsidRPr="00AA2CA0" w:rsidRDefault="00805B54" w:rsidP="00AA2CA0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tbl>
      <w:tblPr>
        <w:tblW w:w="9906" w:type="dxa"/>
        <w:tblLayout w:type="fixed"/>
        <w:tblLook w:val="04A0" w:firstRow="1" w:lastRow="0" w:firstColumn="1" w:lastColumn="0" w:noHBand="0" w:noVBand="1"/>
      </w:tblPr>
      <w:tblGrid>
        <w:gridCol w:w="1242"/>
        <w:gridCol w:w="8664"/>
      </w:tblGrid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АКМП 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алкогольна кардіоміопатія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С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- алкогольне пошкодження серця</w:t>
            </w:r>
          </w:p>
        </w:tc>
      </w:tr>
      <w:tr w:rsidR="003B61C4" w:rsidRPr="00AA2CA0" w:rsidTr="00805B54">
        <w:tc>
          <w:tcPr>
            <w:tcW w:w="1242" w:type="dxa"/>
            <w:hideMark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Ф</w:t>
            </w:r>
          </w:p>
        </w:tc>
        <w:tc>
          <w:tcPr>
            <w:tcW w:w="8664" w:type="dxa"/>
            <w:hideMark/>
          </w:tcPr>
          <w:p w:rsidR="003B61C4" w:rsidRPr="005B0916" w:rsidRDefault="003B61C4" w:rsidP="003B61C4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916">
              <w:rPr>
                <w:rFonts w:ascii="Times New Roman" w:hAnsi="Times New Roman" w:cs="Times New Roman"/>
                <w:sz w:val="28"/>
                <w:szCs w:val="28"/>
              </w:rPr>
              <w:t>аденозинтрифосфорна кислота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ДКМП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д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</w:t>
            </w: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таційна кардіоміопатія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кровоносні капіляри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КМЦ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кардіоміоцит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КМП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кардіоміопатія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МЦР </w:t>
            </w:r>
          </w:p>
        </w:tc>
        <w:tc>
          <w:tcPr>
            <w:tcW w:w="8664" w:type="dxa"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мікроциркуляторне русло</w:t>
            </w:r>
          </w:p>
        </w:tc>
      </w:tr>
      <w:tr w:rsidR="003B61C4" w:rsidRPr="00AA2CA0" w:rsidTr="003B61C4">
        <w:tc>
          <w:tcPr>
            <w:tcW w:w="1242" w:type="dxa"/>
          </w:tcPr>
          <w:p w:rsidR="003B61C4" w:rsidRPr="003B61C4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664" w:type="dxa"/>
          </w:tcPr>
          <w:p w:rsidR="003B61C4" w:rsidRPr="00D464F8" w:rsidRDefault="003B61C4" w:rsidP="003B61C4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азоту</w:t>
            </w:r>
          </w:p>
        </w:tc>
      </w:tr>
      <w:tr w:rsidR="003B61C4" w:rsidRPr="00AA2CA0" w:rsidTr="00805B54">
        <w:tc>
          <w:tcPr>
            <w:tcW w:w="1242" w:type="dxa"/>
            <w:hideMark/>
          </w:tcPr>
          <w:p w:rsidR="003B61C4" w:rsidRPr="00D464F8" w:rsidRDefault="00D464F8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І</w:t>
            </w:r>
          </w:p>
        </w:tc>
        <w:tc>
          <w:tcPr>
            <w:tcW w:w="8664" w:type="dxa"/>
            <w:hideMark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хронічна алкогольна інтоксикація</w:t>
            </w:r>
          </w:p>
        </w:tc>
      </w:tr>
      <w:tr w:rsidR="003B61C4" w:rsidRPr="00AA2CA0" w:rsidTr="00805B54">
        <w:tc>
          <w:tcPr>
            <w:tcW w:w="1242" w:type="dxa"/>
            <w:hideMark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</w:t>
            </w: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>об.</w:t>
            </w:r>
          </w:p>
        </w:tc>
        <w:tc>
          <w:tcPr>
            <w:tcW w:w="8664" w:type="dxa"/>
            <w:hideMark/>
          </w:tcPr>
          <w:p w:rsidR="003B61C4" w:rsidRPr="00AA2CA0" w:rsidRDefault="003B61C4" w:rsidP="003B61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A0">
              <w:rPr>
                <w:rFonts w:ascii="Times New Roman" w:hAnsi="Times New Roman" w:cs="Times New Roman"/>
                <w:sz w:val="28"/>
                <w:szCs w:val="28"/>
              </w:rPr>
              <w:t xml:space="preserve"> -  об’ємний відсоток спирту в алкогольному напої</w:t>
            </w:r>
          </w:p>
        </w:tc>
      </w:tr>
    </w:tbl>
    <w:p w:rsidR="006E4B01" w:rsidRPr="00AA2CA0" w:rsidRDefault="006E4B01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5B0E" w:rsidRDefault="00CD5B0E" w:rsidP="009D1F26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05E0F" w:rsidRDefault="00B05E0F" w:rsidP="009D1F26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14706E" w:rsidRPr="00AB57A2" w:rsidRDefault="0014706E" w:rsidP="009D1F26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AB57A2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14706E" w:rsidRPr="00AA2CA0" w:rsidRDefault="0014706E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>Актуальність теми.</w:t>
      </w:r>
      <w:r w:rsidRPr="00AA2CA0">
        <w:rPr>
          <w:rFonts w:ascii="Times New Roman" w:hAnsi="Times New Roman" w:cs="Times New Roman"/>
          <w:sz w:val="28"/>
          <w:szCs w:val="28"/>
        </w:rPr>
        <w:t xml:space="preserve"> Захворювання серцево-судинної системи складають одну із найбільш серйозних медичних і соціально-економічних проблем в усьому світі, що зумовлено їх значною поширеністю, високим рівнем захворюваності та смертності </w:t>
      </w:r>
      <w:r w:rsidRPr="00972FA6">
        <w:rPr>
          <w:rFonts w:ascii="Times New Roman" w:hAnsi="Times New Roman" w:cs="Times New Roman"/>
          <w:sz w:val="28"/>
          <w:szCs w:val="28"/>
        </w:rPr>
        <w:t>[3</w:t>
      </w:r>
      <w:r w:rsidRPr="00AA2CA0">
        <w:rPr>
          <w:rFonts w:ascii="Times New Roman" w:hAnsi="Times New Roman" w:cs="Times New Roman"/>
          <w:sz w:val="28"/>
          <w:szCs w:val="28"/>
        </w:rPr>
        <w:t>,11,12</w:t>
      </w:r>
      <w:r w:rsidRPr="00972FA6">
        <w:rPr>
          <w:rFonts w:ascii="Times New Roman" w:hAnsi="Times New Roman" w:cs="Times New Roman"/>
          <w:sz w:val="28"/>
          <w:szCs w:val="28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Серед ведучих причин серцевої патології є вживання алкогольних напоїв і пов’язана з ним алкогольна кардіоміопатія. За статистичними даними серцева недостатність, асоційована із </w:t>
      </w:r>
      <w:r w:rsidR="007B79C8">
        <w:rPr>
          <w:rFonts w:ascii="Times New Roman" w:hAnsi="Times New Roman" w:cs="Times New Roman"/>
          <w:sz w:val="28"/>
          <w:szCs w:val="28"/>
        </w:rPr>
        <w:t>алкогольною кардіоміопатією</w:t>
      </w:r>
      <w:r w:rsidRPr="00AA2CA0">
        <w:rPr>
          <w:rFonts w:ascii="Times New Roman" w:hAnsi="Times New Roman" w:cs="Times New Roman"/>
          <w:sz w:val="28"/>
          <w:szCs w:val="28"/>
        </w:rPr>
        <w:t>, є однією з провідних причин смерті і скорочення життя в Україні серед населення найбільш працездатного віку</w:t>
      </w:r>
      <w:r w:rsidRPr="00AA2CA0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AB57A2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[</w:t>
      </w:r>
      <w:r w:rsidRPr="00AA2CA0">
        <w:rPr>
          <w:rFonts w:ascii="Times New Roman" w:hAnsi="Times New Roman" w:cs="Times New Roman"/>
          <w:color w:val="231F20"/>
          <w:w w:val="105"/>
          <w:sz w:val="28"/>
          <w:szCs w:val="28"/>
        </w:rPr>
        <w:t>15,29,39</w:t>
      </w:r>
      <w:r w:rsidRPr="00AB57A2">
        <w:rPr>
          <w:rFonts w:ascii="Times New Roman" w:hAnsi="Times New Roman" w:cs="Times New Roman"/>
          <w:color w:val="231F20"/>
          <w:w w:val="105"/>
          <w:sz w:val="28"/>
          <w:szCs w:val="28"/>
          <w:lang w:val="ru-RU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6E" w:rsidRPr="00AA2CA0" w:rsidRDefault="0014706E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Вивченню широкого спектру впливу алкоголю на організм людини присвячений цілий ряд наукових досліджень як в Україні, так і за кордоном 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2CA0">
        <w:rPr>
          <w:rFonts w:ascii="Times New Roman" w:hAnsi="Times New Roman" w:cs="Times New Roman"/>
          <w:sz w:val="28"/>
          <w:szCs w:val="28"/>
        </w:rPr>
        <w:t>2,6,9,30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,33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Велика увага приділяється патології скоротливого компонента кардіоміоцитів та їх енергетичного апарату, обміну та утилізації етанолу в міокарді, порушенням гемомікроциркуляції та значенню етанолу в патогенезі таких поширених серцево-судинних захворювань як атеросклероз, ішемічна хвороба серця, артеріальна гіпертензія </w:t>
      </w:r>
      <w:r w:rsidRPr="00AB57A2">
        <w:rPr>
          <w:rFonts w:ascii="Times New Roman" w:hAnsi="Times New Roman" w:cs="Times New Roman"/>
          <w:sz w:val="28"/>
          <w:szCs w:val="28"/>
        </w:rPr>
        <w:t>[13,40,47]</w:t>
      </w:r>
      <w:r w:rsidRPr="00AA2CA0">
        <w:rPr>
          <w:rFonts w:ascii="Times New Roman" w:hAnsi="Times New Roman" w:cs="Times New Roman"/>
          <w:sz w:val="28"/>
          <w:szCs w:val="28"/>
        </w:rPr>
        <w:t>.</w:t>
      </w:r>
    </w:p>
    <w:p w:rsidR="0014706E" w:rsidRPr="00AA2CA0" w:rsidRDefault="0014706E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Багатогранна проблематика алкогольного пошкодження серця диктує необхідність пошуку фармакологічних засобів його захисту, попередження і нейтралізації негативного впливу етанолмістких напоїв на ланки патогенезу </w:t>
      </w:r>
      <w:r w:rsidR="007B79C8">
        <w:rPr>
          <w:rFonts w:ascii="Times New Roman" w:hAnsi="Times New Roman" w:cs="Times New Roman"/>
          <w:sz w:val="28"/>
          <w:szCs w:val="28"/>
        </w:rPr>
        <w:t>алкогольної кардіоміопатії</w:t>
      </w:r>
      <w:r w:rsidRPr="00AA2CA0">
        <w:rPr>
          <w:rFonts w:ascii="Times New Roman" w:hAnsi="Times New Roman" w:cs="Times New Roman"/>
          <w:sz w:val="28"/>
          <w:szCs w:val="28"/>
        </w:rPr>
        <w:t>. Одним з найбільш поширеним препаратом цієї групи є тіотриазолін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 xml:space="preserve"> [1,14,25]</w:t>
      </w:r>
      <w:r w:rsidRPr="00AA2CA0">
        <w:rPr>
          <w:rFonts w:ascii="Times New Roman" w:hAnsi="Times New Roman" w:cs="Times New Roman"/>
          <w:sz w:val="28"/>
          <w:szCs w:val="28"/>
        </w:rPr>
        <w:t>. Однак вплив даного препарату на пошкоджене алкоголем серце залишається маловивченим.</w:t>
      </w:r>
    </w:p>
    <w:p w:rsidR="0014706E" w:rsidRPr="00AA2CA0" w:rsidRDefault="0014706E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Однак незгасаючий інтерес дослідників до проблеми свідчить про те, що на сьогоднішній день не до кінця вивчений механізм розвитку </w:t>
      </w:r>
      <w:r w:rsidR="007B79C8">
        <w:rPr>
          <w:rFonts w:ascii="Times New Roman" w:hAnsi="Times New Roman" w:cs="Times New Roman"/>
          <w:sz w:val="28"/>
          <w:szCs w:val="28"/>
        </w:rPr>
        <w:t>алкогольної кардіоміопатії</w:t>
      </w:r>
      <w:r w:rsidR="00972FA6">
        <w:rPr>
          <w:rFonts w:ascii="Times New Roman" w:hAnsi="Times New Roman" w:cs="Times New Roman"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 xml:space="preserve">і роль порушень мікроциркуляції в її патогенезі. </w:t>
      </w:r>
    </w:p>
    <w:p w:rsidR="0014706E" w:rsidRPr="00AA2CA0" w:rsidRDefault="0014706E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Наведене, а також збільшення числа випадків смерті від серцево-судинних захворювань, зумовлених алкоголізмом, обгрунтовують актуальність і доцільність нашого дослідження, адже більш детальне, глибоке й всебічне знання морфології ураженого алкоголем серця дасть змогу визначити найбільш </w:t>
      </w:r>
      <w:r w:rsidRPr="00AA2CA0">
        <w:rPr>
          <w:rFonts w:ascii="Times New Roman" w:hAnsi="Times New Roman" w:cs="Times New Roman"/>
          <w:sz w:val="28"/>
          <w:szCs w:val="28"/>
        </w:rPr>
        <w:lastRenderedPageBreak/>
        <w:t>ефективні методи корекції гемо-лімфодинаміки та зменшення глибини морфо-функціональних пошкоджень шляхів мікроциркуляції та скоротливих елементів серця, а також сприятимуть підвищенню якості посмертної діагностики причин смерті.</w:t>
      </w:r>
    </w:p>
    <w:p w:rsidR="0014706E" w:rsidRPr="00AA2CA0" w:rsidRDefault="0014706E" w:rsidP="00AA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 xml:space="preserve">Мета дослідження. − </w:t>
      </w:r>
      <w:r w:rsidRPr="00AA2CA0">
        <w:rPr>
          <w:rFonts w:ascii="Times New Roman" w:hAnsi="Times New Roman" w:cs="Times New Roman"/>
          <w:sz w:val="28"/>
          <w:szCs w:val="28"/>
        </w:rPr>
        <w:t>встановити особливості структурних змін в міокарді при хронічній алкогольній інтоксикації та їх корекції шляхом застосування тіотриазоліну.</w:t>
      </w:r>
    </w:p>
    <w:p w:rsidR="0014706E" w:rsidRPr="00AA2CA0" w:rsidRDefault="0014706E" w:rsidP="00AA2CA0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>З</w:t>
      </w:r>
      <w:r w:rsidRPr="00AA2CA0">
        <w:rPr>
          <w:rFonts w:ascii="Times New Roman" w:hAnsi="Times New Roman" w:cs="Times New Roman"/>
          <w:b/>
          <w:sz w:val="28"/>
          <w:szCs w:val="28"/>
        </w:rPr>
        <w:t>авдання дослідження:</w:t>
      </w:r>
    </w:p>
    <w:p w:rsidR="0014706E" w:rsidRPr="00AA2CA0" w:rsidRDefault="0014706E" w:rsidP="00AA2C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>Вивчити структурні особливості пошкоджуючого впливу алкоголю на серце при експериментальному моделюванні алкоголізму.</w:t>
      </w:r>
    </w:p>
    <w:p w:rsidR="0014706E" w:rsidRPr="00AA2CA0" w:rsidRDefault="0014706E" w:rsidP="00AA2C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З’ясувати ефективність застосування тіотриазоліну на структурне відновлення міокарда після його алкогольного ушкодження.  </w:t>
      </w: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b/>
          <w:i/>
          <w:sz w:val="28"/>
          <w:szCs w:val="28"/>
        </w:rPr>
        <w:t>Об’єкт дослідження</w:t>
      </w:r>
      <w:r w:rsidRPr="00AA2CA0">
        <w:rPr>
          <w:rFonts w:ascii="Times New Roman" w:hAnsi="Times New Roman" w:cs="Times New Roman"/>
          <w:i/>
          <w:sz w:val="28"/>
          <w:szCs w:val="28"/>
        </w:rPr>
        <w:t>:</w:t>
      </w:r>
      <w:r w:rsidRPr="00AA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алкогольна кардіоміопатія.</w:t>
      </w: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i/>
          <w:sz w:val="28"/>
          <w:szCs w:val="28"/>
        </w:rPr>
        <w:t>Предмет дослідження</w:t>
      </w:r>
      <w:r w:rsidRPr="00AA2C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A2CA0">
        <w:rPr>
          <w:rFonts w:ascii="Times New Roman" w:hAnsi="Times New Roman" w:cs="Times New Roman"/>
          <w:sz w:val="28"/>
          <w:szCs w:val="28"/>
        </w:rPr>
        <w:t>патоморфологічні зміни серця щурів.</w:t>
      </w:r>
    </w:p>
    <w:p w:rsidR="0014706E" w:rsidRPr="00AA2CA0" w:rsidRDefault="0014706E" w:rsidP="00AA2CA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b/>
          <w:i/>
          <w:sz w:val="28"/>
          <w:szCs w:val="28"/>
        </w:rPr>
        <w:t>Методи дослідження</w:t>
      </w:r>
      <w:r w:rsidRPr="00AA2C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A2CA0">
        <w:rPr>
          <w:rFonts w:ascii="Times New Roman" w:hAnsi="Times New Roman" w:cs="Times New Roman"/>
          <w:sz w:val="28"/>
          <w:szCs w:val="28"/>
        </w:rPr>
        <w:t>експериментальний</w:t>
      </w:r>
      <w:r w:rsidRPr="00AA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для відтворення хронічної алкогольної інтоксикації і застосування тіотриазоліну на білих лабораторних щурах</w:t>
      </w:r>
      <w:r w:rsidRPr="00AA2CA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AA2CA0">
        <w:rPr>
          <w:rFonts w:ascii="Times New Roman" w:hAnsi="Times New Roman" w:cs="Times New Roman"/>
          <w:sz w:val="28"/>
          <w:szCs w:val="28"/>
        </w:rPr>
        <w:t>гістологічний для встановлення характеру структурних змін міокарда, зумовлених впливом етанолу та коригуючим впливом тіотриазоліну; морфометричний для об’єктивізації результатів гістологічного дослідження та їх порівняння.</w:t>
      </w:r>
    </w:p>
    <w:p w:rsidR="0014706E" w:rsidRPr="00AB57A2" w:rsidRDefault="0014706E" w:rsidP="00AA2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 xml:space="preserve">Практичне значення отриманих результатів. </w:t>
      </w:r>
      <w:r w:rsidRPr="00AA2CA0">
        <w:rPr>
          <w:rFonts w:ascii="Times New Roman" w:hAnsi="Times New Roman" w:cs="Times New Roman"/>
          <w:sz w:val="28"/>
          <w:szCs w:val="28"/>
        </w:rPr>
        <w:t xml:space="preserve">Результати, отримані при виконанні даної роботи, суттєво розширюють сучасні уявлення про основи ремоделювання серця при хронічній алкогольній інтоксикації та за умови застосування кардіопротекторного препарату тіотриазоліну. </w:t>
      </w:r>
    </w:p>
    <w:p w:rsidR="0014706E" w:rsidRPr="00AA2CA0" w:rsidRDefault="0014706E" w:rsidP="00AA2CA0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 xml:space="preserve">Апробація результатів дисертації. </w:t>
      </w:r>
      <w:r w:rsidRPr="00AA2CA0">
        <w:rPr>
          <w:rFonts w:ascii="Times New Roman" w:hAnsi="Times New Roman" w:cs="Times New Roman"/>
          <w:sz w:val="28"/>
          <w:szCs w:val="28"/>
        </w:rPr>
        <w:t>Основні</w:t>
      </w:r>
      <w:r w:rsidRPr="00AA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положення наукового</w:t>
      </w:r>
      <w:r w:rsidRPr="00AA2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 xml:space="preserve">дослідження були оприлюднені на </w:t>
      </w:r>
      <w:r w:rsidRPr="00AA2CA0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науковому конгресі студентів і молодих вчених 8-10 квітня 2024 року.</w:t>
      </w:r>
    </w:p>
    <w:p w:rsidR="0014706E" w:rsidRPr="00AA2CA0" w:rsidRDefault="0014706E" w:rsidP="00AA2CA0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блікації. </w:t>
      </w:r>
      <w:r w:rsidRPr="00AA2CA0">
        <w:rPr>
          <w:rFonts w:ascii="Times New Roman" w:hAnsi="Times New Roman" w:cs="Times New Roman"/>
          <w:sz w:val="28"/>
          <w:szCs w:val="28"/>
        </w:rPr>
        <w:t xml:space="preserve">За темою кваліфікаційної роботи опубліковані тези у збірнику </w:t>
      </w:r>
      <w:r w:rsidRPr="00AA2CA0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AB57A2">
        <w:rPr>
          <w:rFonts w:ascii="Times New Roman" w:hAnsi="Times New Roman" w:cs="Times New Roman"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наукового конгресу студентів і молодих вчених 8-10 квітня 2024 року.</w:t>
      </w:r>
    </w:p>
    <w:p w:rsidR="0014706E" w:rsidRPr="00AA2CA0" w:rsidRDefault="0014706E" w:rsidP="00AA2CA0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AA2CA0">
        <w:rPr>
          <w:b/>
          <w:sz w:val="28"/>
          <w:szCs w:val="28"/>
        </w:rPr>
        <w:t xml:space="preserve">Структура роботи. </w:t>
      </w:r>
      <w:r w:rsidRPr="00AA2CA0">
        <w:rPr>
          <w:sz w:val="28"/>
          <w:szCs w:val="28"/>
        </w:rPr>
        <w:t xml:space="preserve">Робота викладена на </w:t>
      </w:r>
      <w:r w:rsidR="00B6464E">
        <w:rPr>
          <w:sz w:val="28"/>
          <w:szCs w:val="28"/>
        </w:rPr>
        <w:t xml:space="preserve">42 </w:t>
      </w:r>
      <w:r w:rsidRPr="00AA2CA0">
        <w:rPr>
          <w:sz w:val="28"/>
          <w:szCs w:val="28"/>
        </w:rPr>
        <w:t>ст. комп’ютерного тексту і складається зі вступу, 3 розділів і висновків. Робота проілюстрована 20 рисунками і 1 таблицею. Список джерел включає 52 найменування, з них 32 у вітчизняних виданнях і 20 у зарубіжних.</w:t>
      </w: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6E" w:rsidRPr="00AA2CA0" w:rsidRDefault="0014706E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CA0" w:rsidRPr="009D1F26" w:rsidRDefault="00AA2CA0" w:rsidP="00AA2CA0">
      <w:pPr>
        <w:tabs>
          <w:tab w:val="left" w:pos="1526"/>
          <w:tab w:val="left" w:pos="84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26">
        <w:rPr>
          <w:rFonts w:ascii="Times New Roman" w:hAnsi="Times New Roman" w:cs="Times New Roman"/>
          <w:sz w:val="28"/>
          <w:szCs w:val="28"/>
        </w:rPr>
        <w:lastRenderedPageBreak/>
        <w:t>РОЗДІЛ 1. МОРФОЛОГІЧНІ ЕФЕКТИ ВПЛИВУ АЛКОГОЛЮ НА ОРГАНІЗМ ЛЮДИНИ ТА ЕКСПЕРИМЕНТАЛЬНИХ ТВАРИН: СУЧАСНИЙ ПОГЛЯД НА ПРОБЛЕМУ (ОГЛЯД ЛІТЕРАТУРИ)</w:t>
      </w:r>
    </w:p>
    <w:p w:rsidR="00AA2CA0" w:rsidRPr="00AA2CA0" w:rsidRDefault="00AA2CA0" w:rsidP="00AA2CA0">
      <w:pPr>
        <w:pStyle w:val="a3"/>
        <w:numPr>
          <w:ilvl w:val="1"/>
          <w:numId w:val="3"/>
        </w:numPr>
        <w:tabs>
          <w:tab w:val="left" w:pos="1526"/>
          <w:tab w:val="left" w:pos="84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>Клініко-морфологічні аспекти пошкоджувальної дії алкоголю</w:t>
      </w:r>
    </w:p>
    <w:p w:rsidR="00AA2CA0" w:rsidRPr="00AA2CA0" w:rsidRDefault="00AA2CA0" w:rsidP="00AA2CA0">
      <w:pPr>
        <w:tabs>
          <w:tab w:val="left" w:pos="1526"/>
          <w:tab w:val="left" w:pos="84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 xml:space="preserve">          на серце</w:t>
      </w:r>
    </w:p>
    <w:p w:rsidR="00AA2CA0" w:rsidRPr="00AA2CA0" w:rsidRDefault="00AA2CA0" w:rsidP="00AA2CA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CA0">
        <w:rPr>
          <w:rFonts w:ascii="Times New Roman" w:hAnsi="Times New Roman" w:cs="Times New Roman"/>
          <w:sz w:val="28"/>
          <w:szCs w:val="28"/>
        </w:rPr>
        <w:t>Серцево-судинні захворювання складають серйозну медико-соціальну проблему в Україні і світі в</w:t>
      </w:r>
      <w:r w:rsidR="00972FA6">
        <w:rPr>
          <w:rFonts w:ascii="Times New Roman" w:hAnsi="Times New Roman" w:cs="Times New Roman"/>
          <w:sz w:val="28"/>
          <w:szCs w:val="28"/>
        </w:rPr>
        <w:t xml:space="preserve">  </w:t>
      </w:r>
      <w:r w:rsidRPr="00AA2CA0">
        <w:rPr>
          <w:rFonts w:ascii="Times New Roman" w:hAnsi="Times New Roman" w:cs="Times New Roman"/>
          <w:sz w:val="28"/>
          <w:szCs w:val="28"/>
        </w:rPr>
        <w:t xml:space="preserve">цілому 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Pr="00AA2CA0">
        <w:rPr>
          <w:rFonts w:ascii="Times New Roman" w:hAnsi="Times New Roman" w:cs="Times New Roman"/>
          <w:sz w:val="28"/>
          <w:szCs w:val="28"/>
        </w:rPr>
        <w:t>, 12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Алкоголь є найбільш вживаним у всьому світі токсичним напоєм, завдяки чому має широкий спектр впливу на організм людини. Деякі з його ефектів включають зміни в роботі головного мозку, які призводять до зниження уваги, координації та прийняття рішень. Він також викликає алкогольне пошкодження </w:t>
      </w:r>
      <w:r w:rsidR="00625FB2" w:rsidRPr="00AA2CA0">
        <w:rPr>
          <w:rFonts w:ascii="Times New Roman" w:hAnsi="Times New Roman" w:cs="Times New Roman"/>
          <w:sz w:val="28"/>
          <w:szCs w:val="28"/>
        </w:rPr>
        <w:t>серця</w:t>
      </w:r>
      <w:r w:rsidR="00625FB2">
        <w:rPr>
          <w:rFonts w:ascii="Times New Roman" w:hAnsi="Times New Roman" w:cs="Times New Roman"/>
          <w:sz w:val="28"/>
          <w:szCs w:val="28"/>
        </w:rPr>
        <w:t xml:space="preserve"> (АПС),</w:t>
      </w:r>
      <w:r w:rsidR="00625FB2" w:rsidRPr="00AA2CA0">
        <w:rPr>
          <w:rFonts w:ascii="Times New Roman" w:hAnsi="Times New Roman" w:cs="Times New Roman"/>
          <w:sz w:val="28"/>
          <w:szCs w:val="28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 xml:space="preserve">печінки, нирок, провокує розвиток цукрового діабету і збільшує ризик розвитку злоякісних пухлин та травматизму. Зловживання алкогольними напоями має серйозні наслідки для здоров’я, стаючи причиною скорочення життя, ранньої смерті або інвалідизації. Слід зазначити, що основним контингентом серед населення є люди в найбільш працездатному віці – 20-60 років </w:t>
      </w:r>
      <w:r w:rsidRPr="00AA2CA0">
        <w:rPr>
          <w:rFonts w:ascii="Times New Roman" w:hAnsi="Times New Roman" w:cs="Times New Roman"/>
          <w:sz w:val="28"/>
          <w:szCs w:val="28"/>
          <w:lang w:val="ru-RU"/>
        </w:rPr>
        <w:t>[15, 20, 21, 48, 49].</w:t>
      </w:r>
    </w:p>
    <w:p w:rsidR="00AA2CA0" w:rsidRPr="00AA2CA0" w:rsidRDefault="00AA2CA0" w:rsidP="00AA2CA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  <w:lang w:val="ru-RU"/>
        </w:rPr>
        <w:t xml:space="preserve">Є твердження, що надмірне вживання алкоголю є предиктором поганого прогнозу у пацієнтів із серцевою недостатністю </w:t>
      </w:r>
      <w:r w:rsidRPr="00AA2CA0">
        <w:rPr>
          <w:rFonts w:ascii="Times New Roman" w:hAnsi="Times New Roman" w:cs="Times New Roman"/>
          <w:sz w:val="28"/>
          <w:szCs w:val="28"/>
        </w:rPr>
        <w:t>і низьким артеріальним тиском</w:t>
      </w:r>
      <w:r w:rsidR="00625FB2">
        <w:rPr>
          <w:rFonts w:ascii="Times New Roman" w:hAnsi="Times New Roman" w:cs="Times New Roman"/>
          <w:sz w:val="28"/>
          <w:szCs w:val="28"/>
          <w:lang w:val="ru-RU"/>
        </w:rPr>
        <w:t xml:space="preserve"> які </w:t>
      </w:r>
      <w:r w:rsidRPr="00AA2CA0">
        <w:rPr>
          <w:rFonts w:ascii="Times New Roman" w:hAnsi="Times New Roman" w:cs="Times New Roman"/>
          <w:sz w:val="28"/>
          <w:szCs w:val="28"/>
          <w:lang w:val="ru-RU"/>
        </w:rPr>
        <w:t xml:space="preserve">мають більший ризик смерті з будь-якої причини 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[37]</w:t>
      </w:r>
      <w:r w:rsidRPr="00AA2CA0">
        <w:rPr>
          <w:rFonts w:ascii="Times New Roman" w:hAnsi="Times New Roman" w:cs="Times New Roman"/>
          <w:sz w:val="28"/>
          <w:szCs w:val="28"/>
        </w:rPr>
        <w:t>.</w:t>
      </w:r>
    </w:p>
    <w:p w:rsidR="00AA2CA0" w:rsidRPr="00AA2CA0" w:rsidRDefault="00AA2CA0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Доведено, що регулярне і довготривале </w:t>
      </w:r>
      <w:r w:rsidR="00625FB2">
        <w:rPr>
          <w:rFonts w:ascii="Times New Roman" w:hAnsi="Times New Roman" w:cs="Times New Roman"/>
          <w:sz w:val="28"/>
          <w:szCs w:val="28"/>
        </w:rPr>
        <w:t>вживанні алкоголю асоційоване із алкогольною кардіоміопатією</w:t>
      </w:r>
      <w:r w:rsidRPr="00AA2CA0">
        <w:rPr>
          <w:rFonts w:ascii="Times New Roman" w:hAnsi="Times New Roman" w:cs="Times New Roman"/>
          <w:sz w:val="28"/>
          <w:szCs w:val="28"/>
        </w:rPr>
        <w:t xml:space="preserve"> </w:t>
      </w:r>
      <w:r w:rsidR="00625FB2">
        <w:rPr>
          <w:rFonts w:ascii="Times New Roman" w:hAnsi="Times New Roman" w:cs="Times New Roman"/>
          <w:sz w:val="28"/>
          <w:szCs w:val="28"/>
        </w:rPr>
        <w:t>(</w:t>
      </w:r>
      <w:r w:rsidR="00972FA6">
        <w:rPr>
          <w:rFonts w:ascii="Times New Roman" w:hAnsi="Times New Roman" w:cs="Times New Roman"/>
          <w:sz w:val="28"/>
          <w:szCs w:val="28"/>
        </w:rPr>
        <w:t>АКМП</w:t>
      </w:r>
      <w:r w:rsidR="00625FB2">
        <w:rPr>
          <w:rFonts w:ascii="Times New Roman" w:hAnsi="Times New Roman" w:cs="Times New Roman"/>
          <w:sz w:val="28"/>
          <w:szCs w:val="28"/>
        </w:rPr>
        <w:t>)</w:t>
      </w:r>
      <w:r w:rsidRPr="00AA2CA0">
        <w:rPr>
          <w:rFonts w:ascii="Times New Roman" w:hAnsi="Times New Roman" w:cs="Times New Roman"/>
          <w:sz w:val="28"/>
          <w:szCs w:val="28"/>
        </w:rPr>
        <w:t xml:space="preserve"> і</w:t>
      </w:r>
      <w:r w:rsidR="00625FB2">
        <w:rPr>
          <w:rFonts w:ascii="Times New Roman" w:hAnsi="Times New Roman" w:cs="Times New Roman"/>
          <w:sz w:val="28"/>
          <w:szCs w:val="28"/>
        </w:rPr>
        <w:t>,</w:t>
      </w:r>
      <w:r w:rsidRPr="00AA2CA0">
        <w:rPr>
          <w:rFonts w:ascii="Times New Roman" w:hAnsi="Times New Roman" w:cs="Times New Roman"/>
          <w:sz w:val="28"/>
          <w:szCs w:val="28"/>
        </w:rPr>
        <w:t xml:space="preserve"> пов’язаною з нею</w:t>
      </w:r>
      <w:r w:rsidR="00625FB2">
        <w:rPr>
          <w:rFonts w:ascii="Times New Roman" w:hAnsi="Times New Roman" w:cs="Times New Roman"/>
          <w:sz w:val="28"/>
          <w:szCs w:val="28"/>
        </w:rPr>
        <w:t>,</w:t>
      </w:r>
      <w:r w:rsidRPr="00AA2CA0">
        <w:rPr>
          <w:rFonts w:ascii="Times New Roman" w:hAnsi="Times New Roman" w:cs="Times New Roman"/>
          <w:sz w:val="28"/>
          <w:szCs w:val="28"/>
        </w:rPr>
        <w:t xml:space="preserve"> вторинною дилятаційною кардіоміопатією (ДКМП), яка частіше спостерігається у віці від 25 до 50 років і відноситься до основних некоронарогенних пошкоджень міокарда </w:t>
      </w:r>
      <w:r w:rsidRPr="00AB57A2">
        <w:rPr>
          <w:rFonts w:ascii="Times New Roman" w:hAnsi="Times New Roman" w:cs="Times New Roman"/>
          <w:sz w:val="28"/>
          <w:szCs w:val="28"/>
        </w:rPr>
        <w:t>[</w:t>
      </w:r>
      <w:r w:rsidRPr="00AA2CA0">
        <w:rPr>
          <w:rFonts w:ascii="Times New Roman" w:hAnsi="Times New Roman" w:cs="Times New Roman"/>
          <w:sz w:val="28"/>
          <w:szCs w:val="28"/>
        </w:rPr>
        <w:t xml:space="preserve">15, 16, </w:t>
      </w:r>
      <w:r w:rsidRPr="00AB57A2">
        <w:rPr>
          <w:rFonts w:ascii="Times New Roman" w:hAnsi="Times New Roman" w:cs="Times New Roman"/>
          <w:sz w:val="28"/>
          <w:szCs w:val="28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 даними багатьох досліджень, при АКМП у міокарді виникає ціла низка негативних клітинних, структурних і функціональних змін під впливом етанолу і його метаболіту ацетальдегіду. Сюди відносяться оксидантний стрес, апоптотична загибель </w:t>
      </w:r>
      <w:r w:rsidR="0062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іоміоцитів (КМЦ)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ушення гомеостазу кальцію, м</w:t>
      </w:r>
      <w:r w:rsidR="0062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тохондріальної біоенергетики, 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бміну 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і транспорту жирних кислот, прискорений катаболізм білка тощо, що призводить до дисфункції внутрішньоклітинних структур і фіброзу </w:t>
      </w:r>
      <w:r w:rsidRPr="00AB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7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9, 34, </w:t>
      </w:r>
      <w:r w:rsidRPr="00AB5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AA2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2CA0" w:rsidRPr="00AA2CA0" w:rsidRDefault="00AA2CA0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>Незважаючи на велику кількість робіт, присвячених патогенезу АКМП, єдиної думки про механізм її розвитку в літературі на даний час немає. Не виключено, що у формуванні даної патології серця бере участь ціла низка взаємопов’язаних процесів [13, 34].</w:t>
      </w:r>
    </w:p>
    <w:p w:rsidR="00AA2CA0" w:rsidRPr="00AA2CA0" w:rsidRDefault="00AA2CA0" w:rsidP="00AA2CA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7A2">
        <w:rPr>
          <w:rFonts w:ascii="Times New Roman" w:hAnsi="Times New Roman" w:cs="Times New Roman"/>
          <w:sz w:val="28"/>
          <w:szCs w:val="28"/>
        </w:rPr>
        <w:t xml:space="preserve">За твердженням ряду авторів одним із найважливіших патофізіологічних механізмів </w:t>
      </w:r>
      <w:r w:rsidR="00625FB2">
        <w:rPr>
          <w:rFonts w:ascii="Times New Roman" w:hAnsi="Times New Roman" w:cs="Times New Roman"/>
          <w:sz w:val="28"/>
          <w:szCs w:val="28"/>
        </w:rPr>
        <w:t>АКМП є те, що етанол має</w:t>
      </w:r>
      <w:r w:rsidRPr="00AB57A2">
        <w:rPr>
          <w:rFonts w:ascii="Times New Roman" w:hAnsi="Times New Roman" w:cs="Times New Roman"/>
          <w:sz w:val="28"/>
          <w:szCs w:val="28"/>
        </w:rPr>
        <w:t xml:space="preserve"> прямий токсичний вплив на структури </w:t>
      </w:r>
      <w:r w:rsidR="007D6CDD">
        <w:rPr>
          <w:rFonts w:ascii="Times New Roman" w:hAnsi="Times New Roman" w:cs="Times New Roman"/>
          <w:sz w:val="28"/>
          <w:szCs w:val="28"/>
        </w:rPr>
        <w:t>КМЦ</w:t>
      </w:r>
      <w:r w:rsidRPr="00AB57A2">
        <w:rPr>
          <w:rFonts w:ascii="Times New Roman" w:hAnsi="Times New Roman" w:cs="Times New Roman"/>
          <w:sz w:val="28"/>
          <w:szCs w:val="28"/>
        </w:rPr>
        <w:t xml:space="preserve"> (мембрану, рецептори, мітохондрії, міофібрили). Це пов'язано с тим, що молекула етанолу має невеликий розмір і володіє високою реакційн</w:t>
      </w:r>
      <w:r w:rsidR="00625FB2">
        <w:rPr>
          <w:rFonts w:ascii="Times New Roman" w:hAnsi="Times New Roman" w:cs="Times New Roman"/>
          <w:sz w:val="28"/>
          <w:szCs w:val="28"/>
        </w:rPr>
        <w:t>ою здатністю</w:t>
      </w:r>
      <w:r w:rsidRPr="00AB57A2">
        <w:rPr>
          <w:rFonts w:ascii="Times New Roman" w:hAnsi="Times New Roman" w:cs="Times New Roman"/>
          <w:sz w:val="28"/>
          <w:szCs w:val="28"/>
        </w:rPr>
        <w:t xml:space="preserve"> проникати крізь клітинні мембрани і пошкоджувати не тільки мембранні рецептори і канали, але і внутрішньоклітинні частинки, в тому числі мітохондрії, міофібрили та ядро. Таким чином, етанол посилює проникнення клітинних мембран, порушує сигнальні механізми і активує процеси апоптозу </w:t>
      </w:r>
      <w:r w:rsidR="007D6CDD">
        <w:rPr>
          <w:rFonts w:ascii="Times New Roman" w:hAnsi="Times New Roman" w:cs="Times New Roman"/>
          <w:sz w:val="28"/>
          <w:szCs w:val="28"/>
        </w:rPr>
        <w:t>КМЦ</w:t>
      </w:r>
      <w:r w:rsidRPr="00AB57A2">
        <w:rPr>
          <w:rFonts w:ascii="Times New Roman" w:hAnsi="Times New Roman" w:cs="Times New Roman"/>
          <w:sz w:val="28"/>
          <w:szCs w:val="28"/>
        </w:rPr>
        <w:t xml:space="preserve"> [13, 16. </w:t>
      </w:r>
      <w:r w:rsidRPr="00AA2CA0">
        <w:rPr>
          <w:rFonts w:ascii="Times New Roman" w:hAnsi="Times New Roman" w:cs="Times New Roman"/>
          <w:sz w:val="28"/>
          <w:szCs w:val="28"/>
          <w:lang w:val="ru-RU"/>
        </w:rPr>
        <w:t>41, 43, 45].</w:t>
      </w:r>
    </w:p>
    <w:p w:rsidR="00AA2CA0" w:rsidRPr="00AA2CA0" w:rsidRDefault="00AA2CA0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>Існує думка згідно якої ведуча роль в розвитку АКМП надається не самому етанолу, а його надзвичайно токсичному метаболіту – ацетальдегіду. Механізм пошкоджуючої дії ацетальдегіду полягає у зв’язуванні його з каталітичними центрами ферментів і порушенні метаболізму клітини. [38].</w:t>
      </w:r>
    </w:p>
    <w:p w:rsidR="00AA2CA0" w:rsidRPr="00AA2CA0" w:rsidRDefault="00AA2CA0" w:rsidP="00AA2C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Також існують обмежені експериментальні дослідження, які виявили, що викликану алкоголем дисфункцію можна усунути після припинення вживання алкоголю </w:t>
      </w:r>
      <w:r w:rsidRPr="00CD5B0E">
        <w:rPr>
          <w:rFonts w:ascii="Times New Roman" w:hAnsi="Times New Roman" w:cs="Times New Roman"/>
          <w:sz w:val="28"/>
          <w:szCs w:val="28"/>
        </w:rPr>
        <w:t>[</w:t>
      </w:r>
      <w:r w:rsidRPr="00AA2CA0">
        <w:rPr>
          <w:rFonts w:ascii="Times New Roman" w:hAnsi="Times New Roman" w:cs="Times New Roman"/>
          <w:sz w:val="28"/>
          <w:szCs w:val="28"/>
        </w:rPr>
        <w:t>35</w:t>
      </w:r>
      <w:r w:rsidRPr="00CD5B0E">
        <w:rPr>
          <w:rFonts w:ascii="Times New Roman" w:hAnsi="Times New Roman" w:cs="Times New Roman"/>
          <w:sz w:val="28"/>
          <w:szCs w:val="28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>.</w:t>
      </w:r>
    </w:p>
    <w:p w:rsidR="00AA2CA0" w:rsidRPr="00AA2CA0" w:rsidRDefault="00AA2CA0" w:rsidP="00AA2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>Ключову роль в патогенезі АПС відіграє ендотеліальна дисфункція. Доведено, що ендотелій відіграє метаболічну, обмінну та синтетичну функції, забезпечує нормальний тонус судин. Здатність ендотелію до синтезу оксиду азоту (</w:t>
      </w:r>
      <w:r w:rsidRPr="00AA2CA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2CA0">
        <w:rPr>
          <w:rFonts w:ascii="Times New Roman" w:hAnsi="Times New Roman" w:cs="Times New Roman"/>
          <w:sz w:val="28"/>
          <w:szCs w:val="28"/>
        </w:rPr>
        <w:t>) забезпечує вплив вазорег</w:t>
      </w:r>
      <w:r w:rsidR="007D6CDD">
        <w:rPr>
          <w:rFonts w:ascii="Times New Roman" w:hAnsi="Times New Roman" w:cs="Times New Roman"/>
          <w:sz w:val="28"/>
          <w:szCs w:val="28"/>
        </w:rPr>
        <w:t>улюючих речовин. Встановлено, щ</w:t>
      </w:r>
      <w:r w:rsidRPr="00AA2CA0">
        <w:rPr>
          <w:rFonts w:ascii="Times New Roman" w:hAnsi="Times New Roman" w:cs="Times New Roman"/>
          <w:sz w:val="28"/>
          <w:szCs w:val="28"/>
        </w:rPr>
        <w:t xml:space="preserve">о нестача чи прискорений розпад NO, веде до розвитку серцево-судинних захворювань [37]. Згідно тверджень </w:t>
      </w:r>
      <w:r w:rsidRPr="00AA2CA0">
        <w:rPr>
          <w:rFonts w:ascii="Times New Roman" w:hAnsi="Times New Roman" w:cs="Times New Roman"/>
          <w:sz w:val="28"/>
          <w:szCs w:val="28"/>
          <w:lang w:val="en-US" w:eastAsia="ru-RU"/>
        </w:rPr>
        <w:t>Matsuzawa</w:t>
      </w:r>
      <w:r w:rsidRPr="00AB57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AA2C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A2CA0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Pr="00AB57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AB57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A2C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A2CA0">
        <w:rPr>
          <w:rFonts w:ascii="Times New Roman" w:hAnsi="Times New Roman" w:cs="Times New Roman"/>
          <w:sz w:val="28"/>
          <w:szCs w:val="28"/>
        </w:rPr>
        <w:t xml:space="preserve"> поширена ендотеліальна дисфункція позитивно корелює з найближчими серцево-судинними ексцесами у пацієнтів з високим ризиком </w:t>
      </w:r>
      <w:r w:rsidRPr="00AB57A2">
        <w:rPr>
          <w:rFonts w:ascii="Times New Roman" w:hAnsi="Times New Roman" w:cs="Times New Roman"/>
          <w:sz w:val="28"/>
          <w:szCs w:val="28"/>
        </w:rPr>
        <w:t>[44]</w:t>
      </w:r>
      <w:r w:rsidRPr="00AA2CA0">
        <w:rPr>
          <w:rFonts w:ascii="Times New Roman" w:hAnsi="Times New Roman" w:cs="Times New Roman"/>
          <w:sz w:val="28"/>
          <w:szCs w:val="28"/>
        </w:rPr>
        <w:t>.</w:t>
      </w:r>
    </w:p>
    <w:p w:rsidR="00AA2CA0" w:rsidRDefault="00AA2CA0" w:rsidP="00AA2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lastRenderedPageBreak/>
        <w:t xml:space="preserve"> Вплив стресу, в тому числі пов’язаного із вживанням алкоголю, викликає дисбаланс між синтезом вазодилятуючих і вазоконстрикторних факторів, що і складає суть ендотеліальної дисфункції </w:t>
      </w:r>
      <w:r w:rsidRPr="00AB57A2">
        <w:rPr>
          <w:rFonts w:ascii="Times New Roman" w:hAnsi="Times New Roman" w:cs="Times New Roman"/>
          <w:sz w:val="28"/>
          <w:szCs w:val="28"/>
        </w:rPr>
        <w:t>[4, 7].</w:t>
      </w:r>
      <w:r w:rsidRPr="00AA2CA0">
        <w:rPr>
          <w:rFonts w:ascii="Times New Roman" w:hAnsi="Times New Roman" w:cs="Times New Roman"/>
          <w:sz w:val="28"/>
          <w:szCs w:val="28"/>
        </w:rPr>
        <w:t xml:space="preserve"> За даними Сьякте Н.І. із співав. та Чекмана І.С. і співав. ендотеліопротекторні препарати підвищують синтез </w:t>
      </w:r>
      <w:r w:rsidR="007D6CD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2CA0">
        <w:rPr>
          <w:rFonts w:ascii="Times New Roman" w:hAnsi="Times New Roman" w:cs="Times New Roman"/>
          <w:sz w:val="28"/>
          <w:szCs w:val="28"/>
        </w:rPr>
        <w:t xml:space="preserve">. Твердження ґрунтуються на клінічних і доклінічних вивченнях їх ефективності </w:t>
      </w:r>
      <w:r w:rsidRPr="007D6CDD">
        <w:rPr>
          <w:rFonts w:ascii="Times New Roman" w:hAnsi="Times New Roman" w:cs="Times New Roman"/>
          <w:sz w:val="28"/>
          <w:szCs w:val="28"/>
        </w:rPr>
        <w:t>[24, 28]</w:t>
      </w:r>
      <w:r w:rsidRPr="00AA2CA0">
        <w:rPr>
          <w:rFonts w:ascii="Times New Roman" w:hAnsi="Times New Roman" w:cs="Times New Roman"/>
          <w:sz w:val="28"/>
          <w:szCs w:val="28"/>
        </w:rPr>
        <w:t>.</w:t>
      </w:r>
    </w:p>
    <w:p w:rsidR="007D6CDD" w:rsidRPr="00AA2CA0" w:rsidRDefault="007D6CDD" w:rsidP="00AA2C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A0" w:rsidRPr="00AA2CA0" w:rsidRDefault="00AA2CA0" w:rsidP="00AA2CA0">
      <w:pPr>
        <w:pStyle w:val="a3"/>
        <w:numPr>
          <w:ilvl w:val="1"/>
          <w:numId w:val="4"/>
        </w:numPr>
        <w:tabs>
          <w:tab w:val="left" w:pos="1526"/>
          <w:tab w:val="left" w:pos="84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A0">
        <w:rPr>
          <w:rFonts w:ascii="Times New Roman" w:hAnsi="Times New Roman" w:cs="Times New Roman"/>
          <w:b/>
          <w:sz w:val="28"/>
          <w:szCs w:val="28"/>
        </w:rPr>
        <w:t>Ефективність тіотриазоліну при його застосуванні в якості кардіопротектора</w:t>
      </w:r>
    </w:p>
    <w:p w:rsidR="00AA2CA0" w:rsidRPr="00AA2CA0" w:rsidRDefault="00AA2CA0" w:rsidP="00AA2CA0">
      <w:pPr>
        <w:pStyle w:val="a3"/>
        <w:tabs>
          <w:tab w:val="left" w:pos="1134"/>
          <w:tab w:val="left" w:pos="847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ні десятиліття науковий пошук фахівців в галузі фармакології і медицини був спрямований на створення і впровадження в медичну практику кардіопротекторів, </w:t>
      </w:r>
      <w:r w:rsidR="005B0916">
        <w:rPr>
          <w:rFonts w:ascii="Times New Roman" w:hAnsi="Times New Roman" w:cs="Times New Roman"/>
          <w:sz w:val="28"/>
          <w:szCs w:val="28"/>
          <w:shd w:val="clear" w:color="auto" w:fill="FFFFFF"/>
        </w:rPr>
        <w:t>метаболічних препаратів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</w:t>
      </w:r>
      <w:r w:rsidR="005B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тні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усува</w:t>
      </w:r>
      <w:r w:rsidR="005B0916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шення метаболізму</w:t>
      </w:r>
      <w:r w:rsidR="005B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ітинах серця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A2AC5">
        <w:rPr>
          <w:rFonts w:ascii="Times New Roman" w:hAnsi="Times New Roman" w:cs="Times New Roman"/>
          <w:sz w:val="28"/>
          <w:szCs w:val="28"/>
          <w:shd w:val="clear" w:color="auto" w:fill="FFFFFF"/>
        </w:rPr>
        <w:t>стабілізувати мембранні функції та підтримувати постійний іонний склад КМЦ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ла низка наукових робіт присвячена проблемі ефективності антиоксидантних препаратів 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</w:rPr>
        <w:t>[17, 50, 51, 52]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ьогоднішній день застосування метаболічних препаратів зайняло важливе місце в лікуванні серцево-судинної захворювань 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</w:rPr>
        <w:t>[1, 17, 18]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CA0" w:rsidRPr="00AB57A2" w:rsidRDefault="00AA2CA0" w:rsidP="00AA2CA0">
      <w:pPr>
        <w:pStyle w:val="a3"/>
        <w:tabs>
          <w:tab w:val="left" w:pos="1134"/>
          <w:tab w:val="left" w:pos="847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вчаючи антиоксидантні і кардіопротекторні властивості тамоксифену цитрату Левченко К.В. і Павлов С.В. вказують на його позитивний вплив в </w:t>
      </w:r>
      <w:r w:rsidR="00A61A97">
        <w:rPr>
          <w:rFonts w:ascii="Times New Roman" w:hAnsi="Times New Roman" w:cs="Times New Roman"/>
          <w:sz w:val="28"/>
          <w:szCs w:val="28"/>
        </w:rPr>
        <w:t>нормалізації</w:t>
      </w:r>
      <w:r w:rsidRPr="00AA2CA0">
        <w:rPr>
          <w:rFonts w:ascii="Times New Roman" w:hAnsi="Times New Roman" w:cs="Times New Roman"/>
          <w:sz w:val="28"/>
          <w:szCs w:val="28"/>
        </w:rPr>
        <w:t xml:space="preserve"> біохімічних процесів у клітинах </w:t>
      </w:r>
      <w:r w:rsidR="00A61A97">
        <w:rPr>
          <w:rFonts w:ascii="Times New Roman" w:hAnsi="Times New Roman" w:cs="Times New Roman"/>
          <w:sz w:val="28"/>
          <w:szCs w:val="28"/>
        </w:rPr>
        <w:t xml:space="preserve">в </w:t>
      </w:r>
      <w:r w:rsidRPr="00AA2CA0">
        <w:rPr>
          <w:rFonts w:ascii="Times New Roman" w:hAnsi="Times New Roman" w:cs="Times New Roman"/>
          <w:sz w:val="28"/>
          <w:szCs w:val="28"/>
        </w:rPr>
        <w:t>умов</w:t>
      </w:r>
      <w:r w:rsidR="00A61A97">
        <w:rPr>
          <w:rFonts w:ascii="Times New Roman" w:hAnsi="Times New Roman" w:cs="Times New Roman"/>
          <w:sz w:val="28"/>
          <w:szCs w:val="28"/>
        </w:rPr>
        <w:t>ах</w:t>
      </w:r>
      <w:r w:rsidRPr="00AA2CA0">
        <w:rPr>
          <w:rFonts w:ascii="Times New Roman" w:hAnsi="Times New Roman" w:cs="Times New Roman"/>
          <w:sz w:val="28"/>
          <w:szCs w:val="28"/>
        </w:rPr>
        <w:t xml:space="preserve"> гіпоксії, що сприяло  покращенню структурних характеристик міокарда </w:t>
      </w:r>
      <w:r w:rsidRPr="00AB57A2">
        <w:rPr>
          <w:rFonts w:ascii="Times New Roman" w:hAnsi="Times New Roman" w:cs="Times New Roman"/>
          <w:sz w:val="28"/>
          <w:szCs w:val="28"/>
        </w:rPr>
        <w:t xml:space="preserve">[1, 17]. </w:t>
      </w:r>
    </w:p>
    <w:p w:rsidR="00AA2CA0" w:rsidRPr="00AB57A2" w:rsidRDefault="00AA2CA0" w:rsidP="00AA2CA0">
      <w:pPr>
        <w:pStyle w:val="a3"/>
        <w:tabs>
          <w:tab w:val="left" w:pos="1134"/>
          <w:tab w:val="left" w:pos="84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елік основних препаратів цієї групи входить вітчизняний препарат метаболічної дії </w:t>
      </w:r>
      <w:r w:rsidR="007D6CDD" w:rsidRPr="007D6C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="007D6C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іотриазолін</w:t>
      </w:r>
      <w:r w:rsidR="007D6CDD" w:rsidRPr="007D6C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”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вдяки широкому впливу на обмін речовин в якості антиоксиданта, імуномодулятора і стабілізатора клітинних мембран, він покращує регенераторні процеси. </w:t>
      </w:r>
      <w:r w:rsidR="00A61A97">
        <w:rPr>
          <w:rFonts w:ascii="Times New Roman" w:hAnsi="Times New Roman" w:cs="Times New Roman"/>
          <w:sz w:val="28"/>
          <w:szCs w:val="28"/>
          <w:shd w:val="clear" w:color="auto" w:fill="FFFFFF"/>
        </w:rPr>
        <w:t>Метааналіз ефективності застосування тіотразоліну при гострих і хронічних серцевих захворюваннях свідчить, що його впливи ґрунтуються на здатності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увати анаеробний гліколіз, знижувати ступінь пригнічення окисних процесів у циклі Кребса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збер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гаючи таким чином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ьоклітинн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>ий фонд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Ф та підвищ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>уючи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в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ікогену, </w:t>
      </w:r>
      <w:r w:rsidR="00431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ож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білізувати мембрани клітин. У зв’язку з цим він широко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користовується при лікуванні багатьох захворювань внутрішніх органів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22,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Pr="00AA2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2CA0">
        <w:rPr>
          <w:rFonts w:ascii="Times New Roman" w:hAnsi="Times New Roman" w:cs="Times New Roman"/>
          <w:sz w:val="28"/>
          <w:szCs w:val="28"/>
        </w:rPr>
        <w:t xml:space="preserve">Доведено, що включення тіотриазоліну у комплексну базову терапію постковідного синдрому підвищує виживання пацієнтів і значно покращує функціональні показники серцево-судинної системи. Також тіотриазолін знижує ризик виникнення побічних ефектів основних медикаментозних засобів 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[14].</w:t>
      </w:r>
    </w:p>
    <w:p w:rsidR="00AA2CA0" w:rsidRPr="00AA2CA0" w:rsidRDefault="00AA2CA0" w:rsidP="00AA2CA0">
      <w:pPr>
        <w:tabs>
          <w:tab w:val="left" w:pos="1526"/>
          <w:tab w:val="left" w:pos="84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Порівнюючи ефективність тіотриазоліну і триметазидину, Тащук В.К. із співавторами вказують на збільшення тривалості фізичного навантаження та зниження кількості нападів стенокардії у хворих на ішемічну хворобу серця при застосуванні тіотриазоліну 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2CA0">
        <w:rPr>
          <w:rFonts w:ascii="Times New Roman" w:hAnsi="Times New Roman" w:cs="Times New Roman"/>
          <w:sz w:val="28"/>
          <w:szCs w:val="28"/>
        </w:rPr>
        <w:t>22,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CA0">
        <w:rPr>
          <w:rFonts w:ascii="Times New Roman" w:hAnsi="Times New Roman" w:cs="Times New Roman"/>
          <w:sz w:val="28"/>
          <w:szCs w:val="28"/>
        </w:rPr>
        <w:t>23, 26</w:t>
      </w:r>
      <w:r w:rsidRPr="00AB57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A2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CA0" w:rsidRPr="00AA2CA0" w:rsidRDefault="00AA2CA0" w:rsidP="00AA2CA0">
      <w:pPr>
        <w:tabs>
          <w:tab w:val="left" w:pos="1526"/>
          <w:tab w:val="left" w:pos="84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A0">
        <w:rPr>
          <w:rFonts w:ascii="Times New Roman" w:hAnsi="Times New Roman" w:cs="Times New Roman"/>
          <w:sz w:val="28"/>
          <w:szCs w:val="28"/>
        </w:rPr>
        <w:t xml:space="preserve">Аналізуючи результати інформаційного пошуку, можна стверджувати, що алкоголь і його похідні </w:t>
      </w:r>
      <w:r w:rsidR="007D6CDD">
        <w:rPr>
          <w:rFonts w:ascii="Times New Roman" w:hAnsi="Times New Roman" w:cs="Times New Roman"/>
          <w:sz w:val="28"/>
          <w:szCs w:val="28"/>
        </w:rPr>
        <w:t xml:space="preserve">мають багатовекторний вплив на </w:t>
      </w:r>
      <w:r w:rsidRPr="00AA2CA0">
        <w:rPr>
          <w:rFonts w:ascii="Times New Roman" w:hAnsi="Times New Roman" w:cs="Times New Roman"/>
          <w:sz w:val="28"/>
          <w:szCs w:val="28"/>
        </w:rPr>
        <w:t xml:space="preserve">серцево-судинну систему і викликають незаперечні структурні і функціональні її порушення. Однак на сьогоднішній день не до кінця вивчені ланки патогенезу і морфогенезу АПС. Також залишається невивченою кардіопротекторна ефективність застосування антиоксидантного  препарату </w:t>
      </w:r>
      <w:r w:rsidR="007D6CDD" w:rsidRPr="007D6CD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2CA0">
        <w:rPr>
          <w:rFonts w:ascii="Times New Roman" w:hAnsi="Times New Roman" w:cs="Times New Roman"/>
          <w:sz w:val="28"/>
          <w:szCs w:val="28"/>
        </w:rPr>
        <w:t>Тіотриазолін</w:t>
      </w:r>
      <w:r w:rsidR="007D6CDD" w:rsidRPr="007D6CD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A2CA0">
        <w:rPr>
          <w:rFonts w:ascii="Times New Roman" w:hAnsi="Times New Roman" w:cs="Times New Roman"/>
          <w:sz w:val="28"/>
          <w:szCs w:val="28"/>
        </w:rPr>
        <w:t xml:space="preserve"> в лікуванні АПС. Наведене диктує подальші експериментальні дослідження.</w:t>
      </w:r>
    </w:p>
    <w:p w:rsidR="00AA2CA0" w:rsidRPr="00AA2CA0" w:rsidRDefault="00AA2CA0" w:rsidP="00AA2CA0">
      <w:pPr>
        <w:tabs>
          <w:tab w:val="left" w:pos="1526"/>
          <w:tab w:val="left" w:pos="84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CA0" w:rsidRDefault="00AA2CA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Default="00217693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93" w:rsidRPr="009D1F26" w:rsidRDefault="00217693" w:rsidP="0021769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F26">
        <w:rPr>
          <w:rFonts w:ascii="Times New Roman" w:hAnsi="Times New Roman" w:cs="Times New Roman"/>
          <w:sz w:val="28"/>
          <w:szCs w:val="28"/>
        </w:rPr>
        <w:lastRenderedPageBreak/>
        <w:t>РОЗДІЛ 2</w:t>
      </w:r>
      <w:r w:rsidRPr="009D1F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D1F26">
        <w:rPr>
          <w:rFonts w:ascii="Times New Roman" w:hAnsi="Times New Roman" w:cs="Times New Roman"/>
          <w:sz w:val="28"/>
          <w:szCs w:val="28"/>
        </w:rPr>
        <w:t>МАТЕРІАЛИ І МЕТОДИ ДОСЛІДЖЕННЯ</w:t>
      </w:r>
    </w:p>
    <w:p w:rsidR="00217693" w:rsidRPr="003D759F" w:rsidRDefault="00217693" w:rsidP="0021769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693" w:rsidRPr="007D6CDD" w:rsidRDefault="00217693" w:rsidP="0021769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5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Pr="0045542E">
        <w:rPr>
          <w:rFonts w:ascii="Times New Roman" w:hAnsi="Times New Roman" w:cs="Times New Roman"/>
          <w:b/>
          <w:sz w:val="28"/>
          <w:szCs w:val="28"/>
        </w:rPr>
        <w:t>Моделювання алкоголізму</w:t>
      </w:r>
      <w:r w:rsidR="007D6CDD" w:rsidRPr="00D464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щурах</w:t>
      </w:r>
    </w:p>
    <w:p w:rsidR="00217693" w:rsidRDefault="00217693" w:rsidP="0021769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693" w:rsidRPr="008A3B8A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r w:rsidRPr="00B62014">
        <w:rPr>
          <w:rFonts w:ascii="Times New Roman" w:hAnsi="Times New Roman" w:cs="Times New Roman"/>
          <w:sz w:val="28"/>
          <w:szCs w:val="28"/>
          <w:lang w:val="ru-RU"/>
        </w:rPr>
        <w:t xml:space="preserve"> проводилося на 1</w:t>
      </w:r>
      <w:r>
        <w:rPr>
          <w:rFonts w:ascii="Times New Roman" w:hAnsi="Times New Roman" w:cs="Times New Roman"/>
          <w:sz w:val="28"/>
          <w:szCs w:val="28"/>
          <w:lang w:val="ru-RU"/>
        </w:rPr>
        <w:t>2 б</w:t>
      </w:r>
      <w:r w:rsidRPr="00B62014">
        <w:rPr>
          <w:rFonts w:ascii="Times New Roman" w:hAnsi="Times New Roman" w:cs="Times New Roman"/>
          <w:sz w:val="28"/>
          <w:szCs w:val="28"/>
        </w:rPr>
        <w:t>езпородних статевозрілих білих щурах-самцях масою 180-260 г</w:t>
      </w:r>
      <w:r>
        <w:rPr>
          <w:rFonts w:ascii="Times New Roman" w:hAnsi="Times New Roman" w:cs="Times New Roman"/>
          <w:sz w:val="28"/>
          <w:szCs w:val="28"/>
        </w:rPr>
        <w:t xml:space="preserve"> 40% об. горілкою</w:t>
      </w:r>
      <w:r w:rsidRPr="00B62014">
        <w:rPr>
          <w:rFonts w:ascii="Times New Roman" w:hAnsi="Times New Roman" w:cs="Times New Roman"/>
          <w:sz w:val="28"/>
          <w:szCs w:val="28"/>
        </w:rPr>
        <w:t xml:space="preserve"> відповідно до стадійності перебігу алкогольної хвороби</w:t>
      </w:r>
      <w:r>
        <w:t xml:space="preserve"> </w:t>
      </w:r>
      <w:r w:rsidRPr="008A3B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B8A">
        <w:rPr>
          <w:rFonts w:ascii="Times New Roman" w:hAnsi="Times New Roman" w:cs="Times New Roman"/>
          <w:sz w:val="28"/>
          <w:szCs w:val="28"/>
        </w:rPr>
        <w:t>людини</w:t>
      </w:r>
      <w:r>
        <w:t xml:space="preserve">: </w:t>
      </w:r>
    </w:p>
    <w:p w:rsidR="00217693" w:rsidRPr="008A3B8A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 xml:space="preserve">- </w:t>
      </w:r>
      <w:r w:rsidRPr="008A3B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B8A">
        <w:rPr>
          <w:rFonts w:ascii="Times New Roman" w:hAnsi="Times New Roman" w:cs="Times New Roman"/>
          <w:sz w:val="28"/>
          <w:szCs w:val="28"/>
        </w:rPr>
        <w:t xml:space="preserve"> етап – період формування алкогольної мотивації, що відповідає першій-п’ятій добі алкоголізації;</w:t>
      </w:r>
    </w:p>
    <w:p w:rsidR="00217693" w:rsidRPr="008A3B8A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 xml:space="preserve">- </w:t>
      </w:r>
      <w:r w:rsidRPr="008A3B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3B8A">
        <w:rPr>
          <w:rFonts w:ascii="Times New Roman" w:hAnsi="Times New Roman" w:cs="Times New Roman"/>
          <w:sz w:val="28"/>
          <w:szCs w:val="28"/>
        </w:rPr>
        <w:t xml:space="preserve"> етап – період вираженого потягу до алкоголю, формування толерантності, відповідає шостій-дев’ятій добі алкоголізації;</w:t>
      </w:r>
    </w:p>
    <w:p w:rsidR="00217693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 xml:space="preserve">- </w:t>
      </w:r>
      <w:r w:rsidRPr="008A3B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3B8A">
        <w:rPr>
          <w:rFonts w:ascii="Times New Roman" w:hAnsi="Times New Roman" w:cs="Times New Roman"/>
          <w:sz w:val="28"/>
          <w:szCs w:val="28"/>
        </w:rPr>
        <w:t xml:space="preserve"> етап – період розвитку фізичної залежності, відповідає десятій-дванадцятій добі алкоголізації.</w:t>
      </w:r>
    </w:p>
    <w:p w:rsidR="00217693" w:rsidRPr="008A3B8A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 xml:space="preserve">Модель експериментального алкоголізму була створена на основі вже </w:t>
      </w:r>
      <w:r w:rsidRPr="00B17992">
        <w:rPr>
          <w:rFonts w:ascii="Times New Roman" w:hAnsi="Times New Roman" w:cs="Times New Roman"/>
          <w:sz w:val="28"/>
          <w:szCs w:val="28"/>
        </w:rPr>
        <w:t xml:space="preserve">існуючих методик </w:t>
      </w:r>
      <w:r w:rsidRPr="003D759F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D759F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B17992">
        <w:rPr>
          <w:rFonts w:ascii="Times New Roman" w:hAnsi="Times New Roman" w:cs="Times New Roman"/>
          <w:sz w:val="28"/>
          <w:szCs w:val="28"/>
        </w:rPr>
        <w:t xml:space="preserve"> Алкогольний напій вводили внутрішньошлунково через</w:t>
      </w:r>
      <w:r w:rsidRPr="008A3B8A">
        <w:rPr>
          <w:rFonts w:ascii="Times New Roman" w:hAnsi="Times New Roman" w:cs="Times New Roman"/>
          <w:sz w:val="28"/>
          <w:szCs w:val="28"/>
        </w:rPr>
        <w:t xml:space="preserve"> металевий зонд</w:t>
      </w:r>
      <w:r w:rsidRPr="008A3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рази на добу:</w:t>
      </w:r>
    </w:p>
    <w:p w:rsidR="00217693" w:rsidRPr="008A3B8A" w:rsidRDefault="00217693" w:rsidP="0021769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>з першої по п’яту добу – 2,4 мл на одне введення;</w:t>
      </w:r>
    </w:p>
    <w:p w:rsidR="00217693" w:rsidRPr="008A3B8A" w:rsidRDefault="00217693" w:rsidP="0021769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3B8A">
        <w:rPr>
          <w:rFonts w:ascii="Times New Roman" w:hAnsi="Times New Roman" w:cs="Times New Roman"/>
          <w:sz w:val="28"/>
          <w:szCs w:val="28"/>
        </w:rPr>
        <w:t>з шостої по де</w:t>
      </w:r>
      <w:r>
        <w:rPr>
          <w:rFonts w:ascii="Times New Roman" w:hAnsi="Times New Roman" w:cs="Times New Roman"/>
          <w:sz w:val="28"/>
          <w:szCs w:val="28"/>
        </w:rPr>
        <w:t>сяту</w:t>
      </w:r>
      <w:r w:rsidRPr="008A3B8A">
        <w:rPr>
          <w:rFonts w:ascii="Times New Roman" w:hAnsi="Times New Roman" w:cs="Times New Roman"/>
          <w:sz w:val="28"/>
          <w:szCs w:val="28"/>
        </w:rPr>
        <w:t xml:space="preserve"> добу – 2,6 мл на одне введення;</w:t>
      </w:r>
    </w:p>
    <w:p w:rsidR="00217693" w:rsidRPr="008A3B8A" w:rsidRDefault="00217693" w:rsidP="0021769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8A3B8A">
        <w:rPr>
          <w:rFonts w:ascii="Times New Roman" w:hAnsi="Times New Roman" w:cs="Times New Roman"/>
          <w:sz w:val="28"/>
          <w:szCs w:val="28"/>
        </w:rPr>
        <w:t xml:space="preserve">десятої по </w:t>
      </w:r>
      <w:r>
        <w:rPr>
          <w:rFonts w:ascii="Times New Roman" w:hAnsi="Times New Roman" w:cs="Times New Roman"/>
          <w:sz w:val="28"/>
          <w:szCs w:val="28"/>
        </w:rPr>
        <w:t>чотирнадцяту</w:t>
      </w:r>
      <w:r w:rsidRPr="008A3B8A">
        <w:rPr>
          <w:rFonts w:ascii="Times New Roman" w:hAnsi="Times New Roman" w:cs="Times New Roman"/>
          <w:sz w:val="28"/>
          <w:szCs w:val="28"/>
        </w:rPr>
        <w:t xml:space="preserve"> добу – 3,0 мл на одне введення.</w:t>
      </w:r>
    </w:p>
    <w:p w:rsidR="00217693" w:rsidRPr="0045542E" w:rsidRDefault="00217693" w:rsidP="002176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4 діб алкоголізації 6 тварин виводилися з експерименту щляхом евтаназії. Іншим 6 щурам протягом наступних 2-х тижнів вводили тіотриазолін</w:t>
      </w:r>
      <w:r w:rsidRPr="0045542E">
        <w:rPr>
          <w:rFonts w:ascii="Times New Roman" w:hAnsi="Times New Roman" w:cs="Times New Roman"/>
          <w:sz w:val="28"/>
          <w:szCs w:val="28"/>
        </w:rPr>
        <w:t xml:space="preserve"> стандартно розведеним 1:1 з </w:t>
      </w:r>
      <w:r w:rsidRPr="00184C3C">
        <w:rPr>
          <w:rFonts w:ascii="Times New Roman" w:hAnsi="Times New Roman" w:cs="Times New Roman"/>
          <w:sz w:val="28"/>
          <w:szCs w:val="28"/>
        </w:rPr>
        <w:t xml:space="preserve">хлоридом </w:t>
      </w:r>
      <w:r>
        <w:rPr>
          <w:rFonts w:ascii="Times New Roman" w:hAnsi="Times New Roman" w:cs="Times New Roman"/>
          <w:sz w:val="28"/>
          <w:szCs w:val="28"/>
        </w:rPr>
        <w:t>натрію,</w:t>
      </w:r>
      <w:r w:rsidRPr="00184C3C">
        <w:rPr>
          <w:rFonts w:ascii="Times New Roman" w:hAnsi="Times New Roman" w:cs="Times New Roman"/>
          <w:sz w:val="28"/>
          <w:szCs w:val="28"/>
        </w:rPr>
        <w:t xml:space="preserve"> після чого їх </w:t>
      </w:r>
      <w:r>
        <w:rPr>
          <w:rFonts w:ascii="Times New Roman" w:hAnsi="Times New Roman" w:cs="Times New Roman"/>
          <w:sz w:val="28"/>
          <w:szCs w:val="28"/>
        </w:rPr>
        <w:t xml:space="preserve">виводили </w:t>
      </w:r>
      <w:r w:rsidRPr="00184C3C">
        <w:rPr>
          <w:rFonts w:ascii="Times New Roman" w:hAnsi="Times New Roman" w:cs="Times New Roman"/>
          <w:sz w:val="28"/>
          <w:szCs w:val="28"/>
        </w:rPr>
        <w:t>з експери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DD">
        <w:rPr>
          <w:rFonts w:ascii="Times New Roman" w:hAnsi="Times New Roman" w:cs="Times New Roman"/>
          <w:sz w:val="28"/>
          <w:szCs w:val="28"/>
        </w:rPr>
        <w:t xml:space="preserve">Алкоголю в цей період тварини не отримували. </w:t>
      </w:r>
      <w:r w:rsidRPr="00CB0302">
        <w:rPr>
          <w:rFonts w:ascii="Times New Roman" w:hAnsi="Times New Roman" w:cs="Times New Roman"/>
          <w:sz w:val="28"/>
          <w:szCs w:val="28"/>
        </w:rPr>
        <w:t>Щурі перебували у звичних обставинах віварію з повноцінним доступом</w:t>
      </w:r>
      <w:r>
        <w:rPr>
          <w:rFonts w:ascii="Times New Roman" w:hAnsi="Times New Roman" w:cs="Times New Roman"/>
          <w:sz w:val="28"/>
          <w:szCs w:val="28"/>
        </w:rPr>
        <w:t xml:space="preserve"> до води та їжі</w:t>
      </w:r>
      <w:r w:rsidRPr="003D7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ксперименті був використаний </w:t>
      </w:r>
      <w:r w:rsidR="007D6CDD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7D6CDD" w:rsidRPr="00D464F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67384C">
        <w:rPr>
          <w:rFonts w:ascii="Times New Roman" w:hAnsi="Times New Roman"/>
          <w:spacing w:val="-6"/>
          <w:sz w:val="28"/>
          <w:szCs w:val="28"/>
        </w:rPr>
        <w:t>Тіотриазолін</w:t>
      </w:r>
      <w:r w:rsidR="007D6CDD" w:rsidRPr="00D464F8">
        <w:rPr>
          <w:rFonts w:ascii="Times New Roman" w:hAnsi="Times New Roman"/>
          <w:spacing w:val="-6"/>
          <w:sz w:val="28"/>
          <w:szCs w:val="28"/>
          <w:lang w:val="ru-RU"/>
        </w:rPr>
        <w:t>”</w:t>
      </w:r>
      <w:r w:rsidRPr="0067384C"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67384C">
        <w:rPr>
          <w:rFonts w:ascii="Times New Roman" w:eastAsia="Calibri" w:hAnsi="Times New Roman"/>
          <w:noProof/>
          <w:spacing w:val="-6"/>
          <w:sz w:val="28"/>
          <w:szCs w:val="28"/>
        </w:rPr>
        <w:t>рег. № 11117)</w:t>
      </w:r>
      <w:r w:rsidRPr="001C1E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384C">
        <w:rPr>
          <w:rFonts w:ascii="Times New Roman" w:hAnsi="Times New Roman"/>
          <w:spacing w:val="-6"/>
          <w:sz w:val="28"/>
          <w:szCs w:val="28"/>
        </w:rPr>
        <w:t>50 мг/кг</w:t>
      </w:r>
      <w:r w:rsidRPr="001C1E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384C">
        <w:rPr>
          <w:rFonts w:ascii="Times New Roman" w:hAnsi="Times New Roman"/>
          <w:spacing w:val="-6"/>
          <w:sz w:val="28"/>
          <w:szCs w:val="28"/>
        </w:rPr>
        <w:t>внутрішньочеревно</w:t>
      </w:r>
      <w:r>
        <w:rPr>
          <w:rFonts w:ascii="Times New Roman" w:hAnsi="Times New Roman"/>
          <w:spacing w:val="-6"/>
          <w:sz w:val="28"/>
          <w:szCs w:val="28"/>
        </w:rPr>
        <w:t>, виробництво</w:t>
      </w:r>
      <w:r w:rsidRPr="001C1E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384C">
        <w:rPr>
          <w:rFonts w:ascii="Times New Roman" w:hAnsi="Times New Roman"/>
          <w:spacing w:val="-6"/>
          <w:sz w:val="28"/>
          <w:szCs w:val="28"/>
        </w:rPr>
        <w:t>АО “Галичфарм”</w:t>
      </w:r>
      <w:r>
        <w:rPr>
          <w:rFonts w:ascii="Times New Roman" w:hAnsi="Times New Roman"/>
          <w:spacing w:val="-6"/>
          <w:sz w:val="28"/>
          <w:szCs w:val="28"/>
        </w:rPr>
        <w:t>, р</w:t>
      </w:r>
      <w:r w:rsidRPr="0067384C">
        <w:rPr>
          <w:rFonts w:ascii="Times New Roman" w:hAnsi="Times New Roman"/>
          <w:spacing w:val="-6"/>
          <w:sz w:val="28"/>
          <w:szCs w:val="28"/>
        </w:rPr>
        <w:t>озробка НПО “Фарматрон”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217693" w:rsidRDefault="00217693" w:rsidP="002176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2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302">
        <w:rPr>
          <w:rFonts w:ascii="Times New Roman" w:hAnsi="Times New Roman" w:cs="Times New Roman"/>
          <w:sz w:val="28"/>
          <w:szCs w:val="28"/>
        </w:rPr>
        <w:t xml:space="preserve">втаназію тварин </w:t>
      </w:r>
      <w:r>
        <w:rPr>
          <w:rFonts w:ascii="Times New Roman" w:hAnsi="Times New Roman" w:cs="Times New Roman"/>
          <w:sz w:val="28"/>
          <w:szCs w:val="28"/>
        </w:rPr>
        <w:t xml:space="preserve">здійснювали </w:t>
      </w:r>
      <w:r w:rsidRPr="00CB0302">
        <w:rPr>
          <w:rFonts w:ascii="Times New Roman" w:hAnsi="Times New Roman" w:cs="Times New Roman"/>
          <w:sz w:val="28"/>
          <w:szCs w:val="28"/>
        </w:rPr>
        <w:t>шляхом декапітації під інтраперитонеальним наркозом із використанням стандартног</w:t>
      </w:r>
      <w:r>
        <w:rPr>
          <w:rFonts w:ascii="Times New Roman" w:hAnsi="Times New Roman" w:cs="Times New Roman"/>
          <w:sz w:val="28"/>
          <w:szCs w:val="28"/>
        </w:rPr>
        <w:t xml:space="preserve"> 50%</w:t>
      </w:r>
      <w:r w:rsidRPr="00CB0302">
        <w:rPr>
          <w:rFonts w:ascii="Times New Roman" w:hAnsi="Times New Roman" w:cs="Times New Roman"/>
          <w:sz w:val="28"/>
          <w:szCs w:val="28"/>
        </w:rPr>
        <w:t xml:space="preserve"> розведення тіопенталу натрію у дозі 0,15 мл на </w:t>
      </w:r>
      <w:smartTag w:uri="urn:schemas-microsoft-com:office:smarttags" w:element="metricconverter">
        <w:smartTagPr>
          <w:attr w:name="ProductID" w:val="100 г"/>
        </w:smartTagPr>
        <w:r w:rsidRPr="00CB0302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CB0302">
        <w:rPr>
          <w:rFonts w:ascii="Times New Roman" w:hAnsi="Times New Roman" w:cs="Times New Roman"/>
          <w:sz w:val="28"/>
          <w:szCs w:val="28"/>
        </w:rPr>
        <w:t xml:space="preserve"> маси тіла щура.</w:t>
      </w:r>
    </w:p>
    <w:p w:rsidR="00217693" w:rsidRPr="00E07BE5" w:rsidRDefault="00217693" w:rsidP="002176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Усі втручання 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ідповідно до вимог Європейської конвенції про захист 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ет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арин, що використовуються для дослідних 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ших наукових ц</w:t>
      </w:r>
      <w:r w:rsidRPr="00B62014">
        <w:rPr>
          <w:rFonts w:ascii="Times New Roman" w:eastAsia="Times New Roman" w:hAnsi="Times New Roman" w:cs="Times New Roman"/>
          <w:sz w:val="28"/>
          <w:szCs w:val="28"/>
          <w:lang w:eastAsia="uk-UA"/>
        </w:rPr>
        <w:t>ілей (Страсбург, 1986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57A2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Pr="00AB57A2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B62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62014">
        <w:rPr>
          <w:rFonts w:ascii="Times New Roman" w:hAnsi="Times New Roman" w:cs="Times New Roman"/>
          <w:sz w:val="28"/>
          <w:szCs w:val="28"/>
        </w:rPr>
        <w:t xml:space="preserve">ухвалених Першим національним конгресом з біоетики (Київ, 2001) </w:t>
      </w:r>
      <w:r w:rsidRPr="00B6201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ирек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ви  Є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пейського  Союзу  2010/10/63 EU  щодо експериментів на тваринах. 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ісією з біоетики (протокол №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4 листопада 2020 р.) Терно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льського національного медичного університету імені І. Я. Горба</w:t>
      </w:r>
      <w:r w:rsidRPr="00B62014">
        <w:rPr>
          <w:rFonts w:ascii="Times New Roman" w:eastAsia="Times New Roman" w:hAnsi="Times New Roman" w:cs="Times New Roman"/>
          <w:sz w:val="28"/>
          <w:szCs w:val="28"/>
          <w:lang w:eastAsia="uk-UA"/>
        </w:rPr>
        <w:t>чевського МОЗ України не виявле</w:t>
      </w:r>
      <w:r w:rsidRPr="00E07B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 порушень. </w:t>
      </w:r>
    </w:p>
    <w:p w:rsidR="00217693" w:rsidRDefault="00217693" w:rsidP="00217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693" w:rsidRPr="00431742" w:rsidRDefault="00217693" w:rsidP="00217693">
      <w:pPr>
        <w:pStyle w:val="a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42">
        <w:rPr>
          <w:rFonts w:ascii="Times New Roman" w:hAnsi="Times New Roman" w:cs="Times New Roman"/>
          <w:b/>
          <w:sz w:val="28"/>
          <w:szCs w:val="28"/>
        </w:rPr>
        <w:t>Гістологічний метод дослідження</w:t>
      </w:r>
    </w:p>
    <w:p w:rsidR="00217693" w:rsidRDefault="00217693" w:rsidP="0021769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E5">
        <w:rPr>
          <w:rFonts w:ascii="Times New Roman" w:hAnsi="Times New Roman" w:cs="Times New Roman"/>
          <w:sz w:val="28"/>
          <w:szCs w:val="28"/>
        </w:rPr>
        <w:t xml:space="preserve">Після евтаназії з різних ділянок серця вирізались шматочки розмірами 2х3 см, які після ретельного промивання в проточній воді протягом 6-12 годин, проводились через спирти зростаючої концентрації і заключалися в парафін. </w:t>
      </w:r>
    </w:p>
    <w:p w:rsidR="00217693" w:rsidRPr="00E07BE5" w:rsidRDefault="00217693" w:rsidP="0021769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E5">
        <w:rPr>
          <w:rFonts w:ascii="Times New Roman" w:hAnsi="Times New Roman" w:cs="Times New Roman"/>
          <w:sz w:val="28"/>
          <w:szCs w:val="28"/>
        </w:rPr>
        <w:t xml:space="preserve">Гістологічні зрізи, забарвлені гематоксиліном і еозином, </w:t>
      </w:r>
      <w:r>
        <w:rPr>
          <w:rFonts w:ascii="Times New Roman" w:hAnsi="Times New Roman" w:cs="Times New Roman"/>
          <w:sz w:val="28"/>
          <w:szCs w:val="28"/>
        </w:rPr>
        <w:t xml:space="preserve">вивчалися </w:t>
      </w:r>
      <w:r w:rsidRPr="00E07BE5">
        <w:rPr>
          <w:rFonts w:ascii="Times New Roman" w:hAnsi="Times New Roman" w:cs="Times New Roman"/>
          <w:sz w:val="28"/>
          <w:szCs w:val="28"/>
        </w:rPr>
        <w:t xml:space="preserve">з метою виявлення морфологічних змін в міокарді експериментальних тварин під впливом алкоголю та корекції тіотриазоліном. </w:t>
      </w:r>
    </w:p>
    <w:p w:rsidR="00217693" w:rsidRPr="00EA4AB6" w:rsidRDefault="00217693" w:rsidP="0021769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кроскопічну оцінку і фотофіксацію гістопрепаратів різних відділ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ця</w:t>
      </w:r>
      <w:r w:rsidR="00790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ювали за допомогою тринокулярного мікроскопа </w:t>
      </w:r>
      <w:r w:rsidRPr="00B62014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ого класу Nikon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014">
        <w:rPr>
          <w:rFonts w:ascii="Times New Roman" w:hAnsi="Times New Roman" w:cs="Times New Roman"/>
          <w:sz w:val="28"/>
          <w:szCs w:val="28"/>
          <w:shd w:val="clear" w:color="auto" w:fill="FFFFFF"/>
        </w:rPr>
        <w:t>Eclipse</w:t>
      </w:r>
      <w:r w:rsidRPr="00AB5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2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i-E з об’єктивами планахроматами 10х, 20х та 40х для виявл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ей</w:t>
      </w:r>
      <w:r w:rsidRPr="00B62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 в органі та ступеня їх вираз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астосуванням програми </w:t>
      </w:r>
      <w:r w:rsidRPr="00936E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 video winDV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17693" w:rsidRDefault="00217693" w:rsidP="0021769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693" w:rsidRDefault="00217693" w:rsidP="0021769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2">
        <w:rPr>
          <w:rFonts w:ascii="Times New Roman" w:hAnsi="Times New Roman" w:cs="Times New Roman"/>
          <w:b/>
          <w:sz w:val="28"/>
          <w:szCs w:val="28"/>
        </w:rPr>
        <w:t xml:space="preserve">2. 3. </w:t>
      </w:r>
      <w:r>
        <w:rPr>
          <w:rFonts w:ascii="Times New Roman" w:hAnsi="Times New Roman" w:cs="Times New Roman"/>
          <w:b/>
          <w:sz w:val="28"/>
          <w:szCs w:val="28"/>
        </w:rPr>
        <w:t>Статистичний метод дослідження</w:t>
      </w:r>
    </w:p>
    <w:p w:rsidR="00217693" w:rsidRDefault="003C71C6" w:rsidP="003C71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C6">
        <w:rPr>
          <w:rFonts w:ascii="Times New Roman" w:hAnsi="Times New Roman" w:cs="Times New Roman"/>
          <w:sz w:val="28"/>
          <w:szCs w:val="28"/>
        </w:rPr>
        <w:t>Одержані результати морфомотричних досліджень обробляли за допомогою методів варіаційної математичної статистики. Статистична обробка матеріалу здійснювалась із використанням пакета програм “Microsoft Exсel” (2010). Визначались наступні показники: середнє арифметичне (М), середнє квадратичне відхилення (s) і помилка середнього арифметичного (m). Статистична значущість різниці між середніми арифметичними оцінювали за допомогою критерія Манна-Уітні (U-критерій).</w:t>
      </w:r>
    </w:p>
    <w:p w:rsidR="003C71C6" w:rsidRPr="003C71C6" w:rsidRDefault="003C71C6" w:rsidP="003C71C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AB57A2" w:rsidRDefault="00670ED0" w:rsidP="00670ED0">
      <w:pPr>
        <w:tabs>
          <w:tab w:val="left" w:pos="1526"/>
          <w:tab w:val="left" w:pos="84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7A2">
        <w:rPr>
          <w:rFonts w:ascii="Times New Roman" w:hAnsi="Times New Roman" w:cs="Times New Roman"/>
          <w:sz w:val="28"/>
          <w:szCs w:val="28"/>
        </w:rPr>
        <w:lastRenderedPageBreak/>
        <w:t xml:space="preserve">РОЗДІЛ 3 </w:t>
      </w:r>
    </w:p>
    <w:p w:rsidR="00670ED0" w:rsidRPr="009D1F26" w:rsidRDefault="00670ED0" w:rsidP="00670ED0">
      <w:pPr>
        <w:tabs>
          <w:tab w:val="left" w:pos="1526"/>
          <w:tab w:val="left" w:pos="84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1F26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ФОЛОГІЧНІ ЗМІНИ СЕРЦЯ ЩУРІВ ПРИ АЛКОГОЛІЗАЦІЇ 40% ОБ. ГОРІЛКОЮ ТА ЗА УМОВИ ЇХ КОРЕКЦІЇ ТІОТРИАЗОЛІНОМ</w:t>
      </w:r>
    </w:p>
    <w:p w:rsidR="00670ED0" w:rsidRPr="009D1F26" w:rsidRDefault="00670ED0" w:rsidP="00670ED0">
      <w:pPr>
        <w:tabs>
          <w:tab w:val="left" w:pos="1526"/>
          <w:tab w:val="left" w:pos="84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D0" w:rsidRPr="00AC2DF4" w:rsidRDefault="00670ED0" w:rsidP="00670ED0">
      <w:pPr>
        <w:pStyle w:val="a3"/>
        <w:numPr>
          <w:ilvl w:val="1"/>
          <w:numId w:val="6"/>
        </w:numPr>
        <w:tabs>
          <w:tab w:val="left" w:pos="1526"/>
          <w:tab w:val="left" w:pos="84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2DF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r w:rsidRPr="00AC2DF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руктурна організація</w:t>
      </w:r>
      <w:r w:rsidRPr="00AC2D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окарда щурів в нормі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бір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ми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іддослідних тварин 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иктований тим, 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що серце 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х щурів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будовою 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бне до людського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а функціонування етанолокислюючих систем у щурів 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чні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таких систем у люди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рис.1)</w:t>
      </w:r>
      <w:r w:rsidRPr="00AC2D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C2D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0A6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52925" cy="2917528"/>
            <wp:effectExtent l="0" t="0" r="0" b="0"/>
            <wp:docPr id="6" name="Рисунок 6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23" cy="29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1 – гістологічна структура міокарда інтактного щура. Забарвлення гематоксиліном і еозином. × 200.</w:t>
      </w:r>
    </w:p>
    <w:p w:rsidR="00670ED0" w:rsidRPr="00AC2DF4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D0" w:rsidRPr="00AC2DF4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мікроскопічному дослідженні гістопрепаратів міокарда інтактних щурів </w:t>
      </w:r>
      <w:r w:rsidR="00BA2D2F">
        <w:rPr>
          <w:rFonts w:ascii="Times New Roman" w:eastAsia="Calibri" w:hAnsi="Times New Roman" w:cs="Times New Roman"/>
          <w:color w:val="000000"/>
          <w:sz w:val="28"/>
          <w:szCs w:val="28"/>
        </w:rPr>
        <w:t>КМЦ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ють компактне, впорядковане та рівнонаправлене розташування. Товщина клітин на поздовжніх зрізах має незначну варіабельність. Характерна поперечна посмугованість добре візуалізується у всіх </w:t>
      </w:r>
      <w:r w:rsidR="00BA2D2F">
        <w:rPr>
          <w:rFonts w:ascii="Times New Roman" w:eastAsia="Calibri" w:hAnsi="Times New Roman" w:cs="Times New Roman"/>
          <w:color w:val="000000"/>
          <w:sz w:val="28"/>
          <w:szCs w:val="28"/>
        </w:rPr>
        <w:t>КМЦ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Цитоплазма, як правило, рівномірно і нерізко забарвлена еозином. Однак можуть спостерігатися ділянки нерівномірного забарвлення, зумовлені чергуванням ділянок перескорочення, які забарвлюються в більш інтенсивний колір та ділянок перерозтягнення, які мають менш інтенсивне забарвлення. Ядра базофільні і нормохромні округлої або овальної форми розміщені поблизу 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центральної осі </w:t>
      </w:r>
      <w:r w:rsidR="00BA2D2F">
        <w:rPr>
          <w:rFonts w:ascii="Times New Roman" w:eastAsia="Calibri" w:hAnsi="Times New Roman" w:cs="Times New Roman"/>
          <w:color w:val="000000"/>
          <w:sz w:val="28"/>
          <w:szCs w:val="28"/>
        </w:rPr>
        <w:t>клітин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еред рівномірно забарвлених можуть зустрічатися ядра із сублемальним розташуванням хроматину, набуваючи вигляду кілець. На поперечних зрізах клітини міокарда мали округлий або неправильно округлий вигляд із ядром у центрі. </w:t>
      </w:r>
    </w:p>
    <w:p w:rsidR="00670ED0" w:rsidRPr="00AC2DF4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>Строма міокарда представлена тонкими прошарками пухкої волокнистої сполучної тканини, в якій знаходяться судини гемомікроциркуляторного русла</w:t>
      </w:r>
      <w:r w:rsidR="0029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ЦР)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імфатичні капіляри та нервові волокна. Між кардіоміоцитами знаходяться капіляри, стінки яких майже не контуруються </w:t>
      </w:r>
      <w:r w:rsidRPr="00360C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[</w:t>
      </w:r>
      <w:r w:rsidRPr="00AB57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B57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9,31</w:t>
      </w:r>
      <w:r w:rsidRPr="00360C2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]</w:t>
      </w:r>
      <w:r w:rsidRPr="00AC2DF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70ED0" w:rsidRDefault="00670ED0" w:rsidP="00670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ED0" w:rsidRDefault="00670ED0" w:rsidP="00670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</w:t>
      </w:r>
      <w:r w:rsidRPr="000926D2">
        <w:rPr>
          <w:rFonts w:ascii="Times New Roman" w:hAnsi="Times New Roman" w:cs="Times New Roman"/>
          <w:b/>
          <w:sz w:val="28"/>
          <w:szCs w:val="28"/>
        </w:rPr>
        <w:t xml:space="preserve">Особливості структурних змін </w:t>
      </w:r>
      <w:r>
        <w:rPr>
          <w:rFonts w:ascii="Times New Roman" w:hAnsi="Times New Roman" w:cs="Times New Roman"/>
          <w:b/>
          <w:sz w:val="28"/>
          <w:szCs w:val="28"/>
        </w:rPr>
        <w:t>міокарда</w:t>
      </w:r>
      <w:r w:rsidRPr="000926D2">
        <w:rPr>
          <w:rFonts w:ascii="Times New Roman" w:hAnsi="Times New Roman" w:cs="Times New Roman"/>
          <w:b/>
          <w:sz w:val="28"/>
          <w:szCs w:val="28"/>
        </w:rPr>
        <w:t xml:space="preserve"> щурів за умови </w:t>
      </w:r>
      <w:r w:rsidR="00291E07">
        <w:rPr>
          <w:rFonts w:ascii="Times New Roman" w:hAnsi="Times New Roman" w:cs="Times New Roman"/>
          <w:b/>
          <w:sz w:val="28"/>
          <w:szCs w:val="28"/>
        </w:rPr>
        <w:t>ХАІ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D2">
        <w:rPr>
          <w:rFonts w:ascii="Times New Roman" w:hAnsi="Times New Roman" w:cs="Times New Roman"/>
          <w:sz w:val="28"/>
          <w:szCs w:val="28"/>
        </w:rPr>
        <w:t xml:space="preserve">Мікроскопічне </w:t>
      </w:r>
      <w:r>
        <w:rPr>
          <w:rFonts w:ascii="Times New Roman" w:hAnsi="Times New Roman" w:cs="Times New Roman"/>
          <w:sz w:val="28"/>
          <w:szCs w:val="28"/>
        </w:rPr>
        <w:t>дослідження міокарда щурів після 14 діб алкоголізації показало значну різноманітність його структурних змін. Перш за все звертал</w:t>
      </w:r>
      <w:r w:rsidR="00291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вагу зміна розташування </w:t>
      </w:r>
      <w:r w:rsidR="00291E07">
        <w:rPr>
          <w:rFonts w:ascii="Times New Roman" w:hAnsi="Times New Roman" w:cs="Times New Roman"/>
          <w:sz w:val="28"/>
          <w:szCs w:val="28"/>
        </w:rPr>
        <w:t>КМЦ</w:t>
      </w:r>
      <w:r>
        <w:rPr>
          <w:rFonts w:ascii="Times New Roman" w:hAnsi="Times New Roman" w:cs="Times New Roman"/>
          <w:sz w:val="28"/>
          <w:szCs w:val="28"/>
        </w:rPr>
        <w:t xml:space="preserve">. Ділянки компактно розміщених клітин змінювалися на такі, де їхня щільність зменшувалася. Також змінювалася </w:t>
      </w:r>
      <w:r w:rsidR="00291E07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 xml:space="preserve">орієнтація – спостерігався звивистий хід, хаотичне невпорядковане розміщення та завихрення (рис. 2)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670ED0" w:rsidTr="001909CB">
        <w:trPr>
          <w:trHeight w:val="3897"/>
        </w:trPr>
        <w:tc>
          <w:tcPr>
            <w:tcW w:w="4786" w:type="dxa"/>
          </w:tcPr>
          <w:p w:rsidR="00670ED0" w:rsidRDefault="00670ED0" w:rsidP="00190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4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93390" cy="2638425"/>
                  <wp:effectExtent l="0" t="0" r="0" b="0"/>
                  <wp:docPr id="18" name="Рисунок 18" descr="C:\Users\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444" cy="264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70ED0" w:rsidRDefault="00670ED0" w:rsidP="001909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1B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07360" cy="2657475"/>
                  <wp:effectExtent l="0" t="0" r="0" b="0"/>
                  <wp:docPr id="3" name="Рисунок 3" descr="C:\Users\Admin\Desktop\Коруна-фото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руна-фото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48" cy="266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істологічна структура міокарда щура через 14 днів алкоголізації 40% об. горілкою. Звивистий хід КМЦ (1), розрихлення компактного розташування КМЦ (2). Забарвлення гематоксиліном і еозином.</w:t>
      </w:r>
    </w:p>
    <w:p w:rsidR="00670ED0" w:rsidRDefault="00670ED0" w:rsidP="00670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× 200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рідко подібні зміни поєднувалися із порушеннями структурної цілістності</w:t>
      </w:r>
      <w:r w:rsidR="00291E07">
        <w:rPr>
          <w:rFonts w:ascii="Times New Roman" w:hAnsi="Times New Roman" w:cs="Times New Roman"/>
          <w:sz w:val="28"/>
          <w:szCs w:val="28"/>
        </w:rPr>
        <w:t xml:space="preserve"> КМЦ</w:t>
      </w:r>
      <w:r>
        <w:rPr>
          <w:rFonts w:ascii="Times New Roman" w:hAnsi="Times New Roman" w:cs="Times New Roman"/>
          <w:sz w:val="28"/>
          <w:szCs w:val="28"/>
        </w:rPr>
        <w:t>. На поздовжніх зрізах товщина клітин була варіабельною. Частина з них виглядали стоншеними, що було зумовлено атрофією клітин. Інші</w:t>
      </w:r>
      <w:r w:rsidRPr="00087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іпертрофувалися. (рис 3)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2F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44670" cy="2790825"/>
            <wp:effectExtent l="0" t="0" r="0" b="0"/>
            <wp:docPr id="4" name="Рисунок 4" descr="C:\Users\Admi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82" cy="27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істологічна структура міокарда щура через 14 днів алкоголізації 40% об. горілкою. Виражена структурна гетерогенність міокарда на поздовжньому зрізі. Забарвлення гематоксиліном і еозином. × 200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D7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ісцях їхнього компактного розміщення межі клітин розмивалися та нечітко розрізнялися.</w:t>
      </w:r>
      <w:r w:rsidR="0029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Цитоплазма</w:t>
      </w:r>
      <w:r w:rsidR="00291E07" w:rsidRPr="00291E07">
        <w:rPr>
          <w:rFonts w:ascii="Times New Roman" w:hAnsi="Times New Roman" w:cs="Times New Roman"/>
          <w:sz w:val="28"/>
          <w:szCs w:val="28"/>
        </w:rPr>
        <w:t xml:space="preserve"> </w:t>
      </w:r>
      <w:r w:rsidR="00291E07">
        <w:rPr>
          <w:rFonts w:ascii="Times New Roman" w:hAnsi="Times New Roman" w:cs="Times New Roman"/>
          <w:sz w:val="28"/>
          <w:szCs w:val="28"/>
        </w:rPr>
        <w:t>КМЦ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ал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днорідною і зернистою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нерівномірне забарвлення створювало мозаїчну гістологічну картину (рис. 4). </w:t>
      </w:r>
    </w:p>
    <w:p w:rsidR="00670ED0" w:rsidRPr="00F80B47" w:rsidRDefault="00670ED0" w:rsidP="00670ED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вичай зміна тинкторіальних властивостей цитоплазми 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>обумовл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ювалася 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наявністю субсегментарних контрактур кардіоміоцитів - дрібні ділянки перескорочення </w:t>
      </w:r>
      <w:r w:rsidR="00291E07">
        <w:rPr>
          <w:rFonts w:ascii="Times New Roman" w:eastAsia="Times New Roman" w:hAnsi="Times New Roman" w:cs="Times New Roman"/>
          <w:sz w:val="28"/>
          <w:szCs w:val="20"/>
          <w:lang w:eastAsia="uk-UA"/>
        </w:rPr>
        <w:t>КМЦ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пофарбовані в більш 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>інтенсивний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колір, сусідні ділянки перерозтягнення </w:t>
      </w:r>
      <w:r w:rsidR="00291E07">
        <w:rPr>
          <w:rFonts w:ascii="Times New Roman" w:eastAsia="Times New Roman" w:hAnsi="Times New Roman" w:cs="Times New Roman"/>
          <w:sz w:val="28"/>
          <w:szCs w:val="20"/>
          <w:lang w:eastAsia="uk-UA"/>
        </w:rPr>
        <w:t>КМЦ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мали 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>блід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>е</w:t>
      </w:r>
      <w:r w:rsidRPr="00F54ABD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забарвлення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. </w:t>
      </w:r>
    </w:p>
    <w:p w:rsidR="00670ED0" w:rsidRDefault="00670ED0" w:rsidP="00670E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>Дилятація та застійне повнокров’я у МЦР призводили до різкого сповільнення процесів оксигенації, наростання гіпоксії створюючи умови для трансудації плазми та розвитку набряку з однієї сторони та колагенізації строми з іншої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B1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85945" cy="2924175"/>
            <wp:effectExtent l="0" t="0" r="0" b="0"/>
            <wp:docPr id="1" name="Рисунок 1" descr="C:\Users\Admin\Desktop\КОРУНА\Коруна-фото\В роботу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РУНА\Коруна-фото\В роботу\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27" cy="29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істологічна структура міокарда щура через 14 днів алкоголізації 40% об. горілкою. Чергування ділянок перескорочення (1) та перерозтягнення (2) КМЦ.</w:t>
      </w:r>
      <w:r w:rsidRPr="00CF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200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4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еречна посмугова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х умов була нерівномірною і </w:t>
      </w:r>
      <w:r w:rsidRPr="00F54AB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чіт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зуалізувалася</w:t>
      </w:r>
      <w:r w:rsidRPr="00F54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е розрізнялася (рис. 5</w:t>
      </w:r>
      <w:r w:rsidRPr="006B56E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F54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95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95749" cy="3114675"/>
            <wp:effectExtent l="0" t="0" r="0" b="0"/>
            <wp:docPr id="5" name="Рисунок 5" descr="C:\Users\Admin\Desktop\КОРУНА\Коруна-фото\В роботу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РУНА\Коруна-фото\В роботу\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59" cy="31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істологічна структура міокарда щура через 14 днів алкоголізації 40% об. горілкою. Повна відсутність поперечної посмугованості КМЦ.</w:t>
      </w:r>
      <w:r w:rsidRPr="00CF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400.</w:t>
      </w:r>
    </w:p>
    <w:p w:rsidR="00670ED0" w:rsidRDefault="00670ED0" w:rsidP="00670ED0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Характерною особливістю була присутність достатньо широких полів фрагментації </w:t>
      </w:r>
      <w:r w:rsidR="00291E07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жирових вакуолей та білкових гіаліноподібних гранул в їх цитоплазмі. Ці зміни супроводжувалися глибковим розпадом цитоплазми (рис. 6).</w:t>
      </w:r>
      <w:r w:rsidRPr="00196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0ED0" w:rsidRDefault="00670ED0" w:rsidP="00670ED0">
      <w:pPr>
        <w:spacing w:after="0" w:line="38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0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71363" cy="3076575"/>
            <wp:effectExtent l="0" t="0" r="0" b="0"/>
            <wp:docPr id="21" name="Рисунок 21" descr="C:\Users\Admin\Desktop\КОРУНА\Коруна-фото\В роботу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РУНА\Коруна-фото\В роботу\Рис.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87" cy="30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6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 Жирові вакуолі в цитоплазмі КМЦ (1).</w:t>
      </w:r>
      <w:r w:rsidRPr="00CF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200.</w:t>
      </w: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нерідко на тлі фрагментації та дистрофічних змін 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и виявлялися клітини із оптично порожньою цитоплазмою – осередковим внутрішньоклітинним міоцитолізисо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ювалося враження, що ядра знаходяться поза клітиною (рис. 7)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т же 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кардіоміоцитами виявлялися дрібні клітинні інфільтр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адекватна реакція на пошкодження.</w:t>
      </w:r>
      <w:r w:rsidRPr="00D075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труктивні зміни також супроводжувалися крововиливами.</w:t>
      </w:r>
      <w:r w:rsidRPr="00AD2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 це були невеликі розсіяні скупчення незмінених еритроцитів.</w:t>
      </w:r>
    </w:p>
    <w:p w:rsidR="00670ED0" w:rsidRDefault="00670ED0" w:rsidP="00F85A5C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Ядра відрізнялися поліморфізм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на поздовжніх, так і на поперечних зрізах ядра знаходилися в центрі клітин. Проте вигляд їх був в значній мірі варіабельний: виявлялися ядра із пікнозом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 виразною гіперхромією без візуалізації ядерних компонентів. Інші ядра - набубнявілі із слабо контурованою оболонкою і ядерцем. Х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тин концентр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лемально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игляді кільця або розташовувався дифузно в каріоплазмі у вигляді дрібних гранул різного розміру 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EF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68165" cy="3076575"/>
            <wp:effectExtent l="0" t="0" r="0" b="0"/>
            <wp:docPr id="7" name="Рисунок 7" descr="C:\Users\Admin\Desktop\КОРУНА\Коруна-фото\В роботу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РУНА\Коруна-фото\В роботу\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2" cy="3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F85A5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C22CD5">
        <w:rPr>
          <w:rFonts w:ascii="Times New Roman" w:hAnsi="Times New Roman" w:cs="Times New Roman"/>
          <w:sz w:val="28"/>
          <w:szCs w:val="28"/>
        </w:rPr>
        <w:t xml:space="preserve"> Фрагментація КМЦ у поєднанні із їх глибковим розпадом (1). </w:t>
      </w:r>
      <w:r w:rsidRPr="005C7E4A">
        <w:rPr>
          <w:rFonts w:ascii="Times New Roman" w:hAnsi="Times New Roman" w:cs="Times New Roman"/>
          <w:sz w:val="28"/>
          <w:szCs w:val="28"/>
        </w:rPr>
        <w:t xml:space="preserve">Множинні осередки міоцитолізису (2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400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36A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66260" cy="2990850"/>
            <wp:effectExtent l="0" t="0" r="0" b="0"/>
            <wp:docPr id="11" name="Рисунок 11" descr="C:\Users\Admin\Desktop\КОРУНА\Коруна-фото\В роботу\я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РУНА\Коруна-фото\В роботу\яд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96" cy="29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D91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ражений гетероморфізм ядер КМЦ: пікно</w:t>
      </w:r>
      <w:r w:rsidR="00F85A5C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), с</w:t>
      </w:r>
      <w:r w:rsidR="00F85A5C">
        <w:rPr>
          <w:rFonts w:ascii="Times New Roman" w:hAnsi="Times New Roman" w:cs="Times New Roman"/>
          <w:sz w:val="28"/>
          <w:szCs w:val="28"/>
          <w:lang w:val="ru-RU"/>
        </w:rPr>
        <w:t>ублем</w:t>
      </w:r>
      <w:r>
        <w:rPr>
          <w:rFonts w:ascii="Times New Roman" w:hAnsi="Times New Roman" w:cs="Times New Roman"/>
          <w:sz w:val="28"/>
          <w:szCs w:val="28"/>
          <w:lang w:val="ru-RU"/>
        </w:rPr>
        <w:t>альн</w:t>
      </w:r>
      <w:r w:rsidR="00F85A5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зташован</w:t>
      </w:r>
      <w:r w:rsidR="00F85A5C">
        <w:rPr>
          <w:rFonts w:ascii="Times New Roman" w:hAnsi="Times New Roman" w:cs="Times New Roman"/>
          <w:sz w:val="28"/>
          <w:szCs w:val="28"/>
          <w:lang w:val="ru-RU"/>
        </w:rPr>
        <w:t>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оматину (2)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400.</w:t>
      </w:r>
    </w:p>
    <w:p w:rsidR="00670ED0" w:rsidRDefault="00670ED0" w:rsidP="00670E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ряді випадків виявлялися осередки </w:t>
      </w:r>
      <w:r w:rsidR="00F85A5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ідсутніми ядрами. Відповідно</w:t>
      </w:r>
      <w:r w:rsidRPr="00087F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місцях міокар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вав гомогенно еозинофільним </w:t>
      </w:r>
      <w:r w:rsidR="00F85A5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ознаками розпаду цитоплазми (рис. 9). Строма в усіх досліджених випадках також виглядала неоднорідною. В місцях компактного розташування </w:t>
      </w:r>
      <w:r w:rsidR="00F85A5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мала вигляд тонких і майже незамітних прошарків. Там, де </w:t>
      </w:r>
      <w:r w:rsidR="00F85A5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жали відособлено, строма виглядала набряклою, розрихленою і складалася із переплетень колагенових волокон різної товщини. Саме розрихлення строми зумовлювало розмежування серцевих клітин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0A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66564" cy="2828925"/>
            <wp:effectExtent l="0" t="0" r="0" b="0"/>
            <wp:docPr id="8" name="Рисунок 8" descr="C:\Users\Admin\Desktop\КОРУНА\Коруна-фото\В роботу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РУНА\Коруна-фото\В роботу\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48" cy="28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D91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'ядерні зони в масиві фрагментованих КМЦ (1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400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D0" w:rsidRDefault="00670ED0" w:rsidP="00670E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ідко описані зміни асоціювалися із клітинною інфільтрацією, особливо в місцях деструктуризації кардіоміоцитів та периваскулярно. В структурі самих інфільтратів переважали лімфоцити (рис. 10).</w:t>
      </w:r>
    </w:p>
    <w:p w:rsidR="00670ED0" w:rsidRDefault="00670ED0" w:rsidP="00670ED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инне русло представлене малими артеріями і венами, артеріолами та капілярами. Усі ланки МЦР зазвичай були були дилятовані і повнокровні. Особливо це стосувалося його венозної ланки. Гіперемія супроводжувалася стазом крові, відсепаровуванням формених елементів від плазми та сладжем еритроцитів (рис. 11)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36A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363085" cy="3000375"/>
            <wp:effectExtent l="0" t="0" r="0" b="0"/>
            <wp:docPr id="12" name="Рисунок 12" descr="C:\Users\Admin\Desktop\КОРУНА\Коруна-фото\В роботу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РУНА\Коруна-фото\В роботу\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85" cy="30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C22CD5">
        <w:rPr>
          <w:rFonts w:ascii="Times New Roman" w:hAnsi="Times New Roman" w:cs="Times New Roman"/>
          <w:sz w:val="28"/>
          <w:szCs w:val="28"/>
        </w:rPr>
        <w:t xml:space="preserve"> Клітинний інфільтрат, я</w:t>
      </w:r>
      <w:r w:rsidRPr="005C7E4A">
        <w:rPr>
          <w:rFonts w:ascii="Times New Roman" w:hAnsi="Times New Roman" w:cs="Times New Roman"/>
          <w:sz w:val="28"/>
          <w:szCs w:val="28"/>
        </w:rPr>
        <w:t xml:space="preserve">кий сформувався у відповідь на пошкодження КМЦ (1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200.</w:t>
      </w:r>
    </w:p>
    <w:p w:rsidR="00670ED0" w:rsidRDefault="00670ED0" w:rsidP="00670ED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436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71340" cy="2981325"/>
            <wp:effectExtent l="0" t="0" r="0" b="0"/>
            <wp:docPr id="9" name="Рисунок 9" descr="C:\Users\Admin\Desktop\КОРУНА\Коруна-фото\В роботу\15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РУНА\Коруна-фото\В роботу\15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32" cy="29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D91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піляри повнокровні із стазом крові в їх просвітах (1). У венулах і малих венах сладж (2) і пристінкова адгезія (3) еритроцитів. Навколо судин присутня лімфоцитарна інфільтрація (4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100.</w:t>
      </w:r>
    </w:p>
    <w:p w:rsidR="00670ED0" w:rsidRDefault="00670ED0" w:rsidP="00670ED0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інки дрібних вен потовщувалися і втрачали чітку структуру за рахунок просякання плазмою та внутрішньосудинного і позасудинного еритродіапедезу. Також констатувалися дифузні інтрамуральні крововиливи.</w:t>
      </w:r>
      <w:r w:rsidRPr="00345E75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Розташовані поряд артерії мали помірне чи знижене кровонаповнення, агреговані еритроцити розташовувалися в центрі їхніх просвітів.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Звичайними була нерівномірність діаметру мікросудин та їх звивистість.</w:t>
      </w:r>
    </w:p>
    <w:p w:rsidR="00670ED0" w:rsidRDefault="00670ED0" w:rsidP="00670ED0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малих артеріях та артеріолах привертав</w:t>
      </w:r>
      <w:r w:rsidRPr="00FF6C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вагу стан ендотелію. В усіх досліджених випадках гістологічна картина була однотипною. Ендотеліоцити нерівномірно вкривали інтиму. Частина з них злущувалася у незміненому вигляді і вільно лежали у просвіті судини. Інші ставали округлими, пролабували в просвіт або також злущувалися. Таким чином базальна мембрана, а заодно інтима, оголялися на значному протязі. В стінках судин і навколо них виникали плазморагії (рис.12). </w:t>
      </w:r>
    </w:p>
    <w:p w:rsidR="00670ED0" w:rsidRDefault="00670ED0" w:rsidP="00670ED0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77055" cy="32677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12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7C2451">
        <w:rPr>
          <w:rFonts w:ascii="Times New Roman" w:hAnsi="Times New Roman" w:cs="Times New Roman"/>
          <w:sz w:val="28"/>
          <w:szCs w:val="28"/>
        </w:rPr>
        <w:t xml:space="preserve"> Набряк ендотеліоцитів і їх пролабування в просвіт су</w:t>
      </w:r>
      <w:r w:rsidRPr="00115972">
        <w:rPr>
          <w:rFonts w:ascii="Times New Roman" w:hAnsi="Times New Roman" w:cs="Times New Roman"/>
          <w:sz w:val="28"/>
          <w:szCs w:val="28"/>
        </w:rPr>
        <w:t xml:space="preserve">дини (1), базальна мембрана позбавлена ендотеліоцитів (2), плазморрагія навколо судини (3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400.</w:t>
      </w:r>
    </w:p>
    <w:p w:rsidR="00AB57A2" w:rsidRDefault="00AB57A2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5C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таких місцях також спостерігалися пристінкові агрегації еритроцитів. Межі оболонок судинних стінок розмиті через внутріщньостінкові плазморагії.</w:t>
      </w: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убендотеліальний простір розширювався через накопичення в ньому плазми. Гладкі міоцити середньої оболонки лежать рихло, Цитоплазма вакуолізована, ядра також в стані набряку. Адвентиція також розрихлена набряковою рідиною. Навколосудинні простори нерівномірно розширені, що зумовлено набряком (рис. 13)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56F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28160" cy="3152775"/>
            <wp:effectExtent l="0" t="0" r="0" b="0"/>
            <wp:docPr id="10" name="Рисунок 10" descr="C:\Users\Admin\Desktop\КОРУНА\Коруна-фото\В робот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РУНА\Коруна-фото\В роботу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33" cy="31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13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алкоголізації 40% об. горілкою.</w:t>
      </w:r>
      <w:r w:rsidRPr="00D91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тінкова агрегація еритроцитів (1). Стінка артерії малого калібру потовщена, гладкі міоцити розрихлені, вакуолізовані (1). Периваскулярно - набряк (3).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200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F24196" w:rsidRDefault="00670ED0" w:rsidP="00670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A3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F241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структурних змін міокарда щурів за умови коригуючого впливу тіотриазоліну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із гістологічних змін</w:t>
      </w:r>
      <w:r w:rsidRPr="004879E7">
        <w:rPr>
          <w:rFonts w:ascii="Times New Roman" w:eastAsia="Calibri" w:hAnsi="Times New Roman" w:cs="Times New Roman"/>
          <w:sz w:val="28"/>
          <w:szCs w:val="28"/>
        </w:rPr>
        <w:t xml:space="preserve"> міокарда щурів після корекції тіотриазоліном</w:t>
      </w:r>
      <w:r w:rsidRPr="004879E7">
        <w:rPr>
          <w:rFonts w:ascii="Calibri" w:eastAsia="Calibri" w:hAnsi="Calibri" w:cs="Times New Roman"/>
        </w:rPr>
        <w:t xml:space="preserve"> </w:t>
      </w:r>
      <w:r w:rsidRPr="004879E7">
        <w:rPr>
          <w:rFonts w:ascii="Times New Roman" w:eastAsia="Calibri" w:hAnsi="Times New Roman" w:cs="Times New Roman"/>
          <w:sz w:val="28"/>
          <w:szCs w:val="28"/>
        </w:rPr>
        <w:t xml:space="preserve">показав, що негативні структурні зміни, характерні для попереднього етапу експерименту значно послаблювалися. Передусім виразно зменшувалася поширенність і часто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уктурних </w:t>
      </w:r>
      <w:r w:rsidRPr="004879E7">
        <w:rPr>
          <w:rFonts w:ascii="Times New Roman" w:eastAsia="Calibri" w:hAnsi="Times New Roman" w:cs="Times New Roman"/>
          <w:sz w:val="28"/>
          <w:szCs w:val="28"/>
        </w:rPr>
        <w:t>поруш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паренхіматозному компоненті</w:t>
      </w:r>
      <w:r w:rsidRPr="004879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ітинний пласт в основному виглядав компактним. </w:t>
      </w:r>
      <w:r w:rsidR="00F85A5C">
        <w:rPr>
          <w:rFonts w:ascii="Times New Roman" w:eastAsia="Calibri" w:hAnsi="Times New Roman" w:cs="Times New Roman"/>
          <w:sz w:val="28"/>
          <w:szCs w:val="28"/>
        </w:rPr>
        <w:t>К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аких ділянках тісно прилягали один до одного і зберігали лінійну однонаправлену орієнтацію (рис. 14). Товщина клітин різнилася незначно. На поперечних зріза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ріабельність діаметру клітин зростала, що пояснювалося їх зрізом на різних рівнях. Однак розрихлення клітинного пласту зберігалося і співвідношення їх в різних випадках варіювало. Втрата щільності клітинного пласту поєднувалася із порушенням ходу клітин. Як правило це була їх слабо виражена ундуляція. </w:t>
      </w:r>
    </w:p>
    <w:p w:rsidR="00670ED0" w:rsidRDefault="00670ED0" w:rsidP="00670ED0">
      <w:pPr>
        <w:spacing w:after="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утрішня будова </w:t>
      </w:r>
      <w:r w:rsidR="00F85A5C">
        <w:rPr>
          <w:rFonts w:ascii="Times New Roman" w:eastAsia="Calibri" w:hAnsi="Times New Roman" w:cs="Times New Roman"/>
          <w:sz w:val="28"/>
          <w:szCs w:val="28"/>
        </w:rPr>
        <w:t>К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ж змінювалася порівняно із попередньою серією дослідження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FE7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90493" cy="3209925"/>
            <wp:effectExtent l="0" t="0" r="0" b="0"/>
            <wp:docPr id="14" name="Рисунок 14" descr="C:\Users\Admin\Desktop\КОРУНА\Коруна-фото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РУНА\Коруна-фото\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06" cy="32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4 </w:t>
      </w:r>
      <w:r>
        <w:rPr>
          <w:rFonts w:ascii="Times New Roman" w:hAnsi="Times New Roman" w:cs="Times New Roman"/>
          <w:sz w:val="28"/>
          <w:szCs w:val="28"/>
        </w:rPr>
        <w:t>– гістологічна структура міокарда щура через 14 днів застосування тіотриазоліну. Клітинний масив однорідний, компактний, але з невеликими ділянками помірного розрихлення строми (1). Забарвлення гематоксиліном і еозином. × 100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итоплазма частіше виглядала однорідно еозинофільною. Хоча її тинкторіальна неоднорідність зустрічалася частіше за інші види структурних порушень. В місцях контрактур забарвлення ставало більш інтенсивним і чергувалося і слабоеозинофільними осередками в місцях перерозтягнення. Слід відмітити, що в жодному випадку ми не зазначали внутрішньоклітинного цитолізису. Проте зберігалися осередки глибкового розпаду і фрагментації хоча частота і поширеність таких проявів суттєво зменшувалася, сусідуючи із незміненими ділянками міокарда (рис. 15). Деструктивні зміни зазвича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упроводжувалися клітинною мононуклеарною інфільтрацією, в структурі якої переважали лімфоцити. Порівняно із першою дослідною групою інтенсивність і частота інфільтратів суттєво зменшувалася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ід зазначити, що покращення структурного стану серцевих клітин супроводжувалося значно ширшою візуалізацією поперечної посмугованості, що свідчило про впорядкування внутрішньоклітинних скоротлових білків – актину та міозину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BE1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7850" cy="3428766"/>
            <wp:effectExtent l="0" t="0" r="0" b="0"/>
            <wp:docPr id="15" name="Рисунок 15" descr="C:\Users\Admin\Desktop\КОРУНА\Коруна-фото\В робот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РУНА\Коруна-фото\В роботу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4" cy="343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5 </w:t>
      </w:r>
      <w:r>
        <w:rPr>
          <w:rFonts w:ascii="Times New Roman" w:hAnsi="Times New Roman" w:cs="Times New Roman"/>
          <w:sz w:val="28"/>
          <w:szCs w:val="28"/>
        </w:rPr>
        <w:t xml:space="preserve">– гістологічна структура міокарда щура через 14 днів застосування тіотриазоліну. Прояви структурної неоднорідності міокарда: присутність ділянок фрагментації і глибкового розпаду КМЦ (2) та </w:t>
      </w:r>
      <w:r w:rsidRPr="00FA1AEC">
        <w:rPr>
          <w:rFonts w:ascii="Times New Roman" w:hAnsi="Times New Roman" w:cs="Times New Roman"/>
          <w:sz w:val="28"/>
          <w:szCs w:val="28"/>
        </w:rPr>
        <w:t xml:space="preserve">масиву </w:t>
      </w:r>
      <w:r>
        <w:rPr>
          <w:rFonts w:ascii="Times New Roman" w:hAnsi="Times New Roman" w:cs="Times New Roman"/>
          <w:sz w:val="28"/>
          <w:szCs w:val="28"/>
        </w:rPr>
        <w:t>незмінених клітин (1).</w:t>
      </w:r>
      <w:r w:rsidRPr="00FA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рвлення гематоксиліном і еозином. × 100.</w:t>
      </w:r>
    </w:p>
    <w:p w:rsidR="002D2F6C" w:rsidRDefault="002D2F6C" w:rsidP="0067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дра </w:t>
      </w:r>
      <w:r w:rsidR="00F85A5C">
        <w:rPr>
          <w:rFonts w:ascii="Times New Roman" w:eastAsia="Calibri" w:hAnsi="Times New Roman" w:cs="Times New Roman"/>
          <w:sz w:val="28"/>
          <w:szCs w:val="28"/>
        </w:rPr>
        <w:t>К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берігали класичну локалізацію в центрі клітин і виглядали поліморфними. Гіперхромні пікнотичні і гіпохромні набубнявілі ядра виявлялися в ділянках дистрофічних і деструктивних змін. Оскільки поширеність таких проявів зменшувалася, візуально переважали клітини із нормохромними ядрами звичайних обрисів (рис. 16)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іжклітинна строма в гістопрепаратах цієї серії ставала більш однорідною оскільки зменшувався її набряк та, відповідно зменшувалися ділянки її розрихлення. Основним стромальним компонентом були тонкі колагенові волокна, між якими присутні клітинні елементи. Основна речовина</w:t>
      </w:r>
      <w:r w:rsidR="00F85A5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тично прозора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ворювалося враження, що судина вмурована в клітинний пласт. Характерними такі прояви були навколо артеріальних судин. Незначний і нерівномірний стромальний набряк виявлявся і в прилеглій міжклітинній сполучній тканині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B13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71450" cy="2933700"/>
            <wp:effectExtent l="0" t="0" r="0" b="0"/>
            <wp:docPr id="2" name="Рисунок 2" descr="C:\Users\Admin\Desktop\КОРУНА\Коруна-фото\В роботу\яд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РУНА\Коруна-фото\В роботу\ядр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59" cy="29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6 – гістологіч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міокарда щура через 14 днів застосування тіотриазоліну. В структурі КМЦ переважають мономорфні округло-овальні ядра. Забарвлення гематоксиліном і еозином. × 200. 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иваскулярна строма частіше піддавалася набряку і в ряді випадків відрізнялася від попередньої серії посиленою проліферацією колагенових волокон (рис.17). 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B6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19970" cy="3143250"/>
            <wp:effectExtent l="0" t="0" r="0" b="0"/>
            <wp:docPr id="16" name="Рисунок 16" descr="C:\Users\Admin\Desktop\КОРУНА\Коруна-фото\В робот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РУНА\Коруна-фото\В роботу\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25" cy="31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7 – гістологіч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міокарда щура через 14 днів застосування тіотриазоліну. Потовщення зовнішньої оболонки артерії та розростання колагенових волокон у периваскулярному просторі (1). Забарвлення гематоксиліном і еозином. × 200. </w:t>
      </w:r>
    </w:p>
    <w:p w:rsidR="002D2F6C" w:rsidRDefault="002D2F6C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9E7">
        <w:rPr>
          <w:rFonts w:ascii="Times New Roman" w:eastAsia="Calibri" w:hAnsi="Times New Roman" w:cs="Times New Roman"/>
          <w:sz w:val="28"/>
          <w:szCs w:val="28"/>
        </w:rPr>
        <w:t xml:space="preserve">Кровонаповнення </w:t>
      </w:r>
      <w:r w:rsidR="00F85A5C">
        <w:rPr>
          <w:rFonts w:ascii="Times New Roman" w:eastAsia="Calibri" w:hAnsi="Times New Roman" w:cs="Times New Roman"/>
          <w:sz w:val="28"/>
          <w:szCs w:val="28"/>
        </w:rPr>
        <w:t>МЦР</w:t>
      </w:r>
      <w:r w:rsidRPr="004879E7">
        <w:rPr>
          <w:rFonts w:ascii="Times New Roman" w:eastAsia="Calibri" w:hAnsi="Times New Roman" w:cs="Times New Roman"/>
          <w:sz w:val="28"/>
          <w:szCs w:val="28"/>
        </w:rPr>
        <w:t xml:space="preserve"> ставало помірним та рівномірним. Такий ефект досягався за рахунок відновлення тонусу венозної ланки та послаблення констрикторних впливів на приносну ланку. Паралельно в позитивну сторону змінювалися реологічні властивості крові. Явища стазу зберігалися, але втрачали системний характер. В ділянках превалювання стазу виявлялася внутрішньосудинна агрегація еритроцит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ис. 18)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ни малого та середнього калібрів помірного кровонаповнення, стінки дещо потовщені за рахунок субендотеліального набряку. Периваскулярні простори розширені. Малі артерії та артеріоли зазвичай не містили формених елементів. В стінках також спостерігалися набряк і дистрофічні зміни гладких міоцитів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н ендотеліальної вистилки дещо відрізнявся від описаного у попередній серії дослідження. Морфологічні зміни були однотипними, але менш масштабними.</w:t>
      </w:r>
      <w:r w:rsidRPr="008D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483">
        <w:rPr>
          <w:rFonts w:ascii="Times New Roman" w:eastAsia="Calibri" w:hAnsi="Times New Roman" w:cs="Times New Roman"/>
          <w:sz w:val="28"/>
          <w:szCs w:val="28"/>
        </w:rPr>
        <w:t xml:space="preserve">У більшості випадків </w:t>
      </w:r>
      <w:r>
        <w:rPr>
          <w:rFonts w:ascii="Times New Roman" w:eastAsia="Calibri" w:hAnsi="Times New Roman" w:cs="Times New Roman"/>
          <w:sz w:val="28"/>
          <w:szCs w:val="28"/>
        </w:rPr>
        <w:t>частина клітин змінювала</w:t>
      </w:r>
      <w:r w:rsidRPr="001E2483">
        <w:rPr>
          <w:rFonts w:ascii="Times New Roman" w:eastAsia="Calibri" w:hAnsi="Times New Roman" w:cs="Times New Roman"/>
          <w:sz w:val="28"/>
          <w:szCs w:val="28"/>
        </w:rPr>
        <w:t xml:space="preserve"> форму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буваючи </w:t>
      </w:r>
      <w:r w:rsidRPr="001E2483">
        <w:rPr>
          <w:rFonts w:ascii="Times New Roman" w:eastAsia="Calibri" w:hAnsi="Times New Roman" w:cs="Times New Roman"/>
          <w:sz w:val="28"/>
          <w:szCs w:val="28"/>
        </w:rPr>
        <w:t>округли</w:t>
      </w:r>
      <w:r>
        <w:rPr>
          <w:rFonts w:ascii="Times New Roman" w:eastAsia="Calibri" w:hAnsi="Times New Roman" w:cs="Times New Roman"/>
          <w:sz w:val="28"/>
          <w:szCs w:val="28"/>
        </w:rPr>
        <w:t>х обрисів</w:t>
      </w:r>
      <w:r w:rsidRPr="001E2483">
        <w:rPr>
          <w:rFonts w:ascii="Times New Roman" w:eastAsia="Calibri" w:hAnsi="Times New Roman" w:cs="Times New Roman"/>
          <w:sz w:val="28"/>
          <w:szCs w:val="28"/>
        </w:rPr>
        <w:t xml:space="preserve"> за рахунок набряку їх цитоплазми та пролабували в просвіт суди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бо втрачали зв’язок із базальною мембраною.</w:t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811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41495" cy="3143250"/>
            <wp:effectExtent l="0" t="0" r="0" b="0"/>
            <wp:docPr id="20" name="Рисунок 20" descr="C:\Users\Admin\Desktop\КОРУНА\Коруна-фото\В роботу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РУНА\Коруна-фото\В роботу\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25" cy="31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8 - гістологіч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міокарда щура через 14 днів застосування тіотриазоліну. </w:t>
      </w:r>
      <w:r w:rsidR="00F85A5C">
        <w:rPr>
          <w:rFonts w:ascii="Times New Roman" w:hAnsi="Times New Roman" w:cs="Times New Roman"/>
          <w:sz w:val="28"/>
          <w:szCs w:val="28"/>
        </w:rPr>
        <w:t>КМЦ</w:t>
      </w:r>
      <w:r>
        <w:rPr>
          <w:rFonts w:ascii="Times New Roman" w:hAnsi="Times New Roman" w:cs="Times New Roman"/>
          <w:sz w:val="28"/>
          <w:szCs w:val="28"/>
        </w:rPr>
        <w:t xml:space="preserve"> за структурою однорідні, кровонаповнення помірне. Присутні дрібні периваскулярні клітинні інфільтрати (1) та збережені осередки повнокров’я із стазом крові (2). Забарвлення гематоксиліном і еозином. × 100. </w:t>
      </w:r>
    </w:p>
    <w:p w:rsidR="00670ED0" w:rsidRPr="000C540C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1E2483">
        <w:rPr>
          <w:rFonts w:ascii="Times New Roman" w:eastAsia="Calibri" w:hAnsi="Times New Roman" w:cs="Times New Roman"/>
          <w:sz w:val="28"/>
          <w:szCs w:val="28"/>
        </w:rPr>
        <w:t>Ядра виглядали поліморфн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мали </w:t>
      </w:r>
      <w:r w:rsidRPr="00550D3B">
        <w:rPr>
          <w:rFonts w:ascii="Times New Roman" w:eastAsia="Calibri" w:hAnsi="Times New Roman" w:cs="Times New Roman"/>
          <w:sz w:val="28"/>
          <w:szCs w:val="28"/>
        </w:rPr>
        <w:t xml:space="preserve">забарвлення </w:t>
      </w:r>
      <w:r>
        <w:rPr>
          <w:rFonts w:ascii="Times New Roman" w:eastAsia="Calibri" w:hAnsi="Times New Roman" w:cs="Times New Roman"/>
          <w:sz w:val="28"/>
          <w:szCs w:val="28"/>
        </w:rPr>
        <w:t>різної інтенсивності. В інших випадках</w:t>
      </w:r>
      <w:r w:rsidRPr="001E2483">
        <w:rPr>
          <w:rFonts w:ascii="Times New Roman" w:eastAsia="Calibri" w:hAnsi="Times New Roman" w:cs="Times New Roman"/>
          <w:sz w:val="28"/>
          <w:szCs w:val="28"/>
        </w:rPr>
        <w:t xml:space="preserve"> еліпсоподібна форма ядер змінювалася на штрихоподіб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E2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і набувала палісадоподібного розташування.</w:t>
      </w:r>
      <w:r w:rsidRPr="00A95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483">
        <w:rPr>
          <w:rFonts w:ascii="Times New Roman" w:eastAsia="Calibri" w:hAnsi="Times New Roman" w:cs="Times New Roman"/>
          <w:sz w:val="28"/>
          <w:szCs w:val="28"/>
        </w:rPr>
        <w:t>Окремі клітини злущувалися та вільно флотували над оголеною базальною мембраною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рідка були присутні пристінкові агрегати еритроцитів та внутрішньостінкові плазморагії. Позитивною відмінністю в цій серії дослідження була більша площа покриття внутрішньої оболонки судин незміненим ендотелієм, що зменшувало прояви судинної проникності (рис. 19)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 присутність невеликих оголених ділянок інтими підтримувало просякання плазми в судинну стінку і позасудинний простір. Тривалий ішемічний вплив сприяв проліферації колагенових волокон не тільки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убендотеліальному просторі, але й у м’язовому шарі та навколо судин. Тому структурно судини не набували вихідного стану через 14 днів застосування тіотриазоліну.</w:t>
      </w:r>
    </w:p>
    <w:p w:rsidR="00670ED0" w:rsidRPr="00550D3B" w:rsidRDefault="00670ED0" w:rsidP="00670ED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01F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96469" cy="3419475"/>
            <wp:effectExtent l="0" t="0" r="0" b="0"/>
            <wp:docPr id="17" name="Рисунок 17" descr="C:\Users\Admin\Desktop\КОРУНА\Коруна-фото\В роботу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РУНА\Коруна-фото\В роботу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43" cy="34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D0" w:rsidRDefault="00670ED0" w:rsidP="00670ED0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9 – гістологіч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міокарда щура через 14 днів застосування тіотриазоліну. Внутрішня оболонка артеріоли майже на всій протяжності вкрита ендотелієм (1). В стінці судини та навколо неї незначний набряк (2). Забарвлення гематоксиліном і еозином. × 200. </w:t>
      </w:r>
    </w:p>
    <w:p w:rsidR="00670ED0" w:rsidRDefault="00670ED0" w:rsidP="00670ED0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4900">
        <w:rPr>
          <w:rFonts w:ascii="Times New Roman" w:eastAsia="Times New Roman" w:hAnsi="Times New Roman" w:cs="Times New Roman"/>
          <w:sz w:val="28"/>
          <w:szCs w:val="28"/>
          <w:lang w:eastAsia="uk-UA"/>
        </w:rPr>
        <w:t>Гістоморфометричне дослідження міокарда, результати якого показані у таблиці 1, об’єктивно підтвердило характер патологічних змін, які відбуваються в міокарді та повністю відповідали патоморфологічній картині, що спостерігалася під час світлооптичного дослі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абл. 1)</w:t>
      </w:r>
      <w:r w:rsidRPr="00C64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5C7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кровоносних капілярів (КК) </w:t>
      </w:r>
      <w:r w:rsidRPr="006E11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ісля 14-денного застосуван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отриазоліну зменшувалася в абсолютних цифрах на 91 в 1мм</w:t>
      </w:r>
      <w:r w:rsidRPr="006E11A9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uk-UA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що складало 4,45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05</w:t>
      </w:r>
      <w:r w:rsidRPr="006E11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 Натомість відносний об'єм КК в цій групі тварин зменшувався на 21,31 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,00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акі результати вимірювань свідчать про покращення кровотоку в міокарді, зменшення проявів застою крові в судинах та ї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илятації. В свою чергу зменшення кровонаповнення КК сприя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адінню частини судин </w:t>
      </w:r>
      <w:r w:rsidR="00F85A5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з мікроскопічної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ізуалізації. Також частина судин піддавалася редукції протягом попереднього терміну алкоголізації. </w:t>
      </w:r>
    </w:p>
    <w:p w:rsidR="00670ED0" w:rsidRPr="00C64900" w:rsidRDefault="00670ED0" w:rsidP="00670ED0">
      <w:pPr>
        <w:spacing w:after="0" w:line="384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649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блиця 1</w:t>
      </w:r>
    </w:p>
    <w:p w:rsidR="00670ED0" w:rsidRDefault="00670ED0" w:rsidP="00670ED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2C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орфометричні показники серц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урів </w:t>
      </w:r>
      <w:r w:rsidRPr="00FB2C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083"/>
      </w:tblGrid>
      <w:tr w:rsidR="00670ED0" w:rsidTr="001909CB">
        <w:tc>
          <w:tcPr>
            <w:tcW w:w="3510" w:type="dxa"/>
            <w:vMerge w:val="restart"/>
          </w:tcPr>
          <w:p w:rsidR="00670ED0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670ED0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казники</w:t>
            </w:r>
          </w:p>
        </w:tc>
        <w:tc>
          <w:tcPr>
            <w:tcW w:w="6344" w:type="dxa"/>
            <w:gridSpan w:val="2"/>
          </w:tcPr>
          <w:p w:rsidR="00670ED0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упи дослідження</w:t>
            </w:r>
          </w:p>
        </w:tc>
      </w:tr>
      <w:tr w:rsidR="00670ED0" w:rsidTr="001909CB">
        <w:tc>
          <w:tcPr>
            <w:tcW w:w="3510" w:type="dxa"/>
            <w:vMerge/>
          </w:tcPr>
          <w:p w:rsidR="00670ED0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</w:tcPr>
          <w:p w:rsidR="00670ED0" w:rsidRDefault="00D14E29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лкоголізація </w:t>
            </w:r>
            <w:r w:rsidR="00670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0 % об. горіл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ю</w:t>
            </w:r>
          </w:p>
          <w:p w:rsidR="00670ED0" w:rsidRPr="00871954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n</w:t>
            </w:r>
            <w:r w:rsidRPr="008719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=6</w:t>
            </w:r>
          </w:p>
        </w:tc>
        <w:tc>
          <w:tcPr>
            <w:tcW w:w="3083" w:type="dxa"/>
          </w:tcPr>
          <w:p w:rsidR="00670ED0" w:rsidRDefault="00D14E29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стосування т</w:t>
            </w:r>
            <w:r w:rsidR="00670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отриазолі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</w:p>
          <w:p w:rsidR="00670ED0" w:rsidRPr="00871954" w:rsidRDefault="00670ED0" w:rsidP="001909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n</w:t>
            </w:r>
            <w:r w:rsidRPr="008719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=6</w:t>
            </w:r>
          </w:p>
        </w:tc>
      </w:tr>
      <w:tr w:rsidR="00670ED0" w:rsidTr="001909CB">
        <w:tc>
          <w:tcPr>
            <w:tcW w:w="351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кість КК на 1 мм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5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30</w:t>
            </w:r>
          </w:p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177A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5</w:t>
            </w:r>
          </w:p>
        </w:tc>
      </w:tr>
      <w:tr w:rsidR="00670ED0" w:rsidTr="001909CB">
        <w:tc>
          <w:tcPr>
            <w:tcW w:w="351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осний об’єм КК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10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09</w:t>
            </w: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8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10</w:t>
            </w:r>
          </w:p>
          <w:p w:rsidR="00670ED0" w:rsidRPr="00F80B47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</w:t>
            </w:r>
            <w:r w:rsidRPr="00177A2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&lt;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01</w:t>
            </w:r>
          </w:p>
        </w:tc>
      </w:tr>
      <w:tr w:rsidR="00670ED0" w:rsidTr="001909CB"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осний об’єм КМЦ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,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0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1,50</w:t>
            </w: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1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1,3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</w:p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01</w:t>
            </w:r>
          </w:p>
        </w:tc>
      </w:tr>
      <w:tr w:rsidR="00670ED0" w:rsidTr="001909CB"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пілярно-кардіоміоцитарне співвідношення, ум. од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402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001</w:t>
            </w:r>
          </w:p>
          <w:p w:rsidR="00670ED0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01</w:t>
            </w:r>
          </w:p>
        </w:tc>
      </w:tr>
      <w:tr w:rsidR="00670ED0" w:rsidTr="001909CB"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носний об’єм сполучної тканини, %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7,80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90</w:t>
            </w: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ED0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3,40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13</w:t>
            </w:r>
          </w:p>
          <w:p w:rsidR="00670ED0" w:rsidRPr="00FB2C2D" w:rsidRDefault="00670ED0" w:rsidP="001909CB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    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1</w:t>
            </w:r>
          </w:p>
        </w:tc>
      </w:tr>
      <w:tr w:rsidR="00670ED0" w:rsidTr="001909CB">
        <w:tc>
          <w:tcPr>
            <w:tcW w:w="3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м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рдіоміоцитарне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відноше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. од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C402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7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015</w:t>
            </w:r>
          </w:p>
          <w:p w:rsidR="00670ED0" w:rsidRPr="00FB2C2D" w:rsidRDefault="00670ED0" w:rsidP="001909CB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D0" w:rsidRPr="00FB2C2D" w:rsidRDefault="00670ED0" w:rsidP="001909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7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± 0,015</w:t>
            </w:r>
          </w:p>
          <w:p w:rsidR="00670ED0" w:rsidRPr="00FB2C2D" w:rsidRDefault="00670ED0" w:rsidP="001909CB">
            <w:pPr>
              <w:ind w:right="1356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&lt;</w:t>
            </w:r>
            <w:r w:rsidRPr="00FB2C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670ED0" w:rsidRDefault="00670ED0" w:rsidP="00670ED0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мітка: </w:t>
      </w:r>
      <w:r w:rsidRPr="002A6B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2A6B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2A6B4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овірність порівняно з групою алкоголіз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0 % об. горілкою</w:t>
      </w:r>
      <w:r w:rsidRPr="002A6B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A6B4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670ED0" w:rsidRPr="008D3AA4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ний об'єм КМЦ у другій дослідній групі збільшувався на 1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1 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eastAsia="uk-UA"/>
        </w:rPr>
        <w:t>&lt;0,001</w:t>
      </w: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>а капілярно-ка</w:t>
      </w:r>
      <w:r w:rsidR="00D14E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діоміоцитарне співвідношення </w:t>
      </w: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валося на 31,17 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eastAsia="uk-UA"/>
        </w:rPr>
        <w:t>&lt;0,001</w:t>
      </w: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C944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</w:t>
      </w:r>
      <w:r w:rsidRPr="008D3AA4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ювалося збільшенням</w:t>
      </w:r>
      <w:r w:rsidR="00D14E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цій групі відносного об'єму КМЦ.</w:t>
      </w:r>
    </w:p>
    <w:p w:rsidR="00670ED0" w:rsidRDefault="00670ED0" w:rsidP="00670ED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зважаючи на те, що в період алкоголізації в стромі виникали склеротичні зміни, відносний об'єм сполучної тканини в групі корекції зменшувався на 27,72 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0,01</w:t>
      </w:r>
      <w:r w:rsidRPr="00392E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392E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підтверджує той факт, що розлади кровообігу сприяють, перш за все, транссудації плазми в позасудинний простір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 набряку строми. Зменшення відносного об’єму сполучної тканини і збільшення відносного об’єму КМЦ в результаті призвело до зменшення с</w:t>
      </w:r>
      <w:r w:rsidRPr="009A569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мально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діоміоцитарного</w:t>
      </w:r>
      <w:r w:rsidRPr="009A5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ввідно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35,25 %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</w:t>
      </w:r>
      <w:r w:rsidRPr="00C94433">
        <w:rPr>
          <w:rFonts w:ascii="Times New Roman" w:eastAsia="Times New Roman" w:hAnsi="Times New Roman" w:cs="Times New Roman"/>
          <w:sz w:val="28"/>
          <w:szCs w:val="28"/>
          <w:lang w:eastAsia="uk-UA"/>
        </w:rPr>
        <w:t>&lt;0,01</w:t>
      </w:r>
      <w:r w:rsidRPr="009A56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D2F6C" w:rsidRDefault="002D2F6C" w:rsidP="00670ED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D0" w:rsidRPr="00E03AEA" w:rsidRDefault="00670ED0" w:rsidP="00670ED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AEA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D14E29">
        <w:rPr>
          <w:rFonts w:ascii="Times New Roman" w:hAnsi="Times New Roman" w:cs="Times New Roman"/>
          <w:b/>
          <w:sz w:val="28"/>
          <w:szCs w:val="28"/>
        </w:rPr>
        <w:t>Аналіз та узагальнення результатів дослідження</w:t>
      </w:r>
    </w:p>
    <w:p w:rsidR="00670ED0" w:rsidRPr="00053023" w:rsidRDefault="00670ED0" w:rsidP="00670ED0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облений нами аналіз літератури по морфологічних впливах </w:t>
      </w:r>
      <w:r w:rsidR="00D1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рцевий м’яз показав незаперечний кардіотоксичний вплив алкоголю </w:t>
      </w:r>
      <w:r w:rsidRPr="00C1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9,15,16,39,42 та ін.</w:t>
      </w:r>
      <w:r w:rsidRPr="00C16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ьогоднішній день уже доведений зв’язок між ХАІ, структурним пошкодженням міокарда та розвитком хроніч</w:t>
      </w:r>
      <w:r w:rsidR="00D1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ї серцевої недостат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ривале вживання алкоголю призводить до формування в міокарді комплексу патоморфологічних змін, визначених як </w:t>
      </w:r>
      <w:r w:rsidR="00927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М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І хоча морфологія паренхіматозного компоненту серця при </w:t>
      </w:r>
      <w:r w:rsidR="00D1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МП достатньо вивчена, залишаються не до кінця з’ясованими механізми її розвитку через опосередкований і прямий пошкоджуючий вплив алкоголю та його метаболіту </w:t>
      </w:r>
      <w:r w:rsidR="00927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етальдегіду на серцевий м’яз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D4B42">
        <w:rPr>
          <w:rFonts w:ascii="Times New Roman" w:eastAsia="Calibri" w:hAnsi="Times New Roman" w:cs="Times New Roman"/>
          <w:sz w:val="28"/>
          <w:szCs w:val="28"/>
        </w:rPr>
        <w:t xml:space="preserve">исока цитотоксичність </w:t>
      </w:r>
      <w:r>
        <w:rPr>
          <w:rFonts w:ascii="Times New Roman" w:eastAsia="Calibri" w:hAnsi="Times New Roman" w:cs="Times New Roman"/>
          <w:sz w:val="28"/>
          <w:szCs w:val="28"/>
        </w:rPr>
        <w:t>алкоголю</w:t>
      </w:r>
      <w:r w:rsidRPr="009D4B42">
        <w:rPr>
          <w:rFonts w:ascii="Times New Roman" w:eastAsia="Calibri" w:hAnsi="Times New Roman" w:cs="Times New Roman"/>
          <w:sz w:val="28"/>
          <w:szCs w:val="28"/>
        </w:rPr>
        <w:t xml:space="preserve"> обумовлює важливість пошуку сполук природнього походження з</w:t>
      </w:r>
      <w:r w:rsidRPr="009D4B42">
        <w:rPr>
          <w:rFonts w:ascii="Times New Roman" w:eastAsia="Calibri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9D4B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разними сорбційними та дет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сикаційними властивостями,</w:t>
      </w:r>
      <w:r w:rsidRPr="00053023">
        <w:t xml:space="preserve"> 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ож викликають мінімальну кількіс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бічних реакцій. Наш вибір зупинився на вітчизняному синтетичному препараті </w:t>
      </w:r>
      <w:r w:rsidR="0092736C" w:rsidRPr="009273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“</w:t>
      </w:r>
      <w:r w:rsidR="009273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отриазолін</w:t>
      </w:r>
      <w:r w:rsidR="0092736C" w:rsidRPr="009273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отекторна дія 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кого при</w:t>
      </w:r>
      <w:r w:rsidR="009273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шемічних впливах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умовлена його властивістю активувати анаеробний гліколіз та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ижувати ступінь пригніченн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исних процесі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им чином 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б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ігається 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утрішньо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ітинний фонд АТФ та підвищується рівень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ліко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у. Важливою також є здатність стабілізувати мембрани клі</w:t>
      </w:r>
      <w:r w:rsidRPr="000530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ин </w:t>
      </w:r>
      <w:r w:rsidRPr="008D44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22,26</w:t>
      </w:r>
      <w:r w:rsidRPr="008D44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].</w:t>
      </w:r>
    </w:p>
    <w:p w:rsidR="00670ED0" w:rsidRPr="008E1F07" w:rsidRDefault="00670ED0" w:rsidP="00670ED0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же, з</w:t>
      </w:r>
      <w:r w:rsidRPr="008E1F07">
        <w:rPr>
          <w:rFonts w:ascii="Times New Roman" w:eastAsia="Calibri" w:hAnsi="Times New Roman" w:cs="Times New Roman"/>
          <w:sz w:val="28"/>
          <w:szCs w:val="28"/>
        </w:rPr>
        <w:t xml:space="preserve">алишаючись актуальною проблемою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E1F07">
        <w:rPr>
          <w:rFonts w:ascii="Times New Roman" w:eastAsia="Calibri" w:hAnsi="Times New Roman" w:cs="Times New Roman"/>
          <w:sz w:val="28"/>
          <w:szCs w:val="28"/>
        </w:rPr>
        <w:t xml:space="preserve">КМП потребує подальшого з’ясування морфологічних основ скоротливої недостатності серця. </w:t>
      </w:r>
    </w:p>
    <w:p w:rsidR="00670ED0" w:rsidRDefault="00670ED0" w:rsidP="00670ED0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це, метою нашого дослідження стало з’ясування</w:t>
      </w:r>
      <w:r w:rsidRPr="00006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фофункціональних особливостей</w:t>
      </w:r>
      <w:r w:rsidRPr="000061D4">
        <w:rPr>
          <w:sz w:val="28"/>
          <w:szCs w:val="28"/>
          <w:lang w:val="uk-UA"/>
        </w:rPr>
        <w:t xml:space="preserve"> ремоделювання серця</w:t>
      </w:r>
      <w:r>
        <w:rPr>
          <w:sz w:val="28"/>
          <w:szCs w:val="28"/>
          <w:lang w:val="uk-UA"/>
        </w:rPr>
        <w:t>,</w:t>
      </w:r>
      <w:r w:rsidRPr="00006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умовлених </w:t>
      </w:r>
      <w:r w:rsidRPr="000061D4">
        <w:rPr>
          <w:sz w:val="28"/>
          <w:szCs w:val="28"/>
          <w:lang w:val="uk-UA"/>
        </w:rPr>
        <w:t>токсичн</w:t>
      </w:r>
      <w:r>
        <w:rPr>
          <w:sz w:val="28"/>
          <w:szCs w:val="28"/>
          <w:lang w:val="uk-UA"/>
        </w:rPr>
        <w:t xml:space="preserve">ою </w:t>
      </w:r>
      <w:r w:rsidRPr="000061D4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>єю 40 %</w:t>
      </w:r>
      <w:r w:rsidRPr="000061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. горілки та за умов застосування з метою детоксикації і корекції структурних зрушень кардіопротекторного препарату </w:t>
      </w:r>
      <w:r w:rsidR="0092736C" w:rsidRPr="0092736C">
        <w:rPr>
          <w:sz w:val="28"/>
          <w:szCs w:val="28"/>
          <w:lang w:val="uk-UA"/>
        </w:rPr>
        <w:t>“</w:t>
      </w:r>
      <w:r w:rsidR="0092736C">
        <w:rPr>
          <w:sz w:val="28"/>
          <w:szCs w:val="28"/>
          <w:lang w:val="uk-UA"/>
        </w:rPr>
        <w:t>Тіотриазолін</w:t>
      </w:r>
      <w:r w:rsidR="0092736C" w:rsidRPr="0092736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який виявляє антиоксидантний, імуномодулюючий і мембраностабілізуючий впливи.</w:t>
      </w:r>
    </w:p>
    <w:p w:rsidR="00670ED0" w:rsidRDefault="00670ED0" w:rsidP="00670ED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й мікроскопічний аналіз структурних змін міокарда при ХАІ дозволив нам констатувати присутність наростаючих проявів його гетероморфності. Найбільш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ими бу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На нашу думку подібні зміни зумовлені різним масштабом і глибиною їх адаптивної структурно-функціональної перебудови в кожному окремому випадку. Як наслідок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істологічна візуалізація була надзвичайно варіабельна. Зменшувалася щільність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відповідно, збільшувався відносний об’єм стромального компонента. Кардіоміоцити варіювали за товщиною, що вказувало на нерівномірні прояви атрофічних змін і компенсаторної гіпертрофії. В саркоплазмі виявлялися ділянки контрактурного перескорочення, які чергувалися із ділянками розслаблення, що проявлялося нерівномірним забарвленням еозином. Морфо-функціональний стан скоротливого апарату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х умов гістологічно проявлявся дезорганізацією серцевих міоцитів – хвилеподібний хід, завихрення та хаотичне розташування, що без сумніву можна розцінювати як еквіваленти зниженої контрактильної здатності міокарда. На широких ділянках виявлялася фрагментація уже пошкоджених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єднанні із глибковим розпадом саркоплазми, перинуклеарним набряком і явищами цитолізису. Характерними були жирові вакуолі в цитоплазмі.</w:t>
      </w:r>
    </w:p>
    <w:p w:rsidR="00670ED0" w:rsidRDefault="00670ED0" w:rsidP="009273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дра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ого ступеня пошкодження були пікнотично і апоптично з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ені. Конденсований хроматин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в гіперхромності, іноді був дифузно розподілений в каріоплазмі. В гіпертрофованих </w:t>
      </w:r>
      <w:r w:rsidR="0092736C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зуалізувалися два ядра. 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ї уваги заслуговує стан судинного русла міокарда, зокрема його мікроциркуляторної ланки як ключовому елементу гістогематичного бар’єру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ГГБ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аме на цьому рівні здійснюється трофіка 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E1F07">
        <w:rPr>
          <w:rFonts w:ascii="Times New Roman" w:eastAsia="Calibri" w:hAnsi="Times New Roman" w:cs="Times New Roman"/>
          <w:sz w:val="28"/>
          <w:szCs w:val="28"/>
        </w:rPr>
        <w:t xml:space="preserve">Автори, які вивчали особливості розвитку КМП при </w:t>
      </w:r>
      <w:r>
        <w:rPr>
          <w:rFonts w:ascii="Times New Roman" w:eastAsia="Calibri" w:hAnsi="Times New Roman" w:cs="Times New Roman"/>
          <w:sz w:val="28"/>
          <w:szCs w:val="28"/>
        </w:rPr>
        <w:t>алкогольній</w:t>
      </w:r>
      <w:r w:rsidRPr="008E1F07">
        <w:rPr>
          <w:rFonts w:ascii="Times New Roman" w:eastAsia="Calibri" w:hAnsi="Times New Roman" w:cs="Times New Roman"/>
          <w:sz w:val="28"/>
          <w:szCs w:val="28"/>
        </w:rPr>
        <w:t xml:space="preserve"> інтоксикації також відмічають, що судини </w:t>
      </w:r>
      <w:r w:rsidR="000E538E">
        <w:rPr>
          <w:rFonts w:ascii="Times New Roman" w:eastAsia="Calibri" w:hAnsi="Times New Roman" w:cs="Times New Roman"/>
          <w:sz w:val="28"/>
          <w:szCs w:val="28"/>
        </w:rPr>
        <w:t>МЦР</w:t>
      </w:r>
      <w:r w:rsidRPr="008E1F07">
        <w:rPr>
          <w:rFonts w:ascii="Times New Roman" w:eastAsia="Calibri" w:hAnsi="Times New Roman" w:cs="Times New Roman"/>
          <w:sz w:val="28"/>
          <w:szCs w:val="28"/>
        </w:rPr>
        <w:t xml:space="preserve"> обов’язково втягуються в патологічний процес [</w:t>
      </w:r>
      <w:r>
        <w:rPr>
          <w:rFonts w:ascii="Times New Roman" w:eastAsia="Calibri" w:hAnsi="Times New Roman" w:cs="Times New Roman"/>
          <w:sz w:val="28"/>
          <w:szCs w:val="28"/>
        </w:rPr>
        <w:t>1,46</w:t>
      </w:r>
      <w:r w:rsidRPr="008E1F07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снує два основних механізми пошкоджуючої дії алкоголю і його дериватів на 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безпосередній прямий токсичний вплив і опосередкований через попередні негативні структурні і гемодинамічні розлади МЦР. Відомо, що</w:t>
      </w:r>
      <w:r w:rsidRPr="00237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 ніж алкоголь попаде в клітину, йому необхідно подолати ГГ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У всіх досліджених випадках нами виявлені однотипні прояви мікроциркуляторних розладів. Судинні розлади охоплювали усі ланки системи мікроциркуляції. Характерними ознаками були порушення тонусу мікросудин тотальна дилятація мікросудин і їх гіперемія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соційовані з порушеннями реологічних властивостей крові – стаз крові, відсепаровування плазми, сладж еритроцитів. Можна вважати, що виявлені нами ознаки порушення тонусу мають компенсаторний характер і направлені на підтримання тканинного гомеостазу. Разом з тим агрегація еритроцитів, яка супроводжувалася різким сповільненням кровотоку, викликала з однієї сторони ішемію оточуючих 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>КМ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з іншої створювали передумови для підвищеної проникності стінок гемокапілярів і посилену транссудацію плазми і еритроцитів в саму стінку судин та позасудинний простір. Це, в свою чергу посилювало ішемічний вплив і поглиблювало структурні зміни скоротливого апарату серця. Таким чином замикалося хибне коло, яке ставало основою </w:t>
      </w:r>
      <w:r w:rsidR="000E538E">
        <w:rPr>
          <w:rFonts w:ascii="Times New Roman" w:eastAsia="Times New Roman" w:hAnsi="Times New Roman" w:cs="Times New Roman"/>
          <w:sz w:val="28"/>
          <w:szCs w:val="28"/>
          <w:lang w:eastAsia="uk-UA"/>
        </w:rPr>
        <w:t>хронічної серцевої недоста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ХАІ. 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ожна лишати поза увагою стан ендотелію. Останні роки велике значення приділяють значенню ендотеліальної дисфункції в генезі структурних зсувів в різних органах</w:t>
      </w:r>
      <w:r w:rsidRPr="00AB57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4</w:t>
      </w:r>
      <w:r>
        <w:rPr>
          <w:rFonts w:ascii="Times New Roman" w:eastAsia="Calibri" w:hAnsi="Times New Roman" w:cs="Times New Roman"/>
          <w:sz w:val="28"/>
          <w:szCs w:val="28"/>
        </w:rPr>
        <w:t>,24 та ін</w:t>
      </w:r>
      <w:r w:rsidRPr="00AB57A2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Проведе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морфологічне дослідження показало </w:t>
      </w:r>
      <w:r>
        <w:rPr>
          <w:rFonts w:ascii="Times New Roman" w:eastAsia="Calibri" w:hAnsi="Times New Roman" w:cs="Times New Roman"/>
          <w:sz w:val="28"/>
          <w:szCs w:val="28"/>
        </w:rPr>
        <w:t>взаємо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зв’язок між </w:t>
      </w:r>
      <w:r>
        <w:rPr>
          <w:rFonts w:ascii="Times New Roman" w:eastAsia="Calibri" w:hAnsi="Times New Roman" w:cs="Times New Roman"/>
          <w:sz w:val="28"/>
          <w:szCs w:val="28"/>
        </w:rPr>
        <w:t>змінами в структурі серця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 і станом </w:t>
      </w:r>
      <w:r>
        <w:rPr>
          <w:rFonts w:ascii="Times New Roman" w:eastAsia="Calibri" w:hAnsi="Times New Roman" w:cs="Times New Roman"/>
          <w:sz w:val="28"/>
          <w:szCs w:val="28"/>
        </w:rPr>
        <w:t>ендотеліальної вистилки судин. В цьому аспекті основна увага приділялася дрібним судинам артеріального типу – артеріолам. В результаті світлооптичного дослідження виявлено, що</w:t>
      </w:r>
      <w:r w:rsidR="000E53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ендотелії судин наростають дистрофічні, атрофічн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апоптичні 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змін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дотеліоцити видозмінюються </w:t>
      </w:r>
      <w:r w:rsidRPr="00F742EA">
        <w:rPr>
          <w:rFonts w:ascii="Times New Roman" w:eastAsia="Calibri" w:hAnsi="Times New Roman" w:cs="Times New Roman"/>
          <w:sz w:val="28"/>
          <w:szCs w:val="28"/>
        </w:rPr>
        <w:t xml:space="preserve">– стаю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морфними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42E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ками </w:t>
      </w:r>
      <w:r w:rsidRPr="00F742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яку цитоплазми і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а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ї трансендотелі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го 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72E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«світлих» ендотеліоцитах та апоптозу в «темних» клітинах. Частина таких клітин злущується, оголюючи інтиму. В свою чергу </w:t>
      </w:r>
      <w:r w:rsidRPr="007526C5">
        <w:rPr>
          <w:rFonts w:ascii="Times New Roman" w:eastAsia="Calibri" w:hAnsi="Times New Roman" w:cs="Times New Roman"/>
          <w:sz w:val="28"/>
          <w:szCs w:val="28"/>
        </w:rPr>
        <w:t>ущільнюється базальна мембра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ірогідно, що т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акі морфологічні зміни судинної ланки ГГБ не тільки посилюють гіпоксію, але й створюють передумови для більш глибоких змін метаболізму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омо, що строма відіграє ведучу роль у забезпеченні трофіки органа і є проміжним компонентом ГГБ. </w:t>
      </w:r>
    </w:p>
    <w:p w:rsidR="00670ED0" w:rsidRDefault="00670ED0" w:rsidP="00670E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гідно наших дослідженнь інтерстиціальний компонент міокарда </w:t>
      </w:r>
      <w:r w:rsidR="000E538E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>
        <w:rPr>
          <w:rFonts w:ascii="Times New Roman" w:eastAsia="Calibri" w:hAnsi="Times New Roman" w:cs="Times New Roman"/>
          <w:sz w:val="28"/>
          <w:szCs w:val="28"/>
        </w:rPr>
        <w:t>зазнавав суттєвих змін.</w:t>
      </w:r>
      <w:r w:rsidRPr="00530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дмічений р</w:t>
      </w:r>
      <w:r w:rsidRPr="007526C5">
        <w:rPr>
          <w:rFonts w:ascii="Times New Roman" w:eastAsia="Calibri" w:hAnsi="Times New Roman" w:cs="Times New Roman"/>
          <w:sz w:val="28"/>
          <w:szCs w:val="28"/>
        </w:rPr>
        <w:t>ізкий інтерстиціальний набряк ста</w:t>
      </w:r>
      <w:r>
        <w:rPr>
          <w:rFonts w:ascii="Times New Roman" w:eastAsia="Calibri" w:hAnsi="Times New Roman" w:cs="Times New Roman"/>
          <w:sz w:val="28"/>
          <w:szCs w:val="28"/>
        </w:rPr>
        <w:t>вав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 безпосередньою причиною дезінтеграції </w:t>
      </w:r>
      <w:r>
        <w:rPr>
          <w:rFonts w:ascii="Times New Roman" w:eastAsia="Calibri" w:hAnsi="Times New Roman" w:cs="Times New Roman"/>
          <w:sz w:val="28"/>
          <w:szCs w:val="28"/>
        </w:rPr>
        <w:t>сполучнотканинних волокон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товщення строми зумовлювалося не тільки набряком, але й проліферацією колагенових волокон в умовах гіпоксії, які також</w:t>
      </w:r>
      <w:r w:rsidRPr="007526C5">
        <w:rPr>
          <w:rFonts w:ascii="Times New Roman" w:eastAsia="Calibri" w:hAnsi="Times New Roman" w:cs="Times New Roman"/>
          <w:sz w:val="28"/>
          <w:szCs w:val="28"/>
        </w:rPr>
        <w:t xml:space="preserve"> сприяють появі м</w:t>
      </w:r>
      <w:r>
        <w:rPr>
          <w:rFonts w:ascii="Times New Roman" w:eastAsia="Calibri" w:hAnsi="Times New Roman" w:cs="Times New Roman"/>
          <w:sz w:val="28"/>
          <w:szCs w:val="28"/>
        </w:rPr>
        <w:t>олодих сполучнотканинних клітин. Саме в стромі констатувалися мононуклеа</w:t>
      </w:r>
      <w:r w:rsidR="000E538E">
        <w:rPr>
          <w:rFonts w:ascii="Times New Roman" w:eastAsia="Calibri" w:hAnsi="Times New Roman" w:cs="Times New Roman"/>
          <w:sz w:val="28"/>
          <w:szCs w:val="28"/>
        </w:rPr>
        <w:t xml:space="preserve">рні інфільтра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к відповідь на пошкодження </w:t>
      </w:r>
      <w:r w:rsidR="000E538E">
        <w:rPr>
          <w:rFonts w:ascii="Times New Roman" w:eastAsia="Calibri" w:hAnsi="Times New Roman" w:cs="Times New Roman"/>
          <w:sz w:val="28"/>
          <w:szCs w:val="28"/>
        </w:rPr>
        <w:t>КМЦ</w:t>
      </w:r>
      <w:r>
        <w:rPr>
          <w:rFonts w:ascii="Times New Roman" w:eastAsia="Calibri" w:hAnsi="Times New Roman" w:cs="Times New Roman"/>
          <w:sz w:val="28"/>
          <w:szCs w:val="28"/>
        </w:rPr>
        <w:t>. Розширення інтерстицію погіршувало дифузію кисню через ГГБ. Тривалий набряк строми, на нашу думку, зумовлений не тільки посиленою трансудацією рідини в строму, але й динамічною лімфатичною недостатністю, яка виникає паралельно. Застій метаболітів посилював ішемічні впливи. Механізм розвитку АКМП представлен</w:t>
      </w:r>
      <w:r w:rsidRPr="00F30198"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ми у вигляді схеми</w:t>
      </w:r>
      <w:r w:rsidR="002D2F6C" w:rsidRPr="00CD5B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рис.</w:t>
      </w:r>
      <w:r w:rsidR="002D2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F6C" w:rsidRPr="00CD5B0E">
        <w:rPr>
          <w:rFonts w:ascii="Times New Roman" w:eastAsia="Calibri" w:hAnsi="Times New Roman" w:cs="Times New Roman"/>
          <w:sz w:val="28"/>
          <w:szCs w:val="28"/>
          <w:lang w:val="ru-RU"/>
        </w:rPr>
        <w:t>20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0ED0" w:rsidRDefault="00670ED0" w:rsidP="00670ED0">
      <w:pPr>
        <w:spacing w:after="0" w:line="360" w:lineRule="auto"/>
        <w:ind w:left="142"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ілий ряд дослідників вказує на позитивний ефект застосування тіотриазоліну для корекції морфо-функціональних порушень в різних органах для попередження і зменшення структурних та обмінних порушень </w:t>
      </w:r>
      <w:r w:rsidRPr="007D27FE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1,18</w:t>
      </w:r>
      <w:r w:rsidRPr="007D27FE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670ED0" w:rsidRDefault="00670ED0" w:rsidP="000E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7FE">
        <w:rPr>
          <w:rFonts w:ascii="Times New Roman" w:eastAsia="Calibri" w:hAnsi="Times New Roman" w:cs="Times New Roman"/>
          <w:sz w:val="28"/>
          <w:szCs w:val="28"/>
        </w:rPr>
        <w:t xml:space="preserve"> Морфологічні зміни міокарда у щурів, яким застосовували тіотриазолін мали свої особливості, які загалом х</w:t>
      </w:r>
      <w:r w:rsidRPr="009F456E">
        <w:rPr>
          <w:rFonts w:ascii="Times New Roman" w:eastAsia="Calibri" w:hAnsi="Times New Roman" w:cs="Times New Roman"/>
          <w:sz w:val="28"/>
          <w:szCs w:val="28"/>
        </w:rPr>
        <w:t>арактеризувалися наростанням позитивних змін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Порівняльний морфологічний аналіз гістологічних препарат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х експериментальних груп 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доказово свідчить про те, що в умовах експериментальної </w:t>
      </w:r>
      <w:r>
        <w:rPr>
          <w:rFonts w:ascii="Times New Roman" w:eastAsia="Calibri" w:hAnsi="Times New Roman" w:cs="Times New Roman"/>
          <w:sz w:val="28"/>
          <w:szCs w:val="28"/>
        </w:rPr>
        <w:t>ХАІ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, викликаної </w:t>
      </w:r>
      <w:r>
        <w:rPr>
          <w:rFonts w:ascii="Times New Roman" w:eastAsia="Calibri" w:hAnsi="Times New Roman" w:cs="Times New Roman"/>
          <w:sz w:val="28"/>
          <w:szCs w:val="28"/>
        </w:rPr>
        <w:t>40 % об. горілкою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0E538E">
        <w:rPr>
          <w:rFonts w:ascii="Times New Roman" w:eastAsia="Calibri" w:hAnsi="Times New Roman" w:cs="Times New Roman"/>
          <w:sz w:val="28"/>
          <w:szCs w:val="28"/>
        </w:rPr>
        <w:t xml:space="preserve">в подальшому 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коригованої </w:t>
      </w:r>
      <w:r>
        <w:rPr>
          <w:rFonts w:ascii="Times New Roman" w:eastAsia="Calibri" w:hAnsi="Times New Roman" w:cs="Times New Roman"/>
          <w:sz w:val="28"/>
          <w:szCs w:val="28"/>
        </w:rPr>
        <w:t>тіотриазоліном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, спостерігаються суттєві морфо-функціональні змі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іх структурних компонентів </w:t>
      </w:r>
      <w:r w:rsidRPr="002A671D">
        <w:rPr>
          <w:rFonts w:ascii="Times New Roman" w:eastAsia="Calibri" w:hAnsi="Times New Roman" w:cs="Times New Roman"/>
          <w:sz w:val="28"/>
          <w:szCs w:val="28"/>
        </w:rPr>
        <w:t>елементів міокарда</w:t>
      </w:r>
      <w:r>
        <w:rPr>
          <w:rFonts w:ascii="Times New Roman" w:eastAsia="Calibri" w:hAnsi="Times New Roman" w:cs="Times New Roman"/>
          <w:sz w:val="28"/>
          <w:szCs w:val="28"/>
        </w:rPr>
        <w:t>, які проявляються зменшенням поширеності та глибини дистрофічно-деструктивних змін</w:t>
      </w:r>
      <w:r w:rsidRPr="002A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ітинного складу, зменшенням проявів ендотеліальної дисф</w:t>
      </w:r>
      <w:r w:rsidR="000E538E">
        <w:rPr>
          <w:rFonts w:ascii="Times New Roman" w:eastAsia="Calibri" w:hAnsi="Times New Roman" w:cs="Times New Roman"/>
          <w:sz w:val="28"/>
          <w:szCs w:val="28"/>
        </w:rPr>
        <w:t xml:space="preserve">ункції, частковим відновленн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мального компоненту. Гемодинамічні прояви зазнавали найменш виражених змін. Структурне відновлення міокарда відбуло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рівномірно через різні регенераторні можливості його компонентів. Зокрема, </w:t>
      </w:r>
      <w:r w:rsidR="000E538E">
        <w:rPr>
          <w:rFonts w:ascii="Times New Roman" w:eastAsia="Calibri" w:hAnsi="Times New Roman" w:cs="Times New Roman"/>
          <w:sz w:val="28"/>
          <w:szCs w:val="28"/>
        </w:rPr>
        <w:t>КМ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ідносяться до перманентних клітин і їх регенерація можлива тільки за рахунок внутрішньоклітинних компонентів при збереженій базальній мембрані. Незворотнім є кардіосклероз, який встиг сформуватися протягом періоду алкоголізації. Не слід виключати потенційно недостатню тривалість коригуючого впливу тіотриазоліну. </w:t>
      </w:r>
    </w:p>
    <w:tbl>
      <w:tblPr>
        <w:tblW w:w="496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  <w:gridCol w:w="85"/>
      </w:tblGrid>
      <w:tr w:rsidR="002D2F6C" w:rsidRPr="00972E50" w:rsidTr="001909CB">
        <w:trPr>
          <w:tblCellSpacing w:w="0" w:type="dxa"/>
          <w:jc w:val="center"/>
        </w:trPr>
        <w:tc>
          <w:tcPr>
            <w:tcW w:w="4956" w:type="pc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D2F6C" w:rsidRPr="00972E50" w:rsidRDefault="002D2F6C" w:rsidP="001909CB">
            <w:pPr>
              <w:spacing w:after="0" w:line="360" w:lineRule="auto"/>
              <w:ind w:firstLine="7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D1E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им чином, в</w:t>
            </w:r>
            <w:r w:rsidRPr="006D1ED9"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ивчення літератури, присвяченої проблемі пошкодження міокарда різного генезу і наші дослідження на світлооптичному та ультраструктурному рівнях показали, що морфологічні прояви пошкодженння кардіоміоцитів, уражених алкоголем, </w:t>
            </w:r>
            <w:r w:rsidRPr="006D1E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характеризуються комплексом стереотипних морфологічних змін, вираженість яких визначається інтенсивністю і тривалістю патологічного впли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коголю</w:t>
            </w:r>
            <w:r w:rsidRPr="006D1ED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F6C" w:rsidRPr="00972E50" w:rsidRDefault="002D2F6C" w:rsidP="00190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72E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2D2F6C" w:rsidRDefault="002D2F6C" w:rsidP="002D2F6C">
      <w:pPr>
        <w:tabs>
          <w:tab w:val="left" w:pos="851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ж е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кспериментальне дослідження дозвол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явити особливості ремоделювання міокарда 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у випадку </w:t>
      </w:r>
      <w:r>
        <w:rPr>
          <w:rFonts w:ascii="Times New Roman" w:eastAsia="Calibri" w:hAnsi="Times New Roman" w:cs="Times New Roman"/>
          <w:sz w:val="28"/>
          <w:szCs w:val="28"/>
        </w:rPr>
        <w:t>ХАІ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тканинному і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 клітинному рівнях 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 на фоні </w:t>
      </w:r>
      <w:r>
        <w:rPr>
          <w:rFonts w:ascii="Times New Roman" w:eastAsia="Calibri" w:hAnsi="Times New Roman" w:cs="Times New Roman"/>
          <w:sz w:val="28"/>
          <w:szCs w:val="28"/>
        </w:rPr>
        <w:t>застосування тіотриазоліну. Н</w:t>
      </w:r>
      <w:r w:rsidRPr="009F456E">
        <w:rPr>
          <w:rFonts w:ascii="Times New Roman" w:eastAsia="Calibri" w:hAnsi="Times New Roman" w:cs="Times New Roman"/>
          <w:sz w:val="28"/>
          <w:szCs w:val="28"/>
        </w:rPr>
        <w:t>а світлооптичному рівні в серці виявлені зміни, які можна розцінювати як розви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38E">
        <w:rPr>
          <w:rFonts w:ascii="Times New Roman" w:eastAsia="Calibri" w:hAnsi="Times New Roman" w:cs="Times New Roman"/>
          <w:sz w:val="28"/>
          <w:szCs w:val="28"/>
        </w:rPr>
        <w:t>АКМП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, прояв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кої </w:t>
      </w:r>
      <w:r w:rsidRPr="009F456E">
        <w:rPr>
          <w:rFonts w:ascii="Times New Roman" w:eastAsia="Calibri" w:hAnsi="Times New Roman" w:cs="Times New Roman"/>
          <w:sz w:val="28"/>
          <w:szCs w:val="28"/>
        </w:rPr>
        <w:t xml:space="preserve">були значно меншими в порівнянні з групою тварин, я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оводили корекцію тіотриазоліном. </w:t>
      </w:r>
    </w:p>
    <w:p w:rsidR="002D2F6C" w:rsidRDefault="002D2F6C" w:rsidP="002D2F6C">
      <w:pPr>
        <w:tabs>
          <w:tab w:val="left" w:pos="851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рфометричні виміри цілком підтвердили виявлені мікроскопічні зміни в структурі міокарда. Покращення гемодинаміки і пов’язаного з ним зменшення стромального набряку призводило до збільшення відносного об’єму КМЦ і зменшення стромально-кардіоміоцитарного співвідношення, що створювало умови для покращення контрактильної здатності міокарда щурів за умови протекторного впливу тіотриазоліну.   </w:t>
      </w:r>
    </w:p>
    <w:p w:rsidR="002D2F6C" w:rsidRDefault="002D2F6C" w:rsidP="002D2F6C">
      <w:pPr>
        <w:tabs>
          <w:tab w:val="left" w:pos="851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F6C" w:rsidRDefault="002D2F6C" w:rsidP="002D2F6C">
      <w:pPr>
        <w:tabs>
          <w:tab w:val="left" w:pos="851"/>
        </w:tabs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F6C" w:rsidRDefault="002D2F6C" w:rsidP="00670E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ED0" w:rsidRDefault="00A044C5" w:rsidP="00670E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pict>
          <v:group id="Полотно 37" o:spid="_x0000_s1026" editas="canvas" style="width:453pt;height:604.5pt;mso-position-horizontal-relative:char;mso-position-vertical-relative:line" coordorigin="2667,6476" coordsize="57531,767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67;top:6476;width:57531;height:76772;visibility:visible">
              <v:fill o:detectmouseclick="t"/>
              <v:path o:connecttype="none"/>
            </v:shape>
            <v:roundrect id="Округлений прямокутник 2" o:spid="_x0000_s1028" style="position:absolute;left:14986;top:6959;width:29718;height:65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h8AA&#10;AADaAAAADwAAAGRycy9kb3ducmV2LnhtbESP0YrCMBRE3wX/IVxhX2SbKiK71SgiWxDf1P2AS3Nt&#10;q81NSaJm/34jCD4OM3OGWa6j6cSdnG8tK5hkOQjiyuqWawW/p/LzC4QPyBo7y6TgjzysV8PBEgtt&#10;H3yg+zHUIkHYF6igCaEvpPRVQwZ9Znvi5J2tMxiSdLXUDh8Jbjo5zfO5NNhyWmiwp21D1fV4Mwq+&#10;L9FNYtea2c3zOC/3tqx/rFIfo7hZgAgUwzv8au+0gik8r6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k2h8AAAADaAAAADwAAAAAAAAAAAAAAAACYAgAAZHJzL2Rvd25y&#10;ZXYueG1sUEsFBgAAAAAEAAQA9QAAAIUDAAAAAA==&#10;" fillcolor="#5b9bd5" strokecolor="#41719c" strokeweight="1pt">
              <v:stroke joinstyle="miter"/>
              <v:textbox style="mso-next-textbox:#Округлений прямокутник 2">
                <w:txbxContent>
                  <w:p w:rsidR="0092736C" w:rsidRPr="000672BE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672B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Алкоголь і його метаболіт ацетальдегід</w:t>
                    </w:r>
                  </w:p>
                </w:txbxContent>
              </v:textbox>
            </v:roundrect>
            <v:roundrect id="Округлений прямокутник 6" o:spid="_x0000_s1029" style="position:absolute;left:16256;top:75253;width:28067;height:6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whMEA&#10;AADaAAAADwAAAGRycy9kb3ducmV2LnhtbESPwWrDMBBE74H+g9hCL6GWXUpoHcsmhBpCb036AYu1&#10;sZ1YKyMpifr3UaHQ4zAzb5iqiWYSV3J+tKygyHIQxJ3VI/cKvg/t8xsIH5A1TpZJwQ95aOqHRYWl&#10;tjf+ous+9CJB2JeoYAhhLqX03UAGfWZn4uQdrTMYknS91A5vCW4m+ZLnK2lw5LQw4Ezbgbrz/mIU&#10;vJ+iK+I0mteL52Xeftq2/7BKPT3GzRpEoBj+w3/tnVawgt8r6QbI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MITBAAAA2g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6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Алкогольна кардіоміопатія</w:t>
                    </w:r>
                  </w:p>
                </w:txbxContent>
              </v:textbox>
            </v:roundrect>
            <v:roundrect id="Округлений прямокутник 19" o:spid="_x0000_s1030" style="position:absolute;left:2667;top:21844;width:16510;height:9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vx78A&#10;AADbAAAADwAAAGRycy9kb3ducmV2LnhtbERP24rCMBB9F/yHMIIvsqbKIrZrFBELsm9ePmBoZtuu&#10;zaQkUbN/vxEE3+ZwrrPaRNOJOznfWlYwm2YgiCurW64VXM7lxxKED8gaO8uk4I88bNbDwQoLbR98&#10;pPsp1CKFsC9QQRNCX0jpq4YM+qntiRP3Y53BkKCrpXb4SOGmk/MsW0iDLaeGBnvaNVRdTzejIP+N&#10;bha71nzePE+y8tuW9d4qNR7F7ReIQDG8xS/3Qaf5OTx/S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W/HvwAAANsAAAAPAAAAAAAAAAAAAAAAAJgCAABkcnMvZG93bnJl&#10;di54bWxQSwUGAAAAAAQABAD1AAAAhAMAAAAA&#10;" fillcolor="#5b9bd5" strokecolor="#41719c" strokeweight="1pt">
              <v:stroke joinstyle="miter"/>
              <v:textbox style="mso-next-textbox:#Округлений прямокутник 19">
                <w:txbxContent>
                  <w:p w:rsidR="0092736C" w:rsidRPr="00720692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72069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ошкодження КМЦ</w:t>
                    </w:r>
                  </w:p>
                </w:txbxContent>
              </v:textbox>
            </v:roundrect>
            <v:roundrect id="Округлений прямокутник 22" o:spid="_x0000_s1031" style="position:absolute;left:42545;top:21336;width:15621;height:88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3C8EA&#10;AADbAAAADwAAAGRycy9kb3ducmV2LnhtbESP0YrCMBRE34X9h3AX9kU0tYis1SjLsgXxTd0PuDTX&#10;ttrclCRq/HsjCD4OM3OGWa6j6cSVnG8tK5iMMxDEldUt1wr+D+XoG4QPyBo7y6TgTh7Wq4/BEgtt&#10;b7yj6z7UIkHYF6igCaEvpPRVQwb92PbEyTtaZzAk6WqpHd4S3HQyz7KZNNhyWmiwp9+GqvP+YhTM&#10;T9FNYtea6cXzMCu3tqz/rFJfn/FnASJQDO/wq73RCvIc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pNwvBAAAA2w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22">
                <w:txbxContent>
                  <w:p w:rsidR="0092736C" w:rsidRPr="00720692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72069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Пошкодження МЦР</w:t>
                    </w:r>
                  </w:p>
                </w:txbxContent>
              </v:textbox>
            </v:roundrect>
            <v:roundrect id="Округлений прямокутник 23" o:spid="_x0000_s1032" style="position:absolute;left:2921;top:40132;width:17145;height:107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SkMEA&#10;AADbAAAADwAAAGRycy9kb3ducmV2LnhtbESP3YrCMBSE7wXfIRzBG9HUH5a1GmVZLIh3uvsAh+bY&#10;drc5KUnU+PZGELwcZuYbZr2NphVXcr6xrGA6yUAQl1Y3XCn4/SnGnyB8QNbYWiYFd/Kw3fR7a8y1&#10;vfGRrqdQiQRhn6OCOoQul9KXNRn0E9sRJ+9sncGQpKukdnhLcNPKWZZ9SIMNp4UaO/quqfw/XYyC&#10;5V9009g2ZnHxPMqKgy2qnVVqOIhfKxCBYniHX+29VjCbw/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kpDBAAAA2w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23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Дистрофія та некроз</w:t>
                    </w:r>
                  </w:p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МЦ</w:t>
                    </w:r>
                  </w:p>
                </w:txbxContent>
              </v:textbox>
            </v:roundrect>
            <v:roundrect id="Округлений прямокутник 24" o:spid="_x0000_s1033" style="position:absolute;left:2667;top:59181;width:17399;height:100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K5MEA&#10;AADbAAAADwAAAGRycy9kb3ducmV2LnhtbESP3YrCMBSE7wXfIRxhb2RNFRHtGkXEwuKdPw9waM62&#10;XZuTkqSaffuNIHg5zMw3zHobTSvu5HxjWcF0koEgLq1uuFJwvRSfSxA+IGtsLZOCP/Kw3QwHa8y1&#10;ffCJ7udQiQRhn6OCOoQul9KXNRn0E9sRJ+/HOoMhSVdJ7fCR4KaVsyxbSIMNp4UaO9rXVN7OvVGw&#10;+o1uGtvGzHvP46w42qI6WKU+RnH3BSJQDO/wq/2tFczm8Py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CuTBAAAA2w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24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Скоротлива недостатність міокарда</w:t>
                    </w:r>
                  </w:p>
                </w:txbxContent>
              </v:textbox>
            </v:roundrect>
            <v:roundrect id="Округлений прямокутник 25" o:spid="_x0000_s1034" style="position:absolute;left:42799;top:34417;width:15367;height:9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vf8EA&#10;AADbAAAADwAAAGRycy9kb3ducmV2LnhtbESP0YrCMBRE3wX/IVzBF9FU0WWtRlkWC+Kb7n7Apbm2&#10;3W1uShI1/r0RBB+HmTnDrLfRtOJKzjeWFUwnGQji0uqGKwW/P8X4E4QPyBpby6TgTh62m35vjbm2&#10;Nz7S9RQqkSDsc1RQh9DlUvqyJoN+Yjvi5J2tMxiSdJXUDm8Jblo5y7IPabDhtFBjR981lf+ni1Gw&#10;/ItuGtvGzC+eR1lxsEW1s0oNB/FrBSJQDO/wq73XCmYLeH5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Ar3/BAAAA2w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25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Дилятація Стаз М</w:t>
                    </w: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ікротромбоз</w:t>
                    </w:r>
                  </w:p>
                </w:txbxContent>
              </v:textbox>
            </v:roundrect>
            <v:roundrect id="Округлений прямокутник 26" o:spid="_x0000_s1035" style="position:absolute;left:43307;top:48259;width:15367;height:759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xCMAA&#10;AADbAAAADwAAAGRycy9kb3ducmV2LnhtbESP0YrCMBRE3wX/IVzBF9FUWUSrUUQsLL7p7gdcmmtb&#10;bW5KEjX+/UZY8HGYmTPMehtNKx7kfGNZwXSSgSAurW64UvD7U4wXIHxA1thaJgUv8rDd9HtrzLV9&#10;8oke51CJBGGfo4I6hC6X0pc1GfQT2xEn72KdwZCkq6R2+Exw08pZls2lwYbTQo0d7Wsqb+e7UbC8&#10;RjeNbWO+7p5HWXG0RXWwSg0HcbcCESiGT/i//a0VzObw/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IxCMAAAADbAAAADwAAAAAAAAAAAAAAAACYAgAAZHJzL2Rvd25y&#10;ZXYueG1sUEsFBgAAAAAEAAQA9QAAAIUDAAAAAA==&#10;" fillcolor="#5b9bd5" strokecolor="#41719c" strokeweight="1pt">
              <v:stroke joinstyle="miter"/>
              <v:textbox style="mso-next-textbox:#Округлений прямокутник 26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Набряк Ішемія</w:t>
                    </w:r>
                  </w:p>
                </w:txbxContent>
              </v:textbox>
            </v:roundrect>
            <v:roundrect id="Округлений прямокутник 27" o:spid="_x0000_s1036" style="position:absolute;left:43561;top:61975;width:15494;height:78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Uk8EA&#10;AADbAAAADwAAAGRycy9kb3ducmV2LnhtbESP0YrCMBRE3wX/IVzBF9FUEXetRlkWC+Kb7n7Apbm2&#10;3W1uShI1/r0RBB+HmTnDrLfRtOJKzjeWFUwnGQji0uqGKwW/P8X4E4QPyBpby6TgTh62m35vjbm2&#10;Nz7S9RQqkSDsc1RQh9DlUvqyJoN+Yjvi5J2tMxiSdJXUDm8Jblo5y7KFNNhwWqixo++ayv/TxShY&#10;/kU3jW1j5hfPo6w42KLaWaWGg/i1AhEohnf41d5rBbMPeH5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elJPBAAAA2wAAAA8AAAAAAAAAAAAAAAAAmAIAAGRycy9kb3du&#10;cmV2LnhtbFBLBQYAAAAABAAEAPUAAACGAwAAAAA=&#10;" fillcolor="#5b9bd5" strokecolor="#41719c" strokeweight="1pt">
              <v:stroke joinstyle="miter"/>
              <v:textbox style="mso-next-textbox:#Округлений прямокутник 27">
                <w:txbxContent>
                  <w:p w:rsidR="0092736C" w:rsidRPr="00BE43C8" w:rsidRDefault="0092736C" w:rsidP="00670ED0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BE43C8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ардіосклероз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 зі стрілкою 28" o:spid="_x0000_s1037" type="#_x0000_t32" style="position:absolute;left:19177;top:12928;width:11144;height:87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rOL4AAADbAAAADwAAAGRycy9kb3ducmV2LnhtbERPy4rCMBTdC/MP4Q7MTlNdiHZMpQwK&#10;blz4wu2ludOUNjedJGrn781CcHk479V6sJ24kw+NYwXTSQaCuHK64VrB+bQdL0CEiKyxc0wK/inA&#10;uvgYrTDX7sEHuh9jLVIIhxwVmBj7XMpQGbIYJq4nTtyv8xZjgr6W2uMjhdtOzrJsLi02nBoM9vRj&#10;qGqPN6uANuXUI/0tF+Zwbml5LeX+Uir19TmU3yAiDfEtfrl3WsEsjU1f0g+Qx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Cs4vgAAANsAAAAPAAAAAAAAAAAAAAAAAKEC&#10;AABkcnMvZG93bnJldi54bWxQSwUGAAAAAAQABAD5AAAAjAMAAAAA&#10;" strokecolor="#5b9bd5" strokeweight=".5pt">
              <v:stroke endarrow="block" joinstyle="miter"/>
            </v:shape>
            <v:shape id="Пряма зі стрілкою 29" o:spid="_x0000_s1038" type="#_x0000_t32" style="position:absolute;left:32322;top:13690;width:10763;height:7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tqcQAAADbAAAADwAAAGRycy9kb3ducmV2LnhtbESPQWsCMRSE74L/ITyhN83qodjVKCIW&#10;7MFiVcTjM3nuLm5eliRdt/++KRQ8DjPzDTNfdrYWLflQOVYwHmUgiLUzFRcKTsf34RREiMgGa8ek&#10;4IcCLBf93hxz4x78Re0hFiJBOOSooIyxyaUMuiSLYeQa4uTdnLcYk/SFNB4fCW5rOcmyV2mx4rRQ&#10;YkPrkvT98G0V7D71fj9t79vuI9vp8+Xk3XXjlXoZdKsZiEhdfIb/21ujYPIG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O2pxAAAANsAAAAPAAAAAAAAAAAA&#10;AAAAAKECAABkcnMvZG93bnJldi54bWxQSwUGAAAAAAQABAD5AAAAkgMAAAAA&#10;" strokecolor="#5b9bd5" strokeweight=".5pt">
              <v:stroke endarrow="block" joinstyle="miter"/>
            </v:shape>
            <v:shape id="Пряма зі стрілкою 30" o:spid="_x0000_s1039" type="#_x0000_t32" style="position:absolute;left:11176;top:32131;width:127;height:7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S6cEAAADbAAAADwAAAGRycy9kb3ducmV2LnhtbERPy2oCMRTdF/yHcAV3NaMFkalRRFqw&#10;C8UXxeU1uc4MTm6GJI7j3zeLgsvDec8Wna1FSz5UjhWMhhkIYu1MxYWC0/H7fQoiRGSDtWNS8KQA&#10;i3nvbYa5cQ/eU3uIhUghHHJUUMbY5FIGXZLFMHQNceKuzluMCfpCGo+PFG5rOc6yibRYcWoosaFV&#10;Sfp2uFsFm63e7abtbd39ZBv9ez55d/nySg363fITRKQuvsT/7rVR8JHWpy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/9LpwQAAANsAAAAPAAAAAAAAAAAAAAAA&#10;AKECAABkcnMvZG93bnJldi54bWxQSwUGAAAAAAQABAD5AAAAjwMAAAAA&#10;" strokecolor="#5b9bd5" strokeweight=".5pt">
              <v:stroke endarrow="block" joinstyle="miter"/>
            </v:shape>
            <v:shape id="Пряма зі стрілкою 31" o:spid="_x0000_s1040" type="#_x0000_t32" style="position:absolute;left:11430;top:51943;width:0;height:6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3csQAAADbAAAADwAAAGRycy9kb3ducmV2LnhtbESPQWsCMRSE74L/ITyhN81qochqFBEF&#10;e7BYK8XjM3nuLm5eliSu23/fFAoeh5n5hpkvO1uLlnyoHCsYjzIQxNqZigsFp6/tcAoiRGSDtWNS&#10;8EMBlot+b465cQ/+pPYYC5EgHHJUUMbY5FIGXZLFMHINcfKuzluMSfpCGo+PBLe1nGTZm7RYcVoo&#10;saF1Sfp2vFsF+w99OEzb2657z/b6+3zy7rLxSr0MutUMRKQuPsP/7Z1R8DqGvy/p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3dyxAAAANsAAAAPAAAAAAAAAAAA&#10;AAAAAKECAABkcnMvZG93bnJldi54bWxQSwUGAAAAAAQABAD5AAAAkgMAAAAA&#10;" strokecolor="#5b9bd5" strokeweight=".5pt">
              <v:stroke endarrow="block" joinstyle="miter"/>
            </v:shape>
            <v:shape id="Пряма зі стрілкою 32" o:spid="_x0000_s1041" type="#_x0000_t32" style="position:absolute;left:19177;top:69786;width:8731;height:5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pBcQAAADbAAAADwAAAGRycy9kb3ducmV2LnhtbESPQWsCMRSE7wX/Q3iCt5pVocjWKKVY&#10;0IPFqkiPz+S5u7h5WZJ0Xf+9EQoeh5n5hpktOluLlnyoHCsYDTMQxNqZigsFh/3X6xREiMgGa8ek&#10;4EYBFvPeywxz4678Q+0uFiJBOOSooIyxyaUMuiSLYega4uSdnbcYk/SFNB6vCW5rOc6yN2mx4rRQ&#10;YkOfJenL7s8q2Hzr7XbaXlbdOtvo4+/Bu9PSKzXodx/vICJ18Rn+b6+MgskYHl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ekFxAAAANsAAAAPAAAAAAAAAAAA&#10;AAAAAKECAABkcnMvZG93bnJldi54bWxQSwUGAAAAAAQABAD5AAAAkgMAAAAA&#10;" strokecolor="#5b9bd5" strokeweight=".5pt">
              <v:stroke endarrow="block" joinstyle="miter"/>
            </v:shape>
            <v:shape id="Пряма зі стрілкою 33" o:spid="_x0000_s1042" type="#_x0000_t32" style="position:absolute;left:34957;top:69913;width:9144;height:50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kvlMIAAADbAAAADwAAAGRycy9kb3ducmV2LnhtbESPT4vCMBTE74LfITxhb5qqsGg1ShGF&#10;vezBP8teH82zKTYvNYna/fYbQfA4zMxvmOW6s424kw+1YwXjUQaCuHS65krB6bgbzkCEiKyxcUwK&#10;/ijAetXvLTHX7sF7uh9iJRKEQ44KTIxtLmUoDVkMI9cSJ+/svMWYpK+k9vhIcNvISZZ9Sos1pwWD&#10;LW0MlZfDzSqgbTH2SNf5zOxPF5r/FvL7p1DqY9AVCxCRuvgOv9pfWsF0C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kvlMIAAADbAAAADwAAAAAAAAAAAAAA&#10;AAChAgAAZHJzL2Rvd25yZXYueG1sUEsFBgAAAAAEAAQA+QAAAJADAAAAAA==&#10;" strokecolor="#5b9bd5" strokeweight=".5pt">
              <v:stroke endarrow="block" joinstyle="miter"/>
            </v:shape>
            <v:shape id="Пряма зі стрілкою 34" o:spid="_x0000_s1043" type="#_x0000_t32" style="position:absolute;left:50419;top:30861;width:127;height:3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U6sQAAADbAAAADwAAAGRycy9kb3ducmV2LnhtbESPW2sCMRSE34X+h3AKvmm2F4qsRpHS&#10;gn2weEN8PCbH3cXNyZLEdf33plDwcZiZb5jJrLO1aMmHyrGCl2EGglg7U3GhYLf9HoxAhIhssHZM&#10;Cm4UYDZ96k0wN+7Ka2o3sRAJwiFHBWWMTS5l0CVZDEPXECfv5LzFmKQvpPF4TXBby9cs+5AWK04L&#10;JTb0WZI+by5WwfJXr1aj9rzofrKl3h923h2/vFL9524+BhGpi4/wf3thFLy9w9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NTqxAAAANsAAAAPAAAAAAAAAAAA&#10;AAAAAKECAABkcnMvZG93bnJldi54bWxQSwUGAAAAAAQABAD5AAAAkgMAAAAA&#10;" strokecolor="#5b9bd5" strokeweight=".5pt">
              <v:stroke endarrow="block" joinstyle="miter"/>
            </v:shape>
            <v:shape id="Пряма зі стрілкою 35" o:spid="_x0000_s1044" type="#_x0000_t32" style="position:absolute;left:51181;top:44577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xccQAAADbAAAADwAAAGRycy9kb3ducmV2LnhtbESPT2sCMRTE70K/Q3gFb5ptS4usRpHS&#10;gj1Y/Id4fCbP3cXNy5LEdf32plDwOMzMb5jJrLO1aMmHyrGCl2EGglg7U3GhYLf9HoxAhIhssHZM&#10;Cm4UYDZ96k0wN+7Ka2o3sRAJwiFHBWWMTS5l0CVZDEPXECfv5LzFmKQvpPF4TXBby9cs+5AWK04L&#10;JTb0WZI+by5WwfJXr1aj9rzofrKl3h923h2/vFL9524+BhGpi4/wf3thFLy9w9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HFxxAAAANsAAAAPAAAAAAAAAAAA&#10;AAAAAKECAABkcnMvZG93bnJldi54bWxQSwUGAAAAAAQABAD5AAAAkgMAAAAA&#10;" strokecolor="#5b9bd5" strokeweight=".5pt">
              <v:stroke endarrow="block" joinstyle="miter"/>
            </v:shape>
            <v:shape id="Пряма зі стрілкою 36" o:spid="_x0000_s1045" type="#_x0000_t32" style="position:absolute;left:51054;top:56514;width:127;height:4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vBsUAAADbAAAADwAAAGRycy9kb3ducmV2LnhtbESPQWsCMRSE74L/ITyhN83agsjWuJRi&#10;QQ8Wa6X0+Eyeu8tuXpYkrtt/3xQKHoeZ+YZZFYNtRU8+1I4VzGcZCGLtTM2lgtPn23QJIkRkg61j&#10;UvBDAYr1eLTC3Lgbf1B/jKVIEA45Kqhi7HIpg67IYpi5jjh5F+ctxiR9KY3HW4LbVj5m2UJarDkt&#10;VNjRa0W6OV6tgv27PhyWfbMddtlef32fvDtvvFIPk+HlGUSkId7D/+2tUfC0gL8v6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rvBsUAAADbAAAADwAAAAAAAAAA&#10;AAAAAAChAgAAZHJzL2Rvd25yZXYueG1sUEsFBgAAAAAEAAQA+QAAAJMDAAAAAA==&#10;" strokecolor="#5b9bd5" strokeweight=".5pt">
              <v:stroke endarrow="block" joinstyle="miter"/>
            </v:shape>
            <w10:anchorlock/>
          </v:group>
        </w:pict>
      </w:r>
    </w:p>
    <w:p w:rsidR="00670ED0" w:rsidRDefault="00670ED0" w:rsidP="00670ED0">
      <w:pPr>
        <w:tabs>
          <w:tab w:val="left" w:pos="851"/>
        </w:tabs>
        <w:spacing w:after="0" w:line="360" w:lineRule="auto"/>
        <w:ind w:firstLine="900"/>
        <w:jc w:val="both"/>
      </w:pPr>
    </w:p>
    <w:p w:rsidR="00670ED0" w:rsidRDefault="00670ED0" w:rsidP="00670ED0">
      <w:pPr>
        <w:tabs>
          <w:tab w:val="left" w:pos="851"/>
        </w:tabs>
        <w:spacing w:after="0" w:line="360" w:lineRule="auto"/>
        <w:ind w:firstLine="900"/>
        <w:jc w:val="both"/>
      </w:pPr>
    </w:p>
    <w:p w:rsidR="002D2F6C" w:rsidRDefault="002D2F6C" w:rsidP="002D2F6C">
      <w:pPr>
        <w:spacing w:after="0" w:line="360" w:lineRule="auto"/>
        <w:ind w:firstLine="76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20 – схема морфогенезу АКМП.</w:t>
      </w:r>
    </w:p>
    <w:p w:rsidR="00670ED0" w:rsidRPr="005716FB" w:rsidRDefault="00670ED0" w:rsidP="0067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40" w:rsidRPr="00AE2640" w:rsidRDefault="00AE2640" w:rsidP="00AE264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E2640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AE2640" w:rsidRPr="00AE2640" w:rsidRDefault="00AE2640" w:rsidP="00AE264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E2640" w:rsidRPr="00AE2640" w:rsidRDefault="00AE2640" w:rsidP="00AE264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E2640">
        <w:rPr>
          <w:rFonts w:ascii="Times New Roman" w:hAnsi="Times New Roman" w:cs="Times New Roman"/>
          <w:sz w:val="28"/>
          <w:szCs w:val="28"/>
        </w:rPr>
        <w:t>У кваліфікаційній роботі наведено теоретичне узагальнення структурних змін серцевого м’яза щурів при хронічній алкогольній інтоксикації на тканинному і клітинному рівнях шляхом застосування експериментального та світлооптичного методів дослідження.</w:t>
      </w:r>
    </w:p>
    <w:p w:rsidR="00AE2640" w:rsidRPr="00AE2640" w:rsidRDefault="00AE2640" w:rsidP="00AE26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40">
        <w:rPr>
          <w:rFonts w:ascii="Times New Roman" w:hAnsi="Times New Roman" w:cs="Times New Roman"/>
          <w:sz w:val="28"/>
          <w:szCs w:val="28"/>
        </w:rPr>
        <w:t>Хронічна алкогольна інтоксикація спричинює неспецифічн</w:t>
      </w:r>
      <w:r w:rsidR="00B86901">
        <w:rPr>
          <w:rFonts w:ascii="Times New Roman" w:hAnsi="Times New Roman" w:cs="Times New Roman"/>
          <w:sz w:val="28"/>
          <w:szCs w:val="28"/>
        </w:rPr>
        <w:t>і</w:t>
      </w:r>
      <w:r w:rsidRPr="00AE2640">
        <w:rPr>
          <w:rFonts w:ascii="Times New Roman" w:hAnsi="Times New Roman" w:cs="Times New Roman"/>
          <w:sz w:val="28"/>
          <w:szCs w:val="28"/>
        </w:rPr>
        <w:t xml:space="preserve"> якісні та кількісні зміни всіх структурних компонентів серця: гетероморфність кардіоміоцитів</w:t>
      </w:r>
      <w:r w:rsidRPr="00AE2640">
        <w:rPr>
          <w:rFonts w:ascii="Times New Roman" w:hAnsi="Times New Roman" w:cs="Times New Roman"/>
          <w:sz w:val="28"/>
          <w:szCs w:val="28"/>
          <w:lang w:eastAsia="ru-RU"/>
        </w:rPr>
        <w:t xml:space="preserve">, обумовлена проявами їх структурної дегенерації, некрозу, гіпо- та атрофії, </w:t>
      </w:r>
      <w:r w:rsidRPr="00AE2640">
        <w:rPr>
          <w:rFonts w:ascii="Times New Roman" w:hAnsi="Times New Roman" w:cs="Times New Roman"/>
          <w:sz w:val="28"/>
          <w:szCs w:val="28"/>
        </w:rPr>
        <w:t>наростання маси колагенових фібрил; різко виражені розлади гемомікроциркуляції у вигляді застійного повнокров’я, стазу крові, сладжу еритроцитів, поєднані із проявами ендотеліальної дисфункції,</w:t>
      </w:r>
      <w:r w:rsidRPr="00AE2640">
        <w:rPr>
          <w:rFonts w:ascii="Times New Roman" w:hAnsi="Times New Roman" w:cs="Times New Roman"/>
          <w:sz w:val="28"/>
          <w:szCs w:val="28"/>
          <w:lang w:eastAsia="ru-RU"/>
        </w:rPr>
        <w:t xml:space="preserve"> призводять до контрактильної неспроможності серця.</w:t>
      </w:r>
    </w:p>
    <w:p w:rsidR="00AE2640" w:rsidRPr="00AE2640" w:rsidRDefault="00AE2640" w:rsidP="00AE26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40">
        <w:rPr>
          <w:rFonts w:ascii="Times New Roman" w:hAnsi="Times New Roman" w:cs="Times New Roman"/>
          <w:sz w:val="28"/>
          <w:szCs w:val="28"/>
        </w:rPr>
        <w:t xml:space="preserve">Застосування антиоксидантного та кардіопротекторного препарату “Тіотриазолін” за умови хронічної алкогольної інтоксикації </w:t>
      </w:r>
      <w:r w:rsidRPr="00AE2640">
        <w:rPr>
          <w:rFonts w:ascii="Times New Roman" w:hAnsi="Times New Roman" w:cs="Times New Roman"/>
          <w:sz w:val="28"/>
          <w:szCs w:val="28"/>
          <w:lang w:eastAsia="ru-RU"/>
        </w:rPr>
        <w:t>покращує морфофункціональний стан кардіоміоцитів</w:t>
      </w:r>
      <w:r w:rsidRPr="00AE2640">
        <w:rPr>
          <w:rFonts w:ascii="Times New Roman" w:hAnsi="Times New Roman" w:cs="Times New Roman"/>
          <w:sz w:val="28"/>
          <w:szCs w:val="28"/>
        </w:rPr>
        <w:t xml:space="preserve"> шляхом обмеження розвитку дистрофічно-дегенеративних змін і редукції некротичних змін кардіоміоцитів, сприяє посиленню регенераторних процесів в міокарді, відновленню мікроциркуляції і корекції дисфункціональних проявів ендотелію.</w:t>
      </w:r>
    </w:p>
    <w:p w:rsidR="00AE2640" w:rsidRPr="00AE2640" w:rsidRDefault="00AE2640" w:rsidP="00AE26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40">
        <w:rPr>
          <w:rFonts w:ascii="Times New Roman" w:hAnsi="Times New Roman" w:cs="Times New Roman"/>
          <w:sz w:val="28"/>
          <w:szCs w:val="28"/>
        </w:rPr>
        <w:t xml:space="preserve"> Упродовж 14-денного періоду застосування тіотриазоліну спостерігалось </w:t>
      </w:r>
      <w:r w:rsidRPr="00AE2640">
        <w:rPr>
          <w:rFonts w:ascii="Times New Roman" w:eastAsia="Calibri" w:hAnsi="Times New Roman" w:cs="Times New Roman"/>
          <w:sz w:val="28"/>
          <w:szCs w:val="28"/>
        </w:rPr>
        <w:t xml:space="preserve">збільшення відносного об’єму </w:t>
      </w:r>
      <w:r w:rsidR="00B401DC" w:rsidRPr="00B401DC">
        <w:rPr>
          <w:rFonts w:ascii="Times New Roman" w:eastAsia="Calibri" w:hAnsi="Times New Roman" w:cs="Times New Roman"/>
          <w:sz w:val="28"/>
          <w:szCs w:val="28"/>
        </w:rPr>
        <w:t>кардіоміоцитів</w:t>
      </w:r>
      <w:r w:rsidRPr="00AE2640">
        <w:rPr>
          <w:rFonts w:ascii="Times New Roman" w:eastAsia="Calibri" w:hAnsi="Times New Roman" w:cs="Times New Roman"/>
          <w:sz w:val="28"/>
          <w:szCs w:val="28"/>
        </w:rPr>
        <w:t xml:space="preserve"> на 13,1%, зменшення стромально-кардіоміоцитарного співвідношення на 35,25% </w:t>
      </w:r>
      <w:r w:rsidRPr="00AE2640">
        <w:rPr>
          <w:rFonts w:ascii="Times New Roman" w:hAnsi="Times New Roman" w:cs="Times New Roman"/>
          <w:sz w:val="28"/>
          <w:szCs w:val="28"/>
        </w:rPr>
        <w:t>, відносного об’єму кровоносних капілярів і зниження показника капілярно-кардіоміоцитарного співвідношення на 13,1 та 31,17% відповідно. Наведені дані статистично достовірно підтверджують позитивну динаміку морфофункціонального стану міокарда.</w:t>
      </w:r>
    </w:p>
    <w:p w:rsidR="00AE2640" w:rsidRDefault="00AE264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2640" w:rsidRDefault="00AE264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2640" w:rsidRDefault="00AE264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2640" w:rsidRPr="006C6E36" w:rsidRDefault="00AE2640" w:rsidP="00AE26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ВИКОРИСТАНОЇ ЛІТЕРАТУРИ</w:t>
      </w:r>
    </w:p>
    <w:p w:rsidR="00AE2640" w:rsidRDefault="00AE2640" w:rsidP="00AE2640">
      <w:pPr>
        <w:pStyle w:val="a3"/>
        <w:tabs>
          <w:tab w:val="left" w:pos="0"/>
        </w:tabs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Levchenko K.V., Pavlov S.V. Антиоксидантні та кардіопротективні властивості тамоксифену цитрату за умов гіпоксичного пошкодження кардіоміоцитів. Фармакологія та лікарська токсикологія. – 2016. – Т. 51, № 6. – С. 66–72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C5">
        <w:rPr>
          <w:rFonts w:ascii="Times New Roman" w:eastAsia="Times New Roman" w:hAnsi="Times New Roman" w:cs="Times New Roman"/>
          <w:sz w:val="28"/>
          <w:szCs w:val="28"/>
          <w:lang w:eastAsia="ru-RU"/>
        </w:rPr>
        <w:t>Tertyshnyi SI, Shuliatnikova TV, Zubko MD, et al. Heart pathomorphological changes in the long-term alcohol consumption. Патологія. 2020;17(2):149-155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ік ВД. Проблеми профілактики алкоголізму в умовах побудови громадянського суспільства в Україні. Вісник Національного університету "Юридична академія України імені Ярослава Мудрого". 2014;(3):239-255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 ХІ, Москалюк ВД, Сорохан ВД. Ендотелій: функціональні властивості та його дисфункція. Клінічна та експерим. патологія. 2015;14(1):209–214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ілова ЕА, Кривко ЮЯ. Серце: гістологічна будова та гемомікроциркуляторне русло щура в нормі та на ранніх етапах стрептозотоциніндукованого цукрового діабету. Український морфологічний альманах. 2012;10(2):35-38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А</w:t>
      </w:r>
      <w:r w:rsidRPr="00B3666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а кардіоміопатія і алко</w:t>
      </w:r>
      <w:r w:rsidRPr="00B36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а хвороба печінки: проблеми та наслідки вживання алкоголю // Укр. кардіол. ж. – 2016. – Додаток 1. – С. 22-30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1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нова ВЮ. Эндотелиальная дисфункция как мультидисциплинарная проблема. Кровообіг та гемостаз. 2015;(1-2):9-15.</w:t>
      </w:r>
    </w:p>
    <w:p w:rsidR="00AE2640" w:rsidRPr="00A95C1C" w:rsidRDefault="00B401DC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ваночко ВМ., Шутка Б</w:t>
      </w:r>
      <w:r w:rsidR="00AE2640" w:rsidRPr="00A95C1C">
        <w:rPr>
          <w:rFonts w:ascii="Times New Roman" w:hAnsi="Times New Roman" w:cs="Times New Roman"/>
          <w:sz w:val="28"/>
          <w:szCs w:val="28"/>
          <w:shd w:val="clear" w:color="auto" w:fill="FFFFFF"/>
        </w:rPr>
        <w:t>В. Спосіб моделювання хронічного алкоголізму в експерименті: пат. № 64940 Україна: МПК: G09B 23/28; опубл. 15.03.2004. URL: https://uap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щ І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плив хронічної етанолової інтоксикації на репродуктивну систему. Вісник медичних і біологічних досліджень. – 2020. – С. 161-166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аленко ВМ, Корнацький В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инаміка стану здоров’я народу України та регіональні особливості: аналітично-статистичний посібник. – К., 2013. – 211 с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ВМ, Корнацький В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. Хвороби системи кровообігу як медико-соціальна і суспільно-політична проблема. Аналітично-статистичний посібник. — К., 2014. — 279 с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ВМ, Сіренко ЮМ, Дорогой А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. Хвороби системи кровообігу у структурі смертності населення України: міфи і реальність. Укр. кардіол. журн. – 2013. – Додаток 4 : матеріали XIV Нац. конгресу кардіологів України. – С. 22–29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лов С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лініко-морфологічні зміни при алкогольній кардіоміопатії (ретроспективний аналіз). Вісник морфології. Науковий журнал. –2013. – №1, Т.19 – С. 155-160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енко В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Тіотриазолін у підвищенні ефективності і безпеки комплексного лікування covid-19. Новини медици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армації. 2022. № 2 (779)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6-10.</w:t>
      </w:r>
    </w:p>
    <w:p w:rsidR="00AE2640" w:rsidRPr="0043020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бауер ГВ. Алкогольна кардіоміопатія: сучасний стан проблеми. Наукові публікації кафедри внутрішньої медицини №2. Здоров’я України. 2019;(64):номер 3.</w:t>
      </w:r>
    </w:p>
    <w:p w:rsidR="00AE2640" w:rsidRPr="0043020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бауер ГВ. Ішемічна хвороба серця та алкоголь: дві сторони однієї медалі. Здоров’я України. 2021;(1):52-54.</w:t>
      </w:r>
    </w:p>
    <w:p w:rsidR="00AE2640" w:rsidRPr="0043020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СВ. Антиоксидантні та кардіопротективні властивості тамоксифену цитрату за умов гіпоксичного пошкодження кардіоміоцитів. Фармакологія та лікарська токсикологія. 2016;51(6):66-72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 С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плив антиоксидантів на систему оксиду азоту в головному мозку щурів при гострій церебральній ішемії. Одеський мед. журн. – 2014. – № 1. – С. 21–26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тило В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орівняльна анатомія серця людини і щура за умов фізіологічної норми та впливу опіоїдних наркотичних середників. Вісник проблем біології і медицини. 2016;3(1):27-32.</w:t>
      </w:r>
    </w:p>
    <w:p w:rsidR="00AE2640" w:rsidRPr="00171386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удавка СІ. Соціально-економічні проблеми алкоголізму в Україні та його вплив на здоров’я людини. Вісник Вінницького національного медичного університету. – 2017. Т. 21. № 2. – С. 529–534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ево-судинні захворювання: вплив куріння та алкоголю. Центр громадського здоров’я МОЗ України. – 20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4302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dolc.dp.ua/wpress/?p=18045</w:t>
        </w:r>
      </w:hyperlink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бюкова НА, Макаров АА, Свищенко Е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таанализ эффективности и безопасности применения декарственного средства тиотриазолина при стабильных формах ишемической болезни сердца. 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а неотл. сост. 2015. № 7.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61-66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фанов О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оклінічні дослідження лікарських засобів: методичні рекомендації. – К. : Авіацена, 2002. – 527 с.</w:t>
      </w:r>
    </w:p>
    <w:p w:rsidR="00AE2640" w:rsidRPr="003349C5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ьяксте НИ, Дзинтаре МЯ, Калвиньш ИЯ, и др. Роль индукции NO в механизме действия цитопротектора олвазола – оригинального регулятора эндотелиальной дисфункции. Теоретична медицина. 2006;XVII(2):4–13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рук ВК, Солобюкова НА, Макаров АА. Метаанализ эффективности и безопасности применения лекарственного средства тиотриазолина при остром коронарном синдроме. Медицина неотл. состояний. 2015;(7):78-84.</w:t>
      </w:r>
    </w:p>
    <w:p w:rsidR="00AE2640" w:rsidRPr="001F08D9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щук ВК, Маковійчук ІО, Турубарова-Леунова НА, Ілащук ТО, Поліщук ОЮ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 ефективність Тіотриазоліну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риметазидину у комплексному лікуванні пацієнтів зі стабільною стенокардією напруги ІІ-ІІІ функціонального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Междунар. эндокринол. журн. 2014. № 7 (63). 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–96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ька ОВ. Електрична активність та гістохімічна характеристика латерального септума при гострій алкогольній інтоксикації в експерименті. Клінічна та експериментальна патологія. 2021;20(4):99-104.</w:t>
      </w:r>
    </w:p>
    <w:p w:rsidR="00AE2640" w:rsidRPr="00A73E14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ман И</w:t>
      </w:r>
      <w:r w:rsidRPr="00A73E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еничев ИФ, Горчакова Н</w:t>
      </w:r>
      <w:r w:rsidRPr="00A73E1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 др. Доклиническое изучение специфической активности эндотелиопротективных препаратов: метод. рекомендации. Киев; 2014. 60 с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абан А, Gangwani MK, Pendela VS, Vindhyal MR. Алкогольна кардіоміопатія. Видавництво StatPearls: Острів скарбів. 2018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30020694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о КВ. Морфофункціональна характеристика слинних залоз щурів в нормі та при хронічній інтоксикації етанолом. Нормальна анатомія – Полтава. 2021;209.</w:t>
      </w:r>
    </w:p>
    <w:p w:rsidR="00AE2640" w:rsidRPr="001065FC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ук ММ</w:t>
      </w:r>
      <w:r w:rsidRPr="0048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7D9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раструктурні особливості будови серця білого щура в нормі. Здобутки кліні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і експериментальної медицини.</w:t>
      </w:r>
      <w:r w:rsidRPr="0048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. </w:t>
      </w: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48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487D91">
        <w:rPr>
          <w:rFonts w:ascii="Times New Roman" w:eastAsia="Times New Roman" w:hAnsi="Times New Roman" w:cs="Times New Roman"/>
          <w:sz w:val="28"/>
          <w:szCs w:val="28"/>
          <w:lang w:eastAsia="ru-RU"/>
        </w:rPr>
        <w:t>177–181.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и</w:t>
      </w: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ш НВ, Грозная ЛН. Ендотеліальна дисфункція і її регуляторні фактори. Вісник проблем біології і медицини. 2014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. 3, т. 2 (111):37–43.</w:t>
      </w:r>
    </w:p>
    <w:p w:rsidR="00AE2640" w:rsidRPr="000D2AB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izov V, Zayis MM. Alcohol consumption in rheumatoid arthritis: a pathway through the immune system. Nutrients. 2021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(1324).</w:t>
      </w:r>
      <w:r w:rsidRPr="00ED0817">
        <w:t xml:space="preserve"> </w:t>
      </w:r>
      <w:r w:rsidRPr="00FC3E8C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mdpi.com/2072-6643/13/4/132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E2640" w:rsidRPr="000D2AB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va-Blanch J, Arranz S, Lamuela-Raventos RM, Estruch R. The impact of wine, alcohol, and polyphenols on cardiovascular risk factors: human research data. Alcohol and Alcoholism. 2013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(3):270-277.</w:t>
      </w:r>
      <w:r w:rsidRPr="00ED0817">
        <w:t xml:space="preserve"> </w:t>
      </w:r>
      <w:r w:rsidRPr="00FC3E8C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lang w:val="en-US"/>
        </w:rPr>
        <w:t xml:space="preserve"> </w:t>
      </w:r>
      <w:r w:rsidRPr="00FC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ncbi.nlm.nih.gov/pmc/articles/PMC3407993/</w:t>
      </w:r>
    </w:p>
    <w:p w:rsidR="00AE2640" w:rsidRPr="000D2AB1" w:rsidRDefault="00AE2640" w:rsidP="00AE2640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avettal JM, Harris NR, et al. Abstinence restores cardiac function in mice with established alcohol-induced cardiomyopathy. Cells. 2023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(24):2783.</w:t>
      </w:r>
      <w:r w:rsidRPr="00ED0817">
        <w:t xml:space="preserve"> </w:t>
      </w:r>
      <w:r w:rsidRPr="00ED0817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D0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E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38132102/</w:t>
      </w:r>
    </w:p>
    <w:p w:rsidR="00AE2640" w:rsidRDefault="00AE2640" w:rsidP="00AE2640">
      <w:pPr>
        <w:pStyle w:val="a3"/>
        <w:numPr>
          <w:ilvl w:val="0"/>
          <w:numId w:val="8"/>
        </w:numPr>
        <w:tabs>
          <w:tab w:val="left" w:pos="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uropean convention for the protection of vertebrate animals used for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rimental and other scientific purposes. Strasburg: Council of Europe; 1986.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. 123. 52 p.</w:t>
      </w:r>
      <w:r w:rsidRPr="00FC3E8C">
        <w:t xml:space="preserve"> </w:t>
      </w:r>
      <w:r w:rsidRPr="00FC3E8C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lang w:val="en-US"/>
        </w:rPr>
        <w:t xml:space="preserve"> </w:t>
      </w:r>
      <w:hyperlink r:id="rId30" w:history="1">
        <w:r w:rsidRPr="009B365B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rm.coe.int/168007a67b</w:t>
        </w:r>
      </w:hyperlink>
      <w:r w:rsidRPr="009B3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AE2640" w:rsidRPr="009B365B" w:rsidRDefault="00AE2640" w:rsidP="00AE2640">
      <w:pPr>
        <w:tabs>
          <w:tab w:val="left" w:pos="567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ng W, Luo R, et al. The prognostic factor</w:t>
      </w:r>
      <w:r w:rsidR="00B40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 of alcoholic cardiomyopathy.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cine. 2018;97(31):e11744.</w:t>
      </w:r>
      <w:r w:rsidRPr="009B365B">
        <w:rPr>
          <w:rFonts w:ascii="Times New Roman" w:hAnsi="Times New Roman" w:cs="Times New Roman"/>
          <w:sz w:val="28"/>
          <w:szCs w:val="28"/>
          <w:lang w:val="en-US"/>
        </w:rPr>
        <w:t xml:space="preserve"> URL:</w:t>
      </w:r>
      <w:r w:rsidRPr="009B365B">
        <w:rPr>
          <w:lang w:val="en-US"/>
        </w:rPr>
        <w:t xml:space="preserve"> </w:t>
      </w:r>
      <w:r w:rsidRPr="00ED0817">
        <w:t xml:space="preserve">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30075591/</w:t>
      </w:r>
    </w:p>
    <w:p w:rsidR="00AE2640" w:rsidRPr="009642A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nandez-Sola J. The impact of ethanol on the heart: alcoholic cardiomyopathy. Nutrients. 2020;12(572).</w:t>
      </w:r>
      <w:r w:rsidRPr="00ED0817">
        <w:t xml:space="preserve"> </w:t>
      </w:r>
      <w:r w:rsidRPr="009642A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642A1">
        <w:rPr>
          <w:lang w:val="en-US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mdpi.com/2072-6643/12/2/572/review_report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zzo-Merello G, Cobo-Marcos M, Gallego-Delgado M, et al. Alcoholic cardiomyopathy. World J Cardiol. 2014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(8):771-781.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sain K, Ansari RA, Ferder L. Alcohol-induced hypertension: Mechanism and prevention. World J Cardiol. 2014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(5):245-252.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 Dare B, Lagente V, Hickel T. Ethanol and its metabolites: updated information on toxicity, benefits, and emphasis on immunomodulatory effects. Reviews in Drug Metabolism. 2019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(4):545-561.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sh B. Alcoholic cardiomyopathy: the result of dosage and individual susceptibility. Herz. 2016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4-493.</w:t>
      </w:r>
      <w:r w:rsidRPr="006E4A8D">
        <w:t xml:space="preserve"> </w:t>
      </w:r>
      <w:r w:rsidRPr="009B365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B365B">
        <w:rPr>
          <w:lang w:val="en-US"/>
        </w:rPr>
        <w:t xml:space="preserve"> </w:t>
      </w:r>
      <w:r w:rsidRPr="00ED0817">
        <w:t xml:space="preserve">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27582365/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uolo J, Maretta A, Gliozzi M, et al. Ethanol-induced cardiomyocyte toxicity implicates autophagy and NFkB transcription factor. Pharmacol Res. 2018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3:141-150.</w:t>
      </w:r>
    </w:p>
    <w:p w:rsidR="00AE2640" w:rsidRPr="000D2AB1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2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suzawa Y, Sugiyama S, Sumida H, et al. Peripheral endothelial function and cardiovascular events in high-risk patients. J Am Heart Assoc. 2013;2(6):e000426</w:t>
      </w:r>
      <w:r w:rsidRPr="00A92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92F7E">
        <w:rPr>
          <w:rFonts w:ascii="Times New Roman" w:hAnsi="Times New Roman" w:cs="Times New Roman"/>
          <w:sz w:val="28"/>
          <w:szCs w:val="28"/>
        </w:rPr>
        <w:t xml:space="preserve"> </w:t>
      </w:r>
      <w:r w:rsidRPr="00A92F7E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lang w:val="en-US"/>
        </w:rPr>
        <w:t xml:space="preserve"> </w:t>
      </w:r>
      <w:r w:rsidRPr="00A92F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24275629/</w:t>
      </w:r>
    </w:p>
    <w:p w:rsidR="00AE2640" w:rsidRPr="009B365B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ijello A, Sestito L, Lauria C, et al. Echocardiographic markers of early alcoholic cardiomyopathy: Six-month longitudinal study in heavy drinking patients. Eur J Intern Med. 2022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1:76-85.</w:t>
      </w:r>
      <w:r w:rsidRPr="006E4A8D">
        <w:t xml:space="preserve"> </w:t>
      </w:r>
      <w:r w:rsidRPr="009B365B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B365B">
        <w:rPr>
          <w:lang w:val="en-US"/>
        </w:rPr>
        <w:t xml:space="preserve"> </w:t>
      </w:r>
      <w:r w:rsidRPr="00ED0817">
        <w:t xml:space="preserve"> </w:t>
      </w:r>
      <w:r w:rsidRPr="009B3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sciencedirect.com/science/article/abs/pii/S0953620522001418</w:t>
      </w:r>
    </w:p>
    <w:p w:rsidR="00AE2640" w:rsidRPr="00951A06" w:rsidRDefault="00AE2640" w:rsidP="00AE264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uton AJ, Ninh VK, El Hajj EC, et al. Exposure to chronic alcohol accelerates development of wall stress and eccentric remodeling in rats with volume overload. J Mol Cell Cardiol. 2016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7:15-23.</w:t>
      </w:r>
    </w:p>
    <w:p w:rsidR="00AE2640" w:rsidRPr="009642A1" w:rsidRDefault="00AE2640" w:rsidP="00AE2640">
      <w:pPr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7.</w:t>
      </w:r>
      <w:r w:rsidRPr="0096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sheek K, Ridhima K, Pradipta P, et al. Alcohol and atrial fibrillation: A pathophysiologic perspective. Cardiol Rev. 2022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(4):177-184.</w:t>
      </w:r>
      <w:r w:rsidRPr="00ED0817">
        <w:t xml:space="preserve"> </w:t>
      </w:r>
      <w:r w:rsidRPr="009642A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642A1">
        <w:rPr>
          <w:lang w:val="en-US"/>
        </w:rPr>
        <w:t xml:space="preserve"> </w:t>
      </w:r>
      <w:r w:rsidRPr="00ED0817"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36398336/</w:t>
      </w:r>
    </w:p>
    <w:p w:rsidR="00AE2640" w:rsidRPr="009642A1" w:rsidRDefault="00AE2640" w:rsidP="00AE2640">
      <w:pPr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.</w:t>
      </w:r>
      <w:r w:rsidRPr="0096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erecke M. Alcohol’s impact on the cardiovascular system. Nutrients. 2021;13(10):3419.</w:t>
      </w:r>
      <w:r w:rsidRPr="00ED0817">
        <w:t xml:space="preserve"> </w:t>
      </w:r>
      <w:r w:rsidRPr="009642A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642A1">
        <w:rPr>
          <w:lang w:val="en-US"/>
        </w:rPr>
        <w:t xml:space="preserve"> </w:t>
      </w:r>
      <w:r w:rsidRPr="00ED0817"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mdpi.com/2072-6643/13/10/3419</w:t>
      </w:r>
    </w:p>
    <w:p w:rsidR="00AE2640" w:rsidRPr="009642A1" w:rsidRDefault="00AE2640" w:rsidP="00AE2640">
      <w:pPr>
        <w:tabs>
          <w:tab w:val="left" w:pos="0"/>
        </w:tabs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9.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in J, Paik HY, Chung HW, Shin S. Smoking and alcohol consumption influence the risk of cardiovascular diseases in Korean adults with elevated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lood pressure. Elsevier BV. 2022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(9):2187-2194.</w:t>
      </w:r>
      <w:r w:rsidRPr="00ED0817">
        <w:t xml:space="preserve"> </w:t>
      </w:r>
      <w:r w:rsidRPr="009642A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642A1">
        <w:rPr>
          <w:lang w:val="en-US"/>
        </w:rPr>
        <w:t xml:space="preserve"> </w:t>
      </w:r>
      <w:r w:rsidRPr="00ED0817"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pubmed.ncbi.nlm.nih.gov/35872101/</w:t>
      </w:r>
    </w:p>
    <w:p w:rsidR="00AE2640" w:rsidRPr="009642A1" w:rsidRDefault="00AE2640" w:rsidP="00AE2640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hirpoor A, Noroozi L, Ilkhanizadeh B, Garaaghaji R, et al. The vasoprotective effect of vitamin E: rescue of ethanol-induced atherosclerosis and inflammatory stress in the vascular wall of rats. Int Immunopharmacol. 2013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(4):498-504.</w:t>
      </w:r>
    </w:p>
    <w:p w:rsidR="00AE2640" w:rsidRPr="009642A1" w:rsidRDefault="00AE2640" w:rsidP="00AE2640">
      <w:pPr>
        <w:tabs>
          <w:tab w:val="left" w:pos="0"/>
        </w:tabs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.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ter JL, Castro PF, Quintana JC, et al. Effects of trimetazidine in nonischemic heart failure: a randomized study. J Card Fail. 2014;</w:t>
      </w:r>
      <w:r w:rsidR="002D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(3):149-154.</w:t>
      </w:r>
      <w:r w:rsidRPr="00314009">
        <w:t xml:space="preserve"> </w:t>
      </w:r>
      <w:r w:rsidRPr="009642A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642A1">
        <w:rPr>
          <w:lang w:val="en-US"/>
        </w:rPr>
        <w:t xml:space="preserve"> </w:t>
      </w:r>
      <w:r w:rsidRPr="00ED0817"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researchgate.net/publication/259698477.</w:t>
      </w:r>
    </w:p>
    <w:p w:rsidR="00AE2640" w:rsidRPr="009642A1" w:rsidRDefault="00AE2640" w:rsidP="00AE2640">
      <w:pPr>
        <w:pStyle w:val="a3"/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5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шинська ОС, Степанюк Г.І, Денисюк ОМ, Волощук НІ. Застосування вінборону для корекції когнітивного дефіциту за експериментальної алкогольної кардіоміопатії. </w:t>
      </w:r>
      <w:r w:rsidRPr="0096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rmacology and Drug Toxicology. 2022;16(3):176–186.</w:t>
      </w:r>
    </w:p>
    <w:p w:rsidR="00AE2640" w:rsidRDefault="00AE2640" w:rsidP="00AE2640"/>
    <w:p w:rsidR="00AE2640" w:rsidRDefault="00AE2640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Default="006C6E36" w:rsidP="00AA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E36" w:rsidRPr="00AE2640" w:rsidRDefault="006C6E36" w:rsidP="006C6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КИ</w:t>
      </w:r>
    </w:p>
    <w:sectPr w:rsidR="006C6E36" w:rsidRPr="00AE2640" w:rsidSect="0014706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96" w:rsidRDefault="00CC1F96" w:rsidP="00AA2CA0">
      <w:pPr>
        <w:spacing w:after="0" w:line="240" w:lineRule="auto"/>
      </w:pPr>
      <w:r>
        <w:separator/>
      </w:r>
    </w:p>
  </w:endnote>
  <w:endnote w:type="continuationSeparator" w:id="0">
    <w:p w:rsidR="00CC1F96" w:rsidRDefault="00CC1F96" w:rsidP="00AA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96" w:rsidRDefault="00CC1F96" w:rsidP="00AA2CA0">
      <w:pPr>
        <w:spacing w:after="0" w:line="240" w:lineRule="auto"/>
      </w:pPr>
      <w:r>
        <w:separator/>
      </w:r>
    </w:p>
  </w:footnote>
  <w:footnote w:type="continuationSeparator" w:id="0">
    <w:p w:rsidR="00CC1F96" w:rsidRDefault="00CC1F96" w:rsidP="00AA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07749"/>
      <w:docPartObj>
        <w:docPartGallery w:val="Page Numbers (Top of Page)"/>
        <w:docPartUnique/>
      </w:docPartObj>
    </w:sdtPr>
    <w:sdtEndPr/>
    <w:sdtContent>
      <w:p w:rsidR="0092736C" w:rsidRDefault="0092736C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36C" w:rsidRDefault="009273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082"/>
    <w:multiLevelType w:val="multilevel"/>
    <w:tmpl w:val="BF92B4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D75854"/>
    <w:multiLevelType w:val="hybridMultilevel"/>
    <w:tmpl w:val="F9107112"/>
    <w:lvl w:ilvl="0" w:tplc="BB8A5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94"/>
    <w:multiLevelType w:val="hybridMultilevel"/>
    <w:tmpl w:val="D45C4420"/>
    <w:lvl w:ilvl="0" w:tplc="F06CF93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DA57DE4"/>
    <w:multiLevelType w:val="multilevel"/>
    <w:tmpl w:val="148EF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5264E57"/>
    <w:multiLevelType w:val="multilevel"/>
    <w:tmpl w:val="4582DD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365932"/>
    <w:multiLevelType w:val="hybridMultilevel"/>
    <w:tmpl w:val="E5825AE8"/>
    <w:lvl w:ilvl="0" w:tplc="76E84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79200D"/>
    <w:multiLevelType w:val="hybridMultilevel"/>
    <w:tmpl w:val="804EBB12"/>
    <w:lvl w:ilvl="0" w:tplc="D8FCB90C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0C2469"/>
    <w:multiLevelType w:val="hybridMultilevel"/>
    <w:tmpl w:val="58A04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9F3"/>
    <w:multiLevelType w:val="hybridMultilevel"/>
    <w:tmpl w:val="FF1A5326"/>
    <w:lvl w:ilvl="0" w:tplc="BAF852EE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3E0583"/>
    <w:multiLevelType w:val="hybridMultilevel"/>
    <w:tmpl w:val="EE26ECEA"/>
    <w:lvl w:ilvl="0" w:tplc="20863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E0524"/>
    <w:multiLevelType w:val="multilevel"/>
    <w:tmpl w:val="EDB25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11" w15:restartNumberingAfterBreak="0">
    <w:nsid w:val="52D44F60"/>
    <w:multiLevelType w:val="hybridMultilevel"/>
    <w:tmpl w:val="EC12153A"/>
    <w:lvl w:ilvl="0" w:tplc="8FD8D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3267AB"/>
    <w:multiLevelType w:val="hybridMultilevel"/>
    <w:tmpl w:val="F5AA0F82"/>
    <w:lvl w:ilvl="0" w:tplc="4F8C0FD0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CD57EC0"/>
    <w:multiLevelType w:val="multilevel"/>
    <w:tmpl w:val="E25438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59B0038"/>
    <w:multiLevelType w:val="hybridMultilevel"/>
    <w:tmpl w:val="B4349CE0"/>
    <w:lvl w:ilvl="0" w:tplc="216EED22">
      <w:start w:val="5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53B"/>
    <w:rsid w:val="000A2F24"/>
    <w:rsid w:val="000E538E"/>
    <w:rsid w:val="0012003B"/>
    <w:rsid w:val="0014706E"/>
    <w:rsid w:val="001544C2"/>
    <w:rsid w:val="0016693A"/>
    <w:rsid w:val="001909CB"/>
    <w:rsid w:val="00217693"/>
    <w:rsid w:val="00291E07"/>
    <w:rsid w:val="002D2F6C"/>
    <w:rsid w:val="002F3CF5"/>
    <w:rsid w:val="00357D0D"/>
    <w:rsid w:val="003B61C4"/>
    <w:rsid w:val="003C71C6"/>
    <w:rsid w:val="003D4A63"/>
    <w:rsid w:val="004036DD"/>
    <w:rsid w:val="00431742"/>
    <w:rsid w:val="0055514C"/>
    <w:rsid w:val="005B0916"/>
    <w:rsid w:val="005C36D2"/>
    <w:rsid w:val="005D0AE7"/>
    <w:rsid w:val="00625FB2"/>
    <w:rsid w:val="00670ED0"/>
    <w:rsid w:val="006800D9"/>
    <w:rsid w:val="006C6E36"/>
    <w:rsid w:val="006E4B01"/>
    <w:rsid w:val="00786D9C"/>
    <w:rsid w:val="00790E7F"/>
    <w:rsid w:val="007B6270"/>
    <w:rsid w:val="007B79C8"/>
    <w:rsid w:val="007D6CDD"/>
    <w:rsid w:val="00805B54"/>
    <w:rsid w:val="00833D49"/>
    <w:rsid w:val="008A2AC5"/>
    <w:rsid w:val="0092736C"/>
    <w:rsid w:val="00972FA6"/>
    <w:rsid w:val="009D1F26"/>
    <w:rsid w:val="00A044C5"/>
    <w:rsid w:val="00A61A97"/>
    <w:rsid w:val="00AA2CA0"/>
    <w:rsid w:val="00AB57A2"/>
    <w:rsid w:val="00AE2640"/>
    <w:rsid w:val="00B05E0F"/>
    <w:rsid w:val="00B401DC"/>
    <w:rsid w:val="00B40667"/>
    <w:rsid w:val="00B6464E"/>
    <w:rsid w:val="00B86901"/>
    <w:rsid w:val="00B90D6F"/>
    <w:rsid w:val="00BA2D2F"/>
    <w:rsid w:val="00C5282A"/>
    <w:rsid w:val="00C85860"/>
    <w:rsid w:val="00CC1F96"/>
    <w:rsid w:val="00CD0D5A"/>
    <w:rsid w:val="00CD5B0E"/>
    <w:rsid w:val="00CE1C6D"/>
    <w:rsid w:val="00D14E29"/>
    <w:rsid w:val="00D464F8"/>
    <w:rsid w:val="00D46D03"/>
    <w:rsid w:val="00D527AA"/>
    <w:rsid w:val="00DA053B"/>
    <w:rsid w:val="00F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0" type="connector" idref="#Пряма зі стрілкою 29"/>
        <o:r id="V:Rule11" type="connector" idref="#Пряма зі стрілкою 36"/>
        <o:r id="V:Rule12" type="connector" idref="#Пряма зі стрілкою 28"/>
        <o:r id="V:Rule13" type="connector" idref="#Пряма зі стрілкою 30"/>
        <o:r id="V:Rule14" type="connector" idref="#Пряма зі стрілкою 33"/>
        <o:r id="V:Rule15" type="connector" idref="#Пряма зі стрілкою 32"/>
        <o:r id="V:Rule16" type="connector" idref="#Пряма зі стрілкою 31"/>
        <o:r id="V:Rule17" type="connector" idref="#Пряма зі стрілкою 34"/>
        <o:r id="V:Rule18" type="connector" idref="#Пряма зі стрілкою 35"/>
      </o:rules>
    </o:shapelayout>
  </w:shapeDefaults>
  <w:decimalSymbol w:val=","/>
  <w:listSeparator w:val=";"/>
  <w14:docId w14:val="6EA93A3B"/>
  <w15:docId w15:val="{5386354F-FAA3-4474-BD01-6CDA9D7A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60"/>
    <w:pPr>
      <w:ind w:left="720"/>
      <w:contextualSpacing/>
    </w:pPr>
  </w:style>
  <w:style w:type="paragraph" w:styleId="a4">
    <w:name w:val="Body Text"/>
    <w:basedOn w:val="a"/>
    <w:link w:val="a5"/>
    <w:rsid w:val="00147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 Знак"/>
    <w:basedOn w:val="a0"/>
    <w:link w:val="a4"/>
    <w:rsid w:val="001470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AA2C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A2CA0"/>
  </w:style>
  <w:style w:type="paragraph" w:styleId="a8">
    <w:name w:val="footer"/>
    <w:basedOn w:val="a"/>
    <w:link w:val="a9"/>
    <w:uiPriority w:val="99"/>
    <w:unhideWhenUsed/>
    <w:rsid w:val="00AA2C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A2CA0"/>
  </w:style>
  <w:style w:type="paragraph" w:styleId="aa">
    <w:name w:val="No Spacing"/>
    <w:uiPriority w:val="1"/>
    <w:qFormat/>
    <w:rsid w:val="00AA2CA0"/>
    <w:pPr>
      <w:spacing w:after="0" w:line="240" w:lineRule="auto"/>
    </w:pPr>
  </w:style>
  <w:style w:type="paragraph" w:styleId="ab">
    <w:name w:val="Normal (Web)"/>
    <w:basedOn w:val="a"/>
    <w:uiPriority w:val="99"/>
    <w:rsid w:val="00670E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67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7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70ED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E2640"/>
    <w:rPr>
      <w:color w:val="0563C1" w:themeColor="hyperlink"/>
      <w:u w:val="single"/>
    </w:rPr>
  </w:style>
  <w:style w:type="paragraph" w:styleId="af0">
    <w:name w:val="Title"/>
    <w:basedOn w:val="a"/>
    <w:link w:val="af1"/>
    <w:qFormat/>
    <w:rsid w:val="009D1F2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uk-UA"/>
    </w:rPr>
  </w:style>
  <w:style w:type="character" w:customStyle="1" w:styleId="af1">
    <w:name w:val="Назва Знак"/>
    <w:basedOn w:val="a0"/>
    <w:link w:val="af0"/>
    <w:rsid w:val="009D1F26"/>
    <w:rPr>
      <w:rFonts w:ascii="Times New Roman" w:eastAsia="Times New Roman" w:hAnsi="Times New Roman" w:cs="Times New Roman"/>
      <w:b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dolc.dp.ua/wpress/?p=180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rm.coe.int/168007a67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A4CF-9EEE-4D76-AF61-BEB7750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3</Pages>
  <Words>35420</Words>
  <Characters>20190</Characters>
  <Application>Microsoft Office Word</Application>
  <DocSecurity>0</DocSecurity>
  <Lines>168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V_TNMU</cp:lastModifiedBy>
  <cp:revision>40</cp:revision>
  <cp:lastPrinted>2024-05-28T07:36:00Z</cp:lastPrinted>
  <dcterms:created xsi:type="dcterms:W3CDTF">2024-01-26T09:07:00Z</dcterms:created>
  <dcterms:modified xsi:type="dcterms:W3CDTF">2024-05-28T07:37:00Z</dcterms:modified>
</cp:coreProperties>
</file>